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D18E" w14:textId="3CB7DF38" w:rsidR="00D164F6" w:rsidRPr="00201694" w:rsidRDefault="00CB2195" w:rsidP="00D16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694">
        <w:rPr>
          <w:rFonts w:ascii="Times New Roman" w:hAnsi="Times New Roman" w:cs="Times New Roman"/>
          <w:b/>
          <w:sz w:val="24"/>
          <w:szCs w:val="24"/>
        </w:rPr>
        <w:tab/>
      </w:r>
      <w:r w:rsidR="00D164F6" w:rsidRPr="00201694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19612668" w14:textId="77777777" w:rsidR="00D164F6" w:rsidRPr="00201694" w:rsidRDefault="00D164F6" w:rsidP="00D16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B13F6" w14:textId="73310170" w:rsidR="00D164F6" w:rsidRPr="00201694" w:rsidRDefault="00D7217B" w:rsidP="00440BEA">
      <w:pPr>
        <w:pStyle w:val="Akapitzlist"/>
        <w:numPr>
          <w:ilvl w:val="0"/>
          <w:numId w:val="38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454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016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dsumowanie zmian budżetu</w:t>
      </w:r>
      <w:r w:rsidR="00D164F6" w:rsidRPr="002016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27099657" w14:textId="1A395230" w:rsidR="00D164F6" w:rsidRPr="00201694" w:rsidRDefault="00D164F6" w:rsidP="00527FEA">
      <w:pPr>
        <w:tabs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169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</w:t>
      </w:r>
      <w:r w:rsidR="00527FEA" w:rsidRPr="0020169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4"/>
        <w:gridCol w:w="1909"/>
        <w:gridCol w:w="1909"/>
        <w:gridCol w:w="1910"/>
      </w:tblGrid>
      <w:tr w:rsidR="00201694" w:rsidRPr="00201694" w14:paraId="2C9B253F" w14:textId="77777777" w:rsidTr="00016963">
        <w:trPr>
          <w:trHeight w:val="28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D95682" w14:textId="77777777" w:rsidR="00D164F6" w:rsidRPr="00201694" w:rsidRDefault="00B04C84" w:rsidP="00A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9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164F6" w:rsidRPr="00201694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D876F7" w14:textId="77777777" w:rsidR="00D164F6" w:rsidRPr="00201694" w:rsidRDefault="00D164F6" w:rsidP="00A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94">
              <w:rPr>
                <w:rFonts w:ascii="Times New Roman" w:hAnsi="Times New Roman" w:cs="Times New Roman"/>
                <w:sz w:val="24"/>
                <w:szCs w:val="24"/>
              </w:rPr>
              <w:t>Treść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458D559" w14:textId="77777777" w:rsidR="00D164F6" w:rsidRPr="00201694" w:rsidRDefault="00D164F6" w:rsidP="00A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94">
              <w:rPr>
                <w:rFonts w:ascii="Times New Roman" w:hAnsi="Times New Roman" w:cs="Times New Roman"/>
                <w:sz w:val="24"/>
                <w:szCs w:val="24"/>
              </w:rPr>
              <w:t>Przed zmianą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EFD754B" w14:textId="77777777" w:rsidR="00D164F6" w:rsidRPr="00201694" w:rsidRDefault="00D164F6" w:rsidP="00A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94">
              <w:rPr>
                <w:rFonts w:ascii="Times New Roman" w:hAnsi="Times New Roman" w:cs="Times New Roman"/>
                <w:sz w:val="24"/>
                <w:szCs w:val="24"/>
              </w:rPr>
              <w:t>Zmiana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89C6C4" w14:textId="77777777" w:rsidR="00D164F6" w:rsidRPr="00201694" w:rsidRDefault="00D164F6" w:rsidP="00A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94">
              <w:rPr>
                <w:rFonts w:ascii="Times New Roman" w:hAnsi="Times New Roman" w:cs="Times New Roman"/>
                <w:sz w:val="24"/>
                <w:szCs w:val="24"/>
              </w:rPr>
              <w:t>Po zmianie</w:t>
            </w:r>
          </w:p>
        </w:tc>
      </w:tr>
      <w:tr w:rsidR="00DC7188" w:rsidRPr="00201694" w14:paraId="1977C49E" w14:textId="77777777" w:rsidTr="00E9546D">
        <w:trPr>
          <w:trHeight w:val="28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6F0A5C5" w14:textId="77777777" w:rsidR="00DC7188" w:rsidRPr="00201694" w:rsidRDefault="00DC7188" w:rsidP="00DC7188">
            <w:pPr>
              <w:rPr>
                <w:rFonts w:ascii="Times New Roman" w:hAnsi="Times New Roman" w:cs="Times New Roman"/>
                <w:b/>
              </w:rPr>
            </w:pPr>
            <w:r w:rsidRPr="0020169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9146622" w14:textId="77777777" w:rsidR="00DC7188" w:rsidRPr="00201694" w:rsidRDefault="00DC7188" w:rsidP="00DC7188">
            <w:pPr>
              <w:rPr>
                <w:rFonts w:ascii="Times New Roman" w:hAnsi="Times New Roman" w:cs="Times New Roman"/>
                <w:b/>
              </w:rPr>
            </w:pPr>
            <w:r w:rsidRPr="00201694">
              <w:rPr>
                <w:rFonts w:ascii="Times New Roman" w:hAnsi="Times New Roman" w:cs="Times New Roman"/>
                <w:b/>
              </w:rPr>
              <w:t>Dochody ogółem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E9F11F3" w14:textId="712C5604" w:rsidR="00DC7188" w:rsidRPr="00201694" w:rsidRDefault="00C66293" w:rsidP="00DC718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 036 671,57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7806AD2" w14:textId="04D538E0" w:rsidR="00DC7188" w:rsidRPr="00BE3D41" w:rsidRDefault="004034AC" w:rsidP="00DC718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</w:t>
            </w:r>
            <w:r w:rsidR="00AA4EF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AA4EF7">
              <w:rPr>
                <w:rFonts w:ascii="Times New Roman" w:hAnsi="Times New Roman" w:cs="Times New Roman"/>
                <w:b/>
              </w:rPr>
              <w:t>384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A4EF7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48EE870" w14:textId="3471BFA1" w:rsidR="00DC7188" w:rsidRPr="00BE3D41" w:rsidRDefault="00F3663E" w:rsidP="00DC718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  <w:r w:rsidR="00AA4EF7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AA4EF7">
              <w:rPr>
                <w:rFonts w:ascii="Times New Roman" w:hAnsi="Times New Roman" w:cs="Times New Roman"/>
                <w:b/>
              </w:rPr>
              <w:t>50 055,83</w:t>
            </w:r>
          </w:p>
        </w:tc>
      </w:tr>
      <w:tr w:rsidR="00DC7188" w:rsidRPr="00201694" w14:paraId="3C35D146" w14:textId="77777777" w:rsidTr="00E9546D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2BE9028" w14:textId="77777777" w:rsidR="00DC7188" w:rsidRPr="00201694" w:rsidRDefault="00DC7188" w:rsidP="00DC7188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3AD0F33" w14:textId="77777777" w:rsidR="00DC7188" w:rsidRPr="00201694" w:rsidRDefault="00DC7188" w:rsidP="00DC7188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Dochody bieżące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12CC1A4" w14:textId="676D4B24" w:rsidR="00DC7188" w:rsidRPr="00201694" w:rsidRDefault="00C66293" w:rsidP="00DC71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465 485,52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D0D6733" w14:textId="2F860B06" w:rsidR="00DC7188" w:rsidRPr="00BE3D41" w:rsidRDefault="004034AC" w:rsidP="00DC71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  <w:r w:rsidR="00AA4EF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="00AA4EF7">
              <w:rPr>
                <w:rFonts w:ascii="Times New Roman" w:hAnsi="Times New Roman" w:cs="Times New Roman"/>
              </w:rPr>
              <w:t>384</w:t>
            </w:r>
            <w:r>
              <w:rPr>
                <w:rFonts w:ascii="Times New Roman" w:hAnsi="Times New Roman" w:cs="Times New Roman"/>
              </w:rPr>
              <w:t>,</w:t>
            </w:r>
            <w:r w:rsidR="00AA4EF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63CF954" w14:textId="22450A74" w:rsidR="00DC7188" w:rsidRPr="00BE3D41" w:rsidRDefault="00F3663E" w:rsidP="00DC71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AA4EF7">
              <w:rPr>
                <w:rFonts w:ascii="Times New Roman" w:hAnsi="Times New Roman" w:cs="Times New Roman"/>
              </w:rPr>
              <w:t> 478 869,78</w:t>
            </w:r>
          </w:p>
        </w:tc>
      </w:tr>
      <w:tr w:rsidR="00DC7188" w:rsidRPr="00201694" w14:paraId="2D4A84F1" w14:textId="77777777" w:rsidTr="00E9546D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7AA4863" w14:textId="77777777" w:rsidR="00DC7188" w:rsidRPr="00201694" w:rsidRDefault="00DC7188" w:rsidP="00DC7188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AA7F5A0" w14:textId="77777777" w:rsidR="00DC7188" w:rsidRPr="00201694" w:rsidRDefault="00DC7188" w:rsidP="00DC7188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Dochody majątkowe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886D81C" w14:textId="6A24FA7B" w:rsidR="00DC7188" w:rsidRPr="00201694" w:rsidRDefault="0049262C" w:rsidP="00DC71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71 186,05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81D93F8" w14:textId="1358F3C1" w:rsidR="00DC7188" w:rsidRPr="00BE3D41" w:rsidRDefault="00DC7188" w:rsidP="00DC71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1C27D37" w14:textId="588EA7A6" w:rsidR="00DC7188" w:rsidRPr="00BE3D41" w:rsidRDefault="00F3663E" w:rsidP="00DC71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71 186,05</w:t>
            </w:r>
          </w:p>
        </w:tc>
      </w:tr>
      <w:tr w:rsidR="00DC7188" w:rsidRPr="00201694" w14:paraId="5753853F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EDAE2DA" w14:textId="77777777" w:rsidR="00DC7188" w:rsidRPr="00201694" w:rsidRDefault="00DC7188" w:rsidP="00DC71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E3D7BBE" w14:textId="77777777" w:rsidR="00DC7188" w:rsidRPr="00201694" w:rsidRDefault="00DC7188" w:rsidP="00DC71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7C10ADB" w14:textId="77777777" w:rsidR="00DC7188" w:rsidRPr="00201694" w:rsidRDefault="00DC7188" w:rsidP="00DC718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3CA3D70" w14:textId="77777777" w:rsidR="00DC7188" w:rsidRPr="00BE3D41" w:rsidRDefault="00DC7188" w:rsidP="00DC718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0A3CF45" w14:textId="77777777" w:rsidR="00DC7188" w:rsidRPr="00BE3D41" w:rsidRDefault="00DC7188" w:rsidP="00DC718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C7188" w:rsidRPr="00201694" w14:paraId="2EBE4EA3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A2BB367" w14:textId="77777777" w:rsidR="00DC7188" w:rsidRPr="00201694" w:rsidRDefault="00DC7188" w:rsidP="00DC7188">
            <w:pPr>
              <w:rPr>
                <w:rFonts w:ascii="Times New Roman" w:hAnsi="Times New Roman" w:cs="Times New Roman"/>
                <w:b/>
              </w:rPr>
            </w:pPr>
            <w:r w:rsidRPr="0020169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98E5760" w14:textId="77777777" w:rsidR="00DC7188" w:rsidRPr="00201694" w:rsidRDefault="00DC7188" w:rsidP="00DC7188">
            <w:pPr>
              <w:rPr>
                <w:rFonts w:ascii="Times New Roman" w:hAnsi="Times New Roman" w:cs="Times New Roman"/>
                <w:b/>
              </w:rPr>
            </w:pPr>
            <w:r w:rsidRPr="00201694">
              <w:rPr>
                <w:rFonts w:ascii="Times New Roman" w:hAnsi="Times New Roman" w:cs="Times New Roman"/>
                <w:b/>
              </w:rPr>
              <w:t>Wydatki ogółem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4BAD95D" w14:textId="53780199" w:rsidR="00DC7188" w:rsidRPr="00201694" w:rsidRDefault="0049262C" w:rsidP="00DC718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 474 373,41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F31964F" w14:textId="4F57F3BE" w:rsidR="00DC7188" w:rsidRPr="00BE3D41" w:rsidRDefault="004034AC" w:rsidP="00DC718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="00877CC9">
              <w:rPr>
                <w:rFonts w:ascii="Times New Roman" w:hAnsi="Times New Roman" w:cs="Times New Roman"/>
                <w:b/>
              </w:rPr>
              <w:t>1</w:t>
            </w:r>
            <w:r w:rsidR="00AA4EF7">
              <w:rPr>
                <w:rFonts w:ascii="Times New Roman" w:hAnsi="Times New Roman" w:cs="Times New Roman"/>
                <w:b/>
              </w:rPr>
              <w:t>93 055,14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C602028" w14:textId="0B59F042" w:rsidR="00DC7188" w:rsidRPr="00BE3D41" w:rsidRDefault="00F3663E" w:rsidP="00DC718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AA4EF7">
              <w:rPr>
                <w:rFonts w:ascii="Times New Roman" w:hAnsi="Times New Roman" w:cs="Times New Roman"/>
                <w:b/>
              </w:rPr>
              <w:t>8 667 428,55</w:t>
            </w:r>
          </w:p>
        </w:tc>
      </w:tr>
      <w:tr w:rsidR="00DC7188" w:rsidRPr="00201694" w14:paraId="6F6EE37D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5DB8E38" w14:textId="77777777" w:rsidR="00DC7188" w:rsidRPr="00201694" w:rsidRDefault="00DC7188" w:rsidP="00DC7188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2EBCD5D" w14:textId="77777777" w:rsidR="00DC7188" w:rsidRPr="00201694" w:rsidRDefault="00DC7188" w:rsidP="00DC7188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Wydatki bieżące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B324C85" w14:textId="13830031" w:rsidR="00DC7188" w:rsidRPr="00201694" w:rsidRDefault="0049262C" w:rsidP="00DC71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351 271,61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3AE34BA" w14:textId="145136F0" w:rsidR="00DC7188" w:rsidRPr="00BE3D41" w:rsidRDefault="004034AC" w:rsidP="00DC71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AA4EF7">
              <w:rPr>
                <w:rFonts w:ascii="Times New Roman" w:hAnsi="Times New Roman" w:cs="Times New Roman"/>
              </w:rPr>
              <w:t>93 055,14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D299610" w14:textId="780140ED" w:rsidR="00DC7188" w:rsidRPr="00BE3D41" w:rsidRDefault="00F3663E" w:rsidP="00DC71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AA4EF7">
              <w:rPr>
                <w:rFonts w:ascii="Times New Roman" w:hAnsi="Times New Roman" w:cs="Times New Roman"/>
              </w:rPr>
              <w:t> </w:t>
            </w:r>
            <w:r w:rsidR="00877CC9">
              <w:rPr>
                <w:rFonts w:ascii="Times New Roman" w:hAnsi="Times New Roman" w:cs="Times New Roman"/>
              </w:rPr>
              <w:t>4</w:t>
            </w:r>
            <w:r w:rsidR="00AA4EF7">
              <w:rPr>
                <w:rFonts w:ascii="Times New Roman" w:hAnsi="Times New Roman" w:cs="Times New Roman"/>
              </w:rPr>
              <w:t>44 326,75</w:t>
            </w:r>
          </w:p>
        </w:tc>
      </w:tr>
      <w:tr w:rsidR="00DC7188" w:rsidRPr="00201694" w14:paraId="760E22EC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C1A2009" w14:textId="77777777" w:rsidR="00DC7188" w:rsidRPr="00201694" w:rsidRDefault="00DC7188" w:rsidP="00DC7188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14BA2DA" w14:textId="77777777" w:rsidR="00DC7188" w:rsidRPr="00201694" w:rsidRDefault="00DC7188" w:rsidP="00DC7188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Wydatki majątkowe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DB37E22" w14:textId="453D7155" w:rsidR="00DC7188" w:rsidRPr="00201694" w:rsidRDefault="0049262C" w:rsidP="00DC71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123 101,8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9FA9845" w14:textId="65F1F9CB" w:rsidR="00DC7188" w:rsidRPr="00BE3D41" w:rsidRDefault="004034AC" w:rsidP="00DC71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0 000,00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DB07890" w14:textId="0F94D192" w:rsidR="00DC7188" w:rsidRPr="00BE3D41" w:rsidRDefault="00BE3D41" w:rsidP="00DC7188">
            <w:pPr>
              <w:jc w:val="right"/>
              <w:rPr>
                <w:rFonts w:ascii="Times New Roman" w:hAnsi="Times New Roman" w:cs="Times New Roman"/>
              </w:rPr>
            </w:pPr>
            <w:r w:rsidRPr="00BE3D41">
              <w:rPr>
                <w:rFonts w:ascii="Times New Roman" w:hAnsi="Times New Roman" w:cs="Times New Roman"/>
              </w:rPr>
              <w:t>1</w:t>
            </w:r>
            <w:r w:rsidR="00F3663E">
              <w:rPr>
                <w:rFonts w:ascii="Times New Roman" w:hAnsi="Times New Roman" w:cs="Times New Roman"/>
              </w:rPr>
              <w:t>6 223 101,80</w:t>
            </w:r>
          </w:p>
        </w:tc>
      </w:tr>
      <w:tr w:rsidR="00DC7188" w:rsidRPr="00201694" w14:paraId="4C9BA7A4" w14:textId="77777777" w:rsidTr="006740FA">
        <w:trPr>
          <w:trHeight w:val="351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75EA642" w14:textId="77777777" w:rsidR="00DC7188" w:rsidRPr="00201694" w:rsidRDefault="00DC7188" w:rsidP="00DC71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51CE275" w14:textId="77777777" w:rsidR="00DC7188" w:rsidRPr="00201694" w:rsidRDefault="00DC7188" w:rsidP="00DC71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02869FC" w14:textId="77777777" w:rsidR="00DC7188" w:rsidRPr="00201694" w:rsidRDefault="00DC7188" w:rsidP="00DC718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976CD54" w14:textId="77777777" w:rsidR="00DC7188" w:rsidRPr="00BE3D41" w:rsidRDefault="00DC7188" w:rsidP="00DC718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DAFCEC2" w14:textId="77777777" w:rsidR="00DC7188" w:rsidRPr="00BE3D41" w:rsidRDefault="00DC7188" w:rsidP="00DC718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C7188" w:rsidRPr="00201694" w14:paraId="0C249B2C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A7B1D24" w14:textId="77777777" w:rsidR="00DC7188" w:rsidRPr="00201694" w:rsidRDefault="00DC7188" w:rsidP="00DC7188">
            <w:pPr>
              <w:rPr>
                <w:rFonts w:ascii="Times New Roman" w:hAnsi="Times New Roman" w:cs="Times New Roman"/>
                <w:b/>
              </w:rPr>
            </w:pPr>
            <w:r w:rsidRPr="0020169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019AA66" w14:textId="77777777" w:rsidR="00DC7188" w:rsidRPr="00201694" w:rsidRDefault="00DC7188" w:rsidP="00DC7188">
            <w:pPr>
              <w:rPr>
                <w:rFonts w:ascii="Times New Roman" w:hAnsi="Times New Roman" w:cs="Times New Roman"/>
                <w:b/>
              </w:rPr>
            </w:pPr>
            <w:r w:rsidRPr="00201694">
              <w:rPr>
                <w:rFonts w:ascii="Times New Roman" w:hAnsi="Times New Roman" w:cs="Times New Roman"/>
                <w:b/>
              </w:rPr>
              <w:t>Nadwyżka/deficyt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3AAC6FF" w14:textId="241488C9" w:rsidR="00DC7188" w:rsidRPr="00201694" w:rsidRDefault="00DC7188" w:rsidP="00DC71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01694">
              <w:rPr>
                <w:rFonts w:ascii="Times New Roman" w:hAnsi="Times New Roman" w:cs="Times New Roman"/>
                <w:b/>
              </w:rPr>
              <w:t>-</w:t>
            </w:r>
            <w:r w:rsidR="0049262C">
              <w:rPr>
                <w:rFonts w:ascii="Times New Roman" w:hAnsi="Times New Roman" w:cs="Times New Roman"/>
                <w:b/>
              </w:rPr>
              <w:t>7 437 701,84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9A10A77" w14:textId="0C52D900" w:rsidR="00DC7188" w:rsidRPr="00BE3D41" w:rsidRDefault="004034AC" w:rsidP="00DC718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877CC9">
              <w:rPr>
                <w:rFonts w:ascii="Times New Roman" w:hAnsi="Times New Roman" w:cs="Times New Roman"/>
                <w:b/>
              </w:rPr>
              <w:t>179</w:t>
            </w:r>
            <w:r>
              <w:rPr>
                <w:rFonts w:ascii="Times New Roman" w:hAnsi="Times New Roman" w:cs="Times New Roman"/>
                <w:b/>
              </w:rPr>
              <w:t> 670,88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21B4B4D" w14:textId="293665D4" w:rsidR="00DC7188" w:rsidRPr="00BE3D41" w:rsidRDefault="00DC7188" w:rsidP="00DC71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E3D41">
              <w:rPr>
                <w:rFonts w:ascii="Times New Roman" w:hAnsi="Times New Roman" w:cs="Times New Roman"/>
                <w:b/>
              </w:rPr>
              <w:t>-</w:t>
            </w:r>
            <w:r w:rsidR="00F3663E">
              <w:rPr>
                <w:rFonts w:ascii="Times New Roman" w:hAnsi="Times New Roman" w:cs="Times New Roman"/>
                <w:b/>
              </w:rPr>
              <w:t>7 6</w:t>
            </w:r>
            <w:r w:rsidR="00877CC9">
              <w:rPr>
                <w:rFonts w:ascii="Times New Roman" w:hAnsi="Times New Roman" w:cs="Times New Roman"/>
                <w:b/>
              </w:rPr>
              <w:t>17</w:t>
            </w:r>
            <w:r w:rsidR="00F3663E">
              <w:rPr>
                <w:rFonts w:ascii="Times New Roman" w:hAnsi="Times New Roman" w:cs="Times New Roman"/>
                <w:b/>
              </w:rPr>
              <w:t> 372,72</w:t>
            </w:r>
          </w:p>
        </w:tc>
      </w:tr>
      <w:tr w:rsidR="00DC7188" w:rsidRPr="00201694" w14:paraId="6EC7AF01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361A46C" w14:textId="77777777" w:rsidR="00DC7188" w:rsidRPr="00201694" w:rsidRDefault="00DC7188" w:rsidP="00DC7188">
            <w:pPr>
              <w:rPr>
                <w:rFonts w:ascii="Times New Roman" w:hAnsi="Times New Roman" w:cs="Times New Roman"/>
                <w:i/>
              </w:rPr>
            </w:pPr>
            <w:r w:rsidRPr="00201694">
              <w:rPr>
                <w:rFonts w:ascii="Times New Roman" w:hAnsi="Times New Roman" w:cs="Times New Roman"/>
                <w:i/>
              </w:rPr>
              <w:t>3.1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3EDC158" w14:textId="77777777" w:rsidR="00DC7188" w:rsidRPr="00201694" w:rsidRDefault="00DC7188" w:rsidP="00DC7188">
            <w:pPr>
              <w:rPr>
                <w:rFonts w:ascii="Times New Roman" w:hAnsi="Times New Roman" w:cs="Times New Roman"/>
                <w:i/>
              </w:rPr>
            </w:pPr>
            <w:r w:rsidRPr="00201694">
              <w:rPr>
                <w:rFonts w:ascii="Times New Roman" w:hAnsi="Times New Roman" w:cs="Times New Roman"/>
                <w:i/>
              </w:rPr>
              <w:t>Nadwyżka operacyjna (Db-</w:t>
            </w:r>
            <w:proofErr w:type="spellStart"/>
            <w:r w:rsidRPr="00201694">
              <w:rPr>
                <w:rFonts w:ascii="Times New Roman" w:hAnsi="Times New Roman" w:cs="Times New Roman"/>
                <w:i/>
              </w:rPr>
              <w:t>Wb</w:t>
            </w:r>
            <w:proofErr w:type="spellEnd"/>
            <w:r w:rsidRPr="0020169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31EF50E" w14:textId="2461F83F" w:rsidR="00DC7188" w:rsidRPr="00877CC9" w:rsidRDefault="0049262C" w:rsidP="0049262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77CC9">
              <w:rPr>
                <w:rFonts w:ascii="Times New Roman" w:hAnsi="Times New Roman" w:cs="Times New Roman"/>
                <w:i/>
              </w:rPr>
              <w:t>114 213,91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5ABFABE" w14:textId="180873D0" w:rsidR="00DC7188" w:rsidRPr="00877CC9" w:rsidRDefault="00A52FF5" w:rsidP="00DC718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77CC9">
              <w:rPr>
                <w:rFonts w:ascii="Times New Roman" w:hAnsi="Times New Roman" w:cs="Times New Roman"/>
                <w:i/>
              </w:rPr>
              <w:t>-</w:t>
            </w:r>
            <w:r w:rsidR="00877CC9" w:rsidRPr="00877CC9">
              <w:rPr>
                <w:rFonts w:ascii="Times New Roman" w:hAnsi="Times New Roman" w:cs="Times New Roman"/>
                <w:i/>
              </w:rPr>
              <w:t>79</w:t>
            </w:r>
            <w:r w:rsidR="004034AC" w:rsidRPr="00877CC9">
              <w:rPr>
                <w:rFonts w:ascii="Times New Roman" w:hAnsi="Times New Roman" w:cs="Times New Roman"/>
                <w:i/>
              </w:rPr>
              <w:t> 670,88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1BF3101" w14:textId="1EDA29DB" w:rsidR="00DC7188" w:rsidRPr="00877CC9" w:rsidRDefault="00877CC9" w:rsidP="00DC718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77CC9">
              <w:rPr>
                <w:rFonts w:ascii="Times New Roman" w:hAnsi="Times New Roman" w:cs="Times New Roman"/>
                <w:i/>
              </w:rPr>
              <w:t>34 543,03</w:t>
            </w:r>
          </w:p>
        </w:tc>
      </w:tr>
      <w:tr w:rsidR="00DC7188" w:rsidRPr="00201694" w14:paraId="285CBB64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D91A9AD" w14:textId="77777777" w:rsidR="00DC7188" w:rsidRPr="00201694" w:rsidRDefault="00DC7188" w:rsidP="00DC71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8275CD7" w14:textId="77777777" w:rsidR="00DC7188" w:rsidRPr="00201694" w:rsidRDefault="00DC7188" w:rsidP="00DC71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9217BD8" w14:textId="77777777" w:rsidR="00DC7188" w:rsidRPr="00877CC9" w:rsidRDefault="00DC7188" w:rsidP="00DC718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4990236" w14:textId="77777777" w:rsidR="00DC7188" w:rsidRPr="00877CC9" w:rsidRDefault="00DC7188" w:rsidP="00DC718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CF68518" w14:textId="77777777" w:rsidR="00DC7188" w:rsidRPr="00877CC9" w:rsidRDefault="00DC7188" w:rsidP="00DC718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C7188" w:rsidRPr="00201694" w14:paraId="213B8060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88DC4B9" w14:textId="77777777" w:rsidR="00DC7188" w:rsidRPr="00201694" w:rsidRDefault="00DC7188" w:rsidP="00DC7188">
            <w:pPr>
              <w:rPr>
                <w:rFonts w:ascii="Times New Roman" w:hAnsi="Times New Roman" w:cs="Times New Roman"/>
                <w:b/>
              </w:rPr>
            </w:pPr>
            <w:r w:rsidRPr="00201694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1C09512" w14:textId="77777777" w:rsidR="00DC7188" w:rsidRPr="00201694" w:rsidRDefault="00DC7188" w:rsidP="00DC7188">
            <w:pPr>
              <w:rPr>
                <w:rFonts w:ascii="Times New Roman" w:hAnsi="Times New Roman" w:cs="Times New Roman"/>
                <w:b/>
              </w:rPr>
            </w:pPr>
            <w:r w:rsidRPr="00201694">
              <w:rPr>
                <w:rFonts w:ascii="Times New Roman" w:hAnsi="Times New Roman" w:cs="Times New Roman"/>
                <w:b/>
              </w:rPr>
              <w:t>Przychody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4239F4B" w14:textId="1A2BC883" w:rsidR="00DC7188" w:rsidRPr="00877CC9" w:rsidRDefault="0049262C" w:rsidP="00DC71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77CC9">
              <w:rPr>
                <w:rFonts w:ascii="Times New Roman" w:hAnsi="Times New Roman" w:cs="Times New Roman"/>
                <w:b/>
              </w:rPr>
              <w:t>8 204 025,27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5A2CC39" w14:textId="65E84C66" w:rsidR="00DC7188" w:rsidRPr="00877CC9" w:rsidRDefault="0049262C" w:rsidP="00DC71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77CC9">
              <w:rPr>
                <w:rFonts w:ascii="Times New Roman" w:hAnsi="Times New Roman" w:cs="Times New Roman"/>
                <w:b/>
              </w:rPr>
              <w:t>+</w:t>
            </w:r>
            <w:r w:rsidR="00877CC9" w:rsidRPr="00877CC9">
              <w:rPr>
                <w:rFonts w:ascii="Times New Roman" w:hAnsi="Times New Roman" w:cs="Times New Roman"/>
                <w:b/>
              </w:rPr>
              <w:t>179</w:t>
            </w:r>
            <w:r w:rsidRPr="00877CC9">
              <w:rPr>
                <w:rFonts w:ascii="Times New Roman" w:hAnsi="Times New Roman" w:cs="Times New Roman"/>
                <w:b/>
              </w:rPr>
              <w:t> 670,88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1818797" w14:textId="545F2157" w:rsidR="00DC7188" w:rsidRPr="00877CC9" w:rsidRDefault="004034AC" w:rsidP="00DC71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77CC9">
              <w:rPr>
                <w:rFonts w:ascii="Times New Roman" w:hAnsi="Times New Roman" w:cs="Times New Roman"/>
                <w:b/>
              </w:rPr>
              <w:t>8 </w:t>
            </w:r>
            <w:r w:rsidR="00877CC9">
              <w:rPr>
                <w:rFonts w:ascii="Times New Roman" w:hAnsi="Times New Roman" w:cs="Times New Roman"/>
                <w:b/>
              </w:rPr>
              <w:t>383</w:t>
            </w:r>
            <w:r w:rsidRPr="00877CC9">
              <w:rPr>
                <w:rFonts w:ascii="Times New Roman" w:hAnsi="Times New Roman" w:cs="Times New Roman"/>
                <w:b/>
              </w:rPr>
              <w:t> 696,15</w:t>
            </w:r>
          </w:p>
        </w:tc>
      </w:tr>
      <w:tr w:rsidR="00DC7188" w:rsidRPr="00201694" w14:paraId="22A4F6D8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2B8B886" w14:textId="77777777" w:rsidR="00DC7188" w:rsidRPr="00201694" w:rsidRDefault="00DC7188" w:rsidP="00DC7188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38B9166" w14:textId="09E03697" w:rsidR="00DC7188" w:rsidRPr="00201694" w:rsidRDefault="00DC7188" w:rsidP="00DC7188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Kredyty i pożyczki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C55A9AF" w14:textId="37FF809E" w:rsidR="00DC7188" w:rsidRPr="00877CC9" w:rsidRDefault="0049262C" w:rsidP="00DC7188">
            <w:pPr>
              <w:jc w:val="right"/>
              <w:rPr>
                <w:rFonts w:ascii="Times New Roman" w:hAnsi="Times New Roman" w:cs="Times New Roman"/>
              </w:rPr>
            </w:pPr>
            <w:r w:rsidRPr="00877CC9">
              <w:rPr>
                <w:rFonts w:ascii="Times New Roman" w:hAnsi="Times New Roman" w:cs="Times New Roman"/>
              </w:rPr>
              <w:t>4 000 00</w:t>
            </w:r>
            <w:r w:rsidR="00DC7188" w:rsidRPr="00877C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D5B6ED1" w14:textId="6EB62F00" w:rsidR="00DC7188" w:rsidRPr="00877CC9" w:rsidRDefault="00DC7188" w:rsidP="00DC71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7B700C2" w14:textId="785A8C30" w:rsidR="00DC7188" w:rsidRPr="00877CC9" w:rsidRDefault="002D159C" w:rsidP="00DC71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 00</w:t>
            </w:r>
            <w:r w:rsidR="00DC7188" w:rsidRPr="00877CC9">
              <w:rPr>
                <w:rFonts w:ascii="Times New Roman" w:hAnsi="Times New Roman" w:cs="Times New Roman"/>
              </w:rPr>
              <w:t>0,00</w:t>
            </w:r>
          </w:p>
        </w:tc>
      </w:tr>
      <w:tr w:rsidR="00DC7188" w:rsidRPr="00201694" w14:paraId="48B54067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D9E8EE4" w14:textId="77777777" w:rsidR="00DC7188" w:rsidRPr="00201694" w:rsidRDefault="00DC7188" w:rsidP="00DC7188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6DC932D" w14:textId="0ED6AD14" w:rsidR="00DC7188" w:rsidRPr="00201694" w:rsidRDefault="00DC7188" w:rsidP="00DC7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rodki przewidziane na zadania i projekty niewydatkowane w roku poprzednim. 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706F0BA" w14:textId="063D7E57" w:rsidR="00DC7188" w:rsidRPr="00877CC9" w:rsidRDefault="0049262C" w:rsidP="00DC7188">
            <w:pPr>
              <w:jc w:val="right"/>
              <w:rPr>
                <w:rFonts w:ascii="Times New Roman" w:hAnsi="Times New Roman" w:cs="Times New Roman"/>
              </w:rPr>
            </w:pPr>
            <w:r w:rsidRPr="00877CC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04DDF11" w14:textId="406B6961" w:rsidR="00DC7188" w:rsidRPr="00877CC9" w:rsidRDefault="0049262C" w:rsidP="00DC7188">
            <w:pPr>
              <w:jc w:val="right"/>
              <w:rPr>
                <w:rFonts w:ascii="Times New Roman" w:hAnsi="Times New Roman" w:cs="Times New Roman"/>
              </w:rPr>
            </w:pPr>
            <w:r w:rsidRPr="00877CC9">
              <w:rPr>
                <w:rFonts w:ascii="Times New Roman" w:hAnsi="Times New Roman" w:cs="Times New Roman"/>
              </w:rPr>
              <w:t>+129 670,88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67384A9" w14:textId="6261E925" w:rsidR="00DC7188" w:rsidRPr="00877CC9" w:rsidRDefault="0049262C" w:rsidP="00DC7188">
            <w:pPr>
              <w:jc w:val="right"/>
              <w:rPr>
                <w:rFonts w:ascii="Times New Roman" w:hAnsi="Times New Roman" w:cs="Times New Roman"/>
              </w:rPr>
            </w:pPr>
            <w:r w:rsidRPr="00877CC9">
              <w:rPr>
                <w:rFonts w:ascii="Times New Roman" w:hAnsi="Times New Roman" w:cs="Times New Roman"/>
              </w:rPr>
              <w:t>129 670,88</w:t>
            </w:r>
          </w:p>
        </w:tc>
      </w:tr>
      <w:tr w:rsidR="00DC7188" w:rsidRPr="00201694" w14:paraId="0C08A8B6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4F0CCD5" w14:textId="48F3C526" w:rsidR="00DC7188" w:rsidRPr="00201694" w:rsidRDefault="00DC7188" w:rsidP="00DC71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4EED754" w14:textId="73DC9A8F" w:rsidR="00DC7188" w:rsidRPr="00201694" w:rsidRDefault="00DC7188" w:rsidP="00DC7188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Nadwyżka z lat ubiegłych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9C78416" w14:textId="1B0CD6C5" w:rsidR="00DC7188" w:rsidRPr="00201694" w:rsidRDefault="0049262C" w:rsidP="00DC71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04 025,27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6232047" w14:textId="68946B61" w:rsidR="00DC7188" w:rsidRPr="00BE3D41" w:rsidRDefault="0049262C" w:rsidP="00DC71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877CC9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C9A06EF" w14:textId="4C423BF3" w:rsidR="00DC7188" w:rsidRPr="00BE3D41" w:rsidRDefault="004034AC" w:rsidP="00DC71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</w:t>
            </w:r>
            <w:r w:rsidR="00877CC9">
              <w:rPr>
                <w:rFonts w:ascii="Times New Roman" w:hAnsi="Times New Roman" w:cs="Times New Roman"/>
              </w:rPr>
              <w:t>254</w:t>
            </w:r>
            <w:r>
              <w:rPr>
                <w:rFonts w:ascii="Times New Roman" w:hAnsi="Times New Roman" w:cs="Times New Roman"/>
              </w:rPr>
              <w:t> 025,27</w:t>
            </w:r>
          </w:p>
        </w:tc>
      </w:tr>
      <w:tr w:rsidR="00DC7188" w:rsidRPr="00201694" w14:paraId="55672AAC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C7496BE" w14:textId="094E3F49" w:rsidR="00DC7188" w:rsidRPr="00201694" w:rsidRDefault="00DC7188" w:rsidP="00DC7188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FC7E35E" w14:textId="1BF9C6E1" w:rsidR="00DC7188" w:rsidRPr="00201694" w:rsidRDefault="00DC7188" w:rsidP="00DC7188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Wolne środki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26A802A" w14:textId="75C75144" w:rsidR="00DC7188" w:rsidRPr="00201694" w:rsidRDefault="0049262C" w:rsidP="00DC71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AC39E22" w14:textId="300CDDB8" w:rsidR="00DC7188" w:rsidRPr="00BE3D41" w:rsidRDefault="00DC7188" w:rsidP="00DC71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D962DC9" w14:textId="2D73FA37" w:rsidR="00DC7188" w:rsidRPr="00BE3D41" w:rsidRDefault="0049262C" w:rsidP="00DC71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C7188" w:rsidRPr="00201694" w14:paraId="1B106A1C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742F89D" w14:textId="77777777" w:rsidR="00DC7188" w:rsidRPr="00201694" w:rsidRDefault="00DC7188" w:rsidP="00DC7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F486BFC" w14:textId="77777777" w:rsidR="00DC7188" w:rsidRPr="00201694" w:rsidRDefault="00DC7188" w:rsidP="00DC7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863914B" w14:textId="77777777" w:rsidR="00DC7188" w:rsidRPr="00201694" w:rsidRDefault="00DC7188" w:rsidP="00DC71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EC9AF8F" w14:textId="77777777" w:rsidR="00DC7188" w:rsidRPr="00BE3D41" w:rsidRDefault="00DC7188" w:rsidP="00DC71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A60B519" w14:textId="77777777" w:rsidR="00DC7188" w:rsidRPr="00BE3D41" w:rsidRDefault="00DC7188" w:rsidP="00DC71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C7188" w:rsidRPr="00201694" w14:paraId="5FECD65A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1DCDA3A" w14:textId="21FE8216" w:rsidR="00DC7188" w:rsidRPr="00201694" w:rsidRDefault="00DC7188" w:rsidP="00DC7188">
            <w:pPr>
              <w:rPr>
                <w:rFonts w:ascii="Times New Roman" w:hAnsi="Times New Roman" w:cs="Times New Roman"/>
                <w:b/>
              </w:rPr>
            </w:pPr>
            <w:r w:rsidRPr="00201694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0ACE9CB" w14:textId="3BD13C3E" w:rsidR="00DC7188" w:rsidRPr="00201694" w:rsidRDefault="00DC7188" w:rsidP="00DC7188">
            <w:pPr>
              <w:rPr>
                <w:rFonts w:ascii="Times New Roman" w:hAnsi="Times New Roman" w:cs="Times New Roman"/>
                <w:b/>
              </w:rPr>
            </w:pPr>
            <w:r w:rsidRPr="00201694">
              <w:rPr>
                <w:rFonts w:ascii="Times New Roman" w:hAnsi="Times New Roman" w:cs="Times New Roman"/>
                <w:b/>
              </w:rPr>
              <w:t>Rozchody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491DB00" w14:textId="05730E8F" w:rsidR="00DC7188" w:rsidRPr="00201694" w:rsidRDefault="00DC7188" w:rsidP="00DC71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73A1C">
              <w:rPr>
                <w:rFonts w:ascii="Times New Roman" w:hAnsi="Times New Roman" w:cs="Times New Roman"/>
                <w:b/>
              </w:rPr>
              <w:t>766 3</w:t>
            </w:r>
            <w:r w:rsidR="004034AC">
              <w:rPr>
                <w:rFonts w:ascii="Times New Roman" w:hAnsi="Times New Roman" w:cs="Times New Roman"/>
                <w:b/>
              </w:rPr>
              <w:t>23</w:t>
            </w:r>
            <w:r w:rsidRPr="00073A1C">
              <w:rPr>
                <w:rFonts w:ascii="Times New Roman" w:hAnsi="Times New Roman" w:cs="Times New Roman"/>
                <w:b/>
              </w:rPr>
              <w:t>,4</w:t>
            </w:r>
            <w:r w:rsidR="004034A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A8B6911" w14:textId="77777777" w:rsidR="00DC7188" w:rsidRPr="00BE3D41" w:rsidRDefault="00DC7188" w:rsidP="00DC718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14A7164" w14:textId="4A40261A" w:rsidR="00DC7188" w:rsidRPr="00BE3D41" w:rsidRDefault="00DC7188" w:rsidP="00DC71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E3D41">
              <w:rPr>
                <w:rFonts w:ascii="Times New Roman" w:hAnsi="Times New Roman" w:cs="Times New Roman"/>
                <w:b/>
              </w:rPr>
              <w:t>766 3</w:t>
            </w:r>
            <w:r w:rsidR="004034AC">
              <w:rPr>
                <w:rFonts w:ascii="Times New Roman" w:hAnsi="Times New Roman" w:cs="Times New Roman"/>
                <w:b/>
              </w:rPr>
              <w:t>23</w:t>
            </w:r>
            <w:r w:rsidRPr="00BE3D41">
              <w:rPr>
                <w:rFonts w:ascii="Times New Roman" w:hAnsi="Times New Roman" w:cs="Times New Roman"/>
                <w:b/>
              </w:rPr>
              <w:t>,4</w:t>
            </w:r>
            <w:r w:rsidR="004034AC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C7188" w:rsidRPr="00201694" w14:paraId="1502CD09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BE83069" w14:textId="6D3D920B" w:rsidR="00DC7188" w:rsidRPr="00201694" w:rsidRDefault="00DC7188" w:rsidP="00DC7188">
            <w:pPr>
              <w:rPr>
                <w:rFonts w:ascii="Times New Roman" w:hAnsi="Times New Roman" w:cs="Times New Roman"/>
                <w:b/>
              </w:rPr>
            </w:pPr>
            <w:r w:rsidRPr="00201694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595ED55" w14:textId="4482A265" w:rsidR="00DC7188" w:rsidRPr="00201694" w:rsidRDefault="00DC7188" w:rsidP="00DC7188">
            <w:pPr>
              <w:rPr>
                <w:rFonts w:ascii="Times New Roman" w:hAnsi="Times New Roman" w:cs="Times New Roman"/>
                <w:b/>
              </w:rPr>
            </w:pPr>
            <w:r w:rsidRPr="00201694">
              <w:rPr>
                <w:rFonts w:ascii="Times New Roman" w:hAnsi="Times New Roman" w:cs="Times New Roman"/>
              </w:rPr>
              <w:t>Spłaty kredytów i pożyczek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3BEB0C4" w14:textId="24BE7F30" w:rsidR="00DC7188" w:rsidRPr="00201694" w:rsidRDefault="00DC7188" w:rsidP="00DC71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73A1C">
              <w:rPr>
                <w:rFonts w:ascii="Times New Roman" w:hAnsi="Times New Roman" w:cs="Times New Roman"/>
              </w:rPr>
              <w:t>766 3</w:t>
            </w:r>
            <w:r w:rsidR="004034AC">
              <w:rPr>
                <w:rFonts w:ascii="Times New Roman" w:hAnsi="Times New Roman" w:cs="Times New Roman"/>
              </w:rPr>
              <w:t>23</w:t>
            </w:r>
            <w:r w:rsidRPr="00073A1C">
              <w:rPr>
                <w:rFonts w:ascii="Times New Roman" w:hAnsi="Times New Roman" w:cs="Times New Roman"/>
              </w:rPr>
              <w:t>,4</w:t>
            </w:r>
            <w:r w:rsidR="004034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59035B4" w14:textId="77777777" w:rsidR="00DC7188" w:rsidRPr="00BE3D41" w:rsidRDefault="00DC7188" w:rsidP="00DC718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86926D1" w14:textId="38723094" w:rsidR="00DC7188" w:rsidRPr="00BE3D41" w:rsidRDefault="00DC7188" w:rsidP="00DC718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E3D41">
              <w:rPr>
                <w:rFonts w:ascii="Times New Roman" w:hAnsi="Times New Roman" w:cs="Times New Roman"/>
              </w:rPr>
              <w:t>766 3</w:t>
            </w:r>
            <w:r w:rsidR="004034AC">
              <w:rPr>
                <w:rFonts w:ascii="Times New Roman" w:hAnsi="Times New Roman" w:cs="Times New Roman"/>
              </w:rPr>
              <w:t>23</w:t>
            </w:r>
            <w:r w:rsidRPr="00BE3D41">
              <w:rPr>
                <w:rFonts w:ascii="Times New Roman" w:hAnsi="Times New Roman" w:cs="Times New Roman"/>
              </w:rPr>
              <w:t>,4</w:t>
            </w:r>
            <w:r w:rsidR="004034AC">
              <w:rPr>
                <w:rFonts w:ascii="Times New Roman" w:hAnsi="Times New Roman" w:cs="Times New Roman"/>
              </w:rPr>
              <w:t>3</w:t>
            </w:r>
          </w:p>
        </w:tc>
      </w:tr>
      <w:tr w:rsidR="00DC7188" w:rsidRPr="00201694" w14:paraId="0F824FFF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7809316" w14:textId="35943471" w:rsidR="00DC7188" w:rsidRPr="00201694" w:rsidRDefault="00DC7188" w:rsidP="00DC7188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A976B0B" w14:textId="272F86FC" w:rsidR="00DC7188" w:rsidRPr="00201694" w:rsidRDefault="00DC7188" w:rsidP="00DC7188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  <w:i/>
              </w:rPr>
              <w:t>Bilansowanie budżetu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DF23360" w14:textId="71185223" w:rsidR="00DC7188" w:rsidRPr="00201694" w:rsidRDefault="00DC7188" w:rsidP="00DC71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FA9D46B" w14:textId="77777777" w:rsidR="00DC7188" w:rsidRPr="00BE3D41" w:rsidRDefault="00DC7188" w:rsidP="00DC71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1471877" w14:textId="136049FF" w:rsidR="00DC7188" w:rsidRPr="00BE3D41" w:rsidRDefault="00DC7188" w:rsidP="00DC71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C7188" w:rsidRPr="00201694" w14:paraId="43F652B2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9952391" w14:textId="77777777" w:rsidR="00DC7188" w:rsidRPr="00201694" w:rsidRDefault="00DC7188" w:rsidP="00DC7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9826417" w14:textId="77777777" w:rsidR="00DC7188" w:rsidRPr="00201694" w:rsidRDefault="00DC7188" w:rsidP="00DC71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A46AE48" w14:textId="317D7883" w:rsidR="00DC7188" w:rsidRPr="00201694" w:rsidRDefault="00DC7188" w:rsidP="00DC71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498D787" w14:textId="77777777" w:rsidR="00DC7188" w:rsidRPr="00BE3D41" w:rsidRDefault="00DC7188" w:rsidP="00DC71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6910194" w14:textId="33E3493D" w:rsidR="00DC7188" w:rsidRPr="00BE3D41" w:rsidRDefault="00DC7188" w:rsidP="00DC71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C7188" w:rsidRPr="00201694" w14:paraId="60C8668A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BCF5EE3" w14:textId="77777777" w:rsidR="00DC7188" w:rsidRPr="00201694" w:rsidRDefault="00DC7188" w:rsidP="00DC7188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D781DB4" w14:textId="54BF89FE" w:rsidR="00DC7188" w:rsidRPr="00201694" w:rsidRDefault="00DC7188" w:rsidP="00DC7188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Art. 242 dla 202</w:t>
            </w:r>
            <w:r w:rsidR="004034AC">
              <w:rPr>
                <w:rFonts w:ascii="Times New Roman" w:hAnsi="Times New Roman" w:cs="Times New Roman"/>
              </w:rPr>
              <w:t>2</w:t>
            </w:r>
            <w:r w:rsidRPr="00201694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4186A2B" w14:textId="279F2645" w:rsidR="00DC7188" w:rsidRPr="00201694" w:rsidRDefault="004034AC" w:rsidP="00DC71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18 239,18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7ADBD0C" w14:textId="44C0F849" w:rsidR="00DC7188" w:rsidRPr="00BE3D41" w:rsidRDefault="002D159C" w:rsidP="00DC71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4034AC">
              <w:rPr>
                <w:rFonts w:ascii="Times New Roman" w:hAnsi="Times New Roman" w:cs="Times New Roman"/>
              </w:rPr>
              <w:t>100 000,00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F3A75DC" w14:textId="4CAACA3F" w:rsidR="00DC7188" w:rsidRPr="00BE3D41" w:rsidRDefault="004034AC" w:rsidP="00DC71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18 239,18</w:t>
            </w:r>
          </w:p>
        </w:tc>
      </w:tr>
      <w:tr w:rsidR="00DC7188" w:rsidRPr="00201694" w14:paraId="6010FC42" w14:textId="77777777" w:rsidTr="00016963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B260" w14:textId="77777777" w:rsidR="00DC7188" w:rsidRPr="00201694" w:rsidRDefault="00DC7188" w:rsidP="00DC7188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B21C" w14:textId="1CCFF5A3" w:rsidR="00DC7188" w:rsidRPr="00201694" w:rsidRDefault="00DC7188" w:rsidP="00DC7188">
            <w:pPr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Art. 243 (</w:t>
            </w:r>
            <w:proofErr w:type="spellStart"/>
            <w:r w:rsidRPr="00201694">
              <w:rPr>
                <w:rFonts w:ascii="Times New Roman" w:hAnsi="Times New Roman" w:cs="Times New Roman"/>
              </w:rPr>
              <w:t>wsk</w:t>
            </w:r>
            <w:proofErr w:type="spellEnd"/>
            <w:r w:rsidRPr="00201694">
              <w:rPr>
                <w:rFonts w:ascii="Times New Roman" w:hAnsi="Times New Roman" w:cs="Times New Roman"/>
              </w:rPr>
              <w:t xml:space="preserve">. </w:t>
            </w:r>
            <w:r w:rsidR="004034AC">
              <w:rPr>
                <w:rFonts w:ascii="Times New Roman" w:hAnsi="Times New Roman" w:cs="Times New Roman"/>
              </w:rPr>
              <w:t>siedmioletni</w:t>
            </w:r>
            <w:r w:rsidRPr="002016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E6F0" w14:textId="044959BD" w:rsidR="00DC7188" w:rsidRPr="00201694" w:rsidRDefault="004034AC" w:rsidP="00DC71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C7188" w:rsidRPr="002016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4</w:t>
            </w:r>
            <w:r w:rsidR="00DC7188" w:rsidRPr="0020169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8565" w14:textId="6B83CBB9" w:rsidR="00DC7188" w:rsidRPr="00BE3D41" w:rsidRDefault="00DC7188" w:rsidP="00DC7188">
            <w:pPr>
              <w:jc w:val="right"/>
              <w:rPr>
                <w:rFonts w:ascii="Times New Roman" w:hAnsi="Times New Roman" w:cs="Times New Roman"/>
              </w:rPr>
            </w:pPr>
            <w:r w:rsidRPr="00BE3D41">
              <w:rPr>
                <w:rFonts w:ascii="Times New Roman" w:hAnsi="Times New Roman" w:cs="Times New Roman"/>
              </w:rPr>
              <w:t>-0,</w:t>
            </w:r>
            <w:r w:rsidR="00877CC9">
              <w:rPr>
                <w:rFonts w:ascii="Times New Roman" w:hAnsi="Times New Roman" w:cs="Times New Roman"/>
              </w:rPr>
              <w:t>11</w:t>
            </w:r>
            <w:r w:rsidRPr="00BE3D4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1F14" w14:textId="4B4BF413" w:rsidR="00DC7188" w:rsidRPr="00BE3D41" w:rsidRDefault="004034AC" w:rsidP="00DC718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877CC9">
              <w:rPr>
                <w:rFonts w:ascii="Times New Roman" w:hAnsi="Times New Roman" w:cs="Times New Roman"/>
              </w:rPr>
              <w:t>23</w:t>
            </w:r>
            <w:r w:rsidR="00DC7188" w:rsidRPr="00BE3D41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14:paraId="06AA6073" w14:textId="77777777" w:rsidR="00966AF1" w:rsidRPr="00201694" w:rsidRDefault="00966AF1">
      <w:pPr>
        <w:rPr>
          <w:rFonts w:ascii="Times New Roman" w:hAnsi="Times New Roman" w:cs="Times New Roman"/>
          <w:sz w:val="24"/>
          <w:szCs w:val="24"/>
        </w:rPr>
      </w:pPr>
    </w:p>
    <w:p w14:paraId="5142C18A" w14:textId="514C570D" w:rsidR="00E444F5" w:rsidRPr="00201694" w:rsidRDefault="00440BEA" w:rsidP="00440BEA">
      <w:pPr>
        <w:pStyle w:val="Akapitzlist"/>
        <w:numPr>
          <w:ilvl w:val="0"/>
          <w:numId w:val="38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201694">
        <w:rPr>
          <w:rFonts w:ascii="Times New Roman" w:hAnsi="Times New Roman" w:cs="Times New Roman"/>
          <w:b/>
          <w:sz w:val="24"/>
          <w:szCs w:val="24"/>
        </w:rPr>
        <w:t>Opis zmian w budżecie</w:t>
      </w:r>
      <w:r w:rsidR="00E444F5" w:rsidRPr="00201694">
        <w:rPr>
          <w:rFonts w:ascii="Times New Roman" w:hAnsi="Times New Roman" w:cs="Times New Roman"/>
          <w:b/>
          <w:sz w:val="24"/>
          <w:szCs w:val="24"/>
        </w:rPr>
        <w:t>:</w:t>
      </w:r>
    </w:p>
    <w:p w14:paraId="34A6599D" w14:textId="77777777" w:rsidR="00206313" w:rsidRPr="009A38FD" w:rsidRDefault="00206313" w:rsidP="00206313">
      <w:pPr>
        <w:pStyle w:val="Akapitzlist"/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ela-Siatka"/>
        <w:tblW w:w="9668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5528"/>
        <w:gridCol w:w="1559"/>
        <w:gridCol w:w="1701"/>
      </w:tblGrid>
      <w:tr w:rsidR="009A38FD" w:rsidRPr="009A38FD" w14:paraId="467DBC4D" w14:textId="77777777" w:rsidTr="007D3305">
        <w:tc>
          <w:tcPr>
            <w:tcW w:w="880" w:type="dxa"/>
          </w:tcPr>
          <w:p w14:paraId="0907B9F5" w14:textId="77777777" w:rsidR="00E042C3" w:rsidRPr="00201694" w:rsidRDefault="00E042C3" w:rsidP="00F054BF">
            <w:pPr>
              <w:pStyle w:val="Akapitzlist"/>
              <w:ind w:left="34"/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Rozdz</w:t>
            </w:r>
            <w:r w:rsidR="00F054BF" w:rsidRPr="002016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</w:tcPr>
          <w:p w14:paraId="087591EC" w14:textId="6AB62F6F" w:rsidR="00E042C3" w:rsidRPr="00201694" w:rsidRDefault="00206313" w:rsidP="002333F6">
            <w:pPr>
              <w:pStyle w:val="Akapitzlist"/>
              <w:ind w:left="176" w:hanging="142"/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Opis zmiany</w:t>
            </w:r>
          </w:p>
        </w:tc>
        <w:tc>
          <w:tcPr>
            <w:tcW w:w="1559" w:type="dxa"/>
          </w:tcPr>
          <w:p w14:paraId="216BBAC4" w14:textId="77777777" w:rsidR="00E042C3" w:rsidRPr="00201694" w:rsidRDefault="00E042C3" w:rsidP="00B7580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Dochody</w:t>
            </w:r>
          </w:p>
        </w:tc>
        <w:tc>
          <w:tcPr>
            <w:tcW w:w="1701" w:type="dxa"/>
          </w:tcPr>
          <w:p w14:paraId="3CE8B53D" w14:textId="77777777" w:rsidR="00E042C3" w:rsidRPr="00201694" w:rsidRDefault="00E042C3" w:rsidP="00B7580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01694">
              <w:rPr>
                <w:rFonts w:ascii="Times New Roman" w:hAnsi="Times New Roman" w:cs="Times New Roman"/>
              </w:rPr>
              <w:t>Wydatki</w:t>
            </w:r>
          </w:p>
        </w:tc>
      </w:tr>
      <w:tr w:rsidR="00E224E1" w:rsidRPr="00366C47" w14:paraId="074B1D9F" w14:textId="77777777" w:rsidTr="007D3305">
        <w:tc>
          <w:tcPr>
            <w:tcW w:w="880" w:type="dxa"/>
          </w:tcPr>
          <w:p w14:paraId="255FA9B0" w14:textId="30752284" w:rsidR="005B3BA6" w:rsidRPr="00D5438B" w:rsidRDefault="00440BEA" w:rsidP="00F054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38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528" w:type="dxa"/>
          </w:tcPr>
          <w:p w14:paraId="417278FD" w14:textId="5F985647" w:rsidR="005B3BA6" w:rsidRPr="00D5438B" w:rsidRDefault="005B3BA6" w:rsidP="009819DD">
            <w:pPr>
              <w:rPr>
                <w:rFonts w:ascii="Times New Roman" w:hAnsi="Times New Roman" w:cs="Times New Roman"/>
                <w:b/>
              </w:rPr>
            </w:pPr>
            <w:r w:rsidRPr="00D5438B">
              <w:rPr>
                <w:rFonts w:ascii="Times New Roman" w:hAnsi="Times New Roman" w:cs="Times New Roman"/>
                <w:b/>
              </w:rPr>
              <w:t>Ogółem</w:t>
            </w:r>
            <w:r w:rsidR="00EE5F51" w:rsidRPr="00D5438B">
              <w:rPr>
                <w:rFonts w:ascii="Times New Roman" w:hAnsi="Times New Roman" w:cs="Times New Roman"/>
                <w:b/>
              </w:rPr>
              <w:t xml:space="preserve"> zmiany</w:t>
            </w:r>
            <w:r w:rsidR="00206313" w:rsidRPr="00D5438B">
              <w:rPr>
                <w:rFonts w:ascii="Times New Roman" w:hAnsi="Times New Roman" w:cs="Times New Roman"/>
                <w:b/>
              </w:rPr>
              <w:t>:</w:t>
            </w:r>
          </w:p>
          <w:p w14:paraId="61FD872C" w14:textId="1DF0FEFA" w:rsidR="00206313" w:rsidRPr="00D5438B" w:rsidRDefault="00206313" w:rsidP="009819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563792B4" w14:textId="0D888BAC" w:rsidR="005B3BA6" w:rsidRPr="00D5438B" w:rsidRDefault="00877CC9" w:rsidP="00EE5F51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</w:t>
            </w:r>
            <w:r w:rsidR="007469FF">
              <w:rPr>
                <w:rFonts w:ascii="Times New Roman" w:hAnsi="Times New Roman" w:cs="Times New Roman"/>
                <w:b/>
              </w:rPr>
              <w:t>3 384,26</w:t>
            </w:r>
          </w:p>
        </w:tc>
        <w:tc>
          <w:tcPr>
            <w:tcW w:w="1701" w:type="dxa"/>
          </w:tcPr>
          <w:p w14:paraId="2D03D690" w14:textId="4E51EBED" w:rsidR="005B3BA6" w:rsidRPr="00D5438B" w:rsidRDefault="00877CC9" w:rsidP="00D77B64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="007469FF">
              <w:rPr>
                <w:rFonts w:ascii="Times New Roman" w:hAnsi="Times New Roman" w:cs="Times New Roman"/>
                <w:b/>
              </w:rPr>
              <w:t>193 055,14</w:t>
            </w:r>
          </w:p>
        </w:tc>
      </w:tr>
      <w:tr w:rsidR="00E224E1" w:rsidRPr="00366C47" w14:paraId="7D4CFEC7" w14:textId="77777777" w:rsidTr="007D3305">
        <w:tc>
          <w:tcPr>
            <w:tcW w:w="880" w:type="dxa"/>
          </w:tcPr>
          <w:p w14:paraId="47274A97" w14:textId="3422BBD4" w:rsidR="00E042C3" w:rsidRPr="00D5438B" w:rsidRDefault="004B1679" w:rsidP="00F054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38B">
              <w:rPr>
                <w:rFonts w:ascii="Times New Roman" w:hAnsi="Times New Roman" w:cs="Times New Roman"/>
                <w:b/>
              </w:rPr>
              <w:t>2</w:t>
            </w:r>
            <w:r w:rsidR="00E042C3" w:rsidRPr="00D5438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14:paraId="49656FCD" w14:textId="3BC37C9F" w:rsidR="00E042C3" w:rsidRPr="00D5438B" w:rsidRDefault="00E042C3" w:rsidP="00E042C3">
            <w:pPr>
              <w:rPr>
                <w:rFonts w:ascii="Times New Roman" w:hAnsi="Times New Roman" w:cs="Times New Roman"/>
                <w:b/>
              </w:rPr>
            </w:pPr>
            <w:r w:rsidRPr="00D5438B">
              <w:rPr>
                <w:rFonts w:ascii="Times New Roman" w:hAnsi="Times New Roman" w:cs="Times New Roman"/>
                <w:b/>
              </w:rPr>
              <w:t>Zmiany dochodów i wydatków</w:t>
            </w:r>
            <w:r w:rsidR="00346C77" w:rsidRPr="00D5438B">
              <w:rPr>
                <w:rFonts w:ascii="Times New Roman" w:hAnsi="Times New Roman" w:cs="Times New Roman"/>
                <w:b/>
              </w:rPr>
              <w:t xml:space="preserve"> bieżących</w:t>
            </w:r>
            <w:r w:rsidRPr="00D5438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59" w:type="dxa"/>
          </w:tcPr>
          <w:p w14:paraId="537EE95B" w14:textId="5B9EAEE0" w:rsidR="00E042C3" w:rsidRPr="00D5438B" w:rsidRDefault="00877CC9" w:rsidP="00851879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</w:t>
            </w:r>
            <w:r w:rsidR="007469FF">
              <w:rPr>
                <w:rFonts w:ascii="Times New Roman" w:hAnsi="Times New Roman" w:cs="Times New Roman"/>
                <w:b/>
              </w:rPr>
              <w:t>3 384,26</w:t>
            </w:r>
          </w:p>
        </w:tc>
        <w:tc>
          <w:tcPr>
            <w:tcW w:w="1701" w:type="dxa"/>
          </w:tcPr>
          <w:p w14:paraId="46CB38C0" w14:textId="4A84C327" w:rsidR="00E042C3" w:rsidRPr="00D5438B" w:rsidRDefault="00877CC9" w:rsidP="00D77B64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="007469FF">
              <w:rPr>
                <w:rFonts w:ascii="Times New Roman" w:hAnsi="Times New Roman" w:cs="Times New Roman"/>
                <w:b/>
              </w:rPr>
              <w:t>93 055,14</w:t>
            </w:r>
          </w:p>
        </w:tc>
      </w:tr>
      <w:tr w:rsidR="002D775C" w:rsidRPr="00C66293" w14:paraId="1FECC29C" w14:textId="77777777" w:rsidTr="007D3305">
        <w:tc>
          <w:tcPr>
            <w:tcW w:w="880" w:type="dxa"/>
          </w:tcPr>
          <w:p w14:paraId="5CD0855F" w14:textId="28AE5DB4" w:rsidR="002D775C" w:rsidRPr="00B2709E" w:rsidRDefault="002D775C" w:rsidP="002D775C">
            <w:pPr>
              <w:jc w:val="center"/>
              <w:rPr>
                <w:rFonts w:ascii="Times New Roman" w:hAnsi="Times New Roman" w:cs="Times New Roman"/>
              </w:rPr>
            </w:pPr>
            <w:r w:rsidRPr="004637E6">
              <w:rPr>
                <w:rFonts w:ascii="Times New Roman" w:hAnsi="Times New Roman" w:cs="Times New Roman"/>
              </w:rPr>
              <w:t>75023</w:t>
            </w:r>
          </w:p>
        </w:tc>
        <w:tc>
          <w:tcPr>
            <w:tcW w:w="5528" w:type="dxa"/>
          </w:tcPr>
          <w:p w14:paraId="46996E18" w14:textId="21B1FAC9" w:rsidR="002D775C" w:rsidRDefault="002D775C" w:rsidP="002D775C">
            <w:pPr>
              <w:jc w:val="both"/>
              <w:rPr>
                <w:rFonts w:ascii="Times New Roman" w:hAnsi="Times New Roman" w:cs="Times New Roman"/>
              </w:rPr>
            </w:pPr>
            <w:r w:rsidRPr="004637E6">
              <w:rPr>
                <w:rFonts w:ascii="Times New Roman" w:hAnsi="Times New Roman" w:cs="Times New Roman"/>
              </w:rPr>
              <w:t>Zmniejszenie wydatków na zakup usług</w:t>
            </w:r>
            <w:r w:rsidR="00877CC9">
              <w:rPr>
                <w:rFonts w:ascii="Times New Roman" w:hAnsi="Times New Roman" w:cs="Times New Roman"/>
              </w:rPr>
              <w:t xml:space="preserve"> i zakupy materiałów.</w:t>
            </w:r>
          </w:p>
        </w:tc>
        <w:tc>
          <w:tcPr>
            <w:tcW w:w="1559" w:type="dxa"/>
          </w:tcPr>
          <w:p w14:paraId="07216DBB" w14:textId="77777777" w:rsidR="002D775C" w:rsidRPr="00C66293" w:rsidRDefault="002D775C" w:rsidP="002D775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14:paraId="287B5EB3" w14:textId="7D2856B4" w:rsidR="002D775C" w:rsidRPr="00C31788" w:rsidRDefault="002D775C" w:rsidP="002D775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77CC9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</w:tr>
      <w:tr w:rsidR="00C31788" w:rsidRPr="00C66293" w14:paraId="3FFC1EA0" w14:textId="77777777" w:rsidTr="007D3305">
        <w:tc>
          <w:tcPr>
            <w:tcW w:w="880" w:type="dxa"/>
          </w:tcPr>
          <w:p w14:paraId="0C2EB6F2" w14:textId="342C4849" w:rsidR="00C31788" w:rsidRPr="00C66293" w:rsidRDefault="00C31788" w:rsidP="00C317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709E">
              <w:rPr>
                <w:rFonts w:ascii="Times New Roman" w:hAnsi="Times New Roman" w:cs="Times New Roman"/>
              </w:rPr>
              <w:t>801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28" w:type="dxa"/>
          </w:tcPr>
          <w:p w14:paraId="772D1E61" w14:textId="7978950B" w:rsidR="00C31788" w:rsidRPr="00C66293" w:rsidRDefault="00C31788" w:rsidP="00C3178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Plan wydatków</w:t>
            </w:r>
            <w:r w:rsidRPr="00B270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P2 </w:t>
            </w:r>
            <w:r w:rsidRPr="00B2709E">
              <w:rPr>
                <w:rFonts w:ascii="Times New Roman" w:hAnsi="Times New Roman" w:cs="Times New Roman"/>
              </w:rPr>
              <w:t>w ramach projektu „Laboratorium przyszłości”, który</w:t>
            </w:r>
            <w:r>
              <w:rPr>
                <w:rFonts w:ascii="Times New Roman" w:hAnsi="Times New Roman" w:cs="Times New Roman"/>
              </w:rPr>
              <w:t>ch</w:t>
            </w:r>
            <w:r w:rsidRPr="00B2709E">
              <w:rPr>
                <w:rFonts w:ascii="Times New Roman" w:hAnsi="Times New Roman" w:cs="Times New Roman"/>
              </w:rPr>
              <w:t xml:space="preserve"> nie </w:t>
            </w:r>
            <w:r>
              <w:rPr>
                <w:rFonts w:ascii="Times New Roman" w:hAnsi="Times New Roman" w:cs="Times New Roman"/>
              </w:rPr>
              <w:t xml:space="preserve">zrealizowano </w:t>
            </w:r>
            <w:r w:rsidRPr="00B2709E">
              <w:rPr>
                <w:rFonts w:ascii="Times New Roman" w:hAnsi="Times New Roman" w:cs="Times New Roman"/>
              </w:rPr>
              <w:t>w 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09E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559" w:type="dxa"/>
          </w:tcPr>
          <w:p w14:paraId="18F35F7C" w14:textId="4954E31C" w:rsidR="00C31788" w:rsidRPr="00C66293" w:rsidRDefault="00C31788" w:rsidP="00C31788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14:paraId="4BA2CF6B" w14:textId="42813857" w:rsidR="00C31788" w:rsidRPr="00C31788" w:rsidRDefault="00C31788" w:rsidP="00C31788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C31788">
              <w:rPr>
                <w:rFonts w:ascii="Times New Roman" w:hAnsi="Times New Roman" w:cs="Times New Roman"/>
              </w:rPr>
              <w:t>+61 896,12</w:t>
            </w:r>
          </w:p>
        </w:tc>
      </w:tr>
      <w:tr w:rsidR="00C31788" w:rsidRPr="00C66293" w14:paraId="04973789" w14:textId="77777777" w:rsidTr="00366C47">
        <w:tc>
          <w:tcPr>
            <w:tcW w:w="880" w:type="dxa"/>
            <w:tcBorders>
              <w:bottom w:val="dotted" w:sz="4" w:space="0" w:color="auto"/>
            </w:tcBorders>
          </w:tcPr>
          <w:p w14:paraId="29E6BA10" w14:textId="39CA05C1" w:rsidR="00C31788" w:rsidRPr="00C66293" w:rsidRDefault="00C31788" w:rsidP="00C317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709E">
              <w:rPr>
                <w:rFonts w:ascii="Times New Roman" w:hAnsi="Times New Roman" w:cs="Times New Roman"/>
              </w:rPr>
              <w:t>801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137CB867" w14:textId="7BCD72FE" w:rsidR="00C31788" w:rsidRPr="00C66293" w:rsidRDefault="00C31788" w:rsidP="00C3178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Plan wydatków</w:t>
            </w:r>
            <w:r w:rsidRPr="00B270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P4 </w:t>
            </w:r>
            <w:r w:rsidRPr="00B2709E">
              <w:rPr>
                <w:rFonts w:ascii="Times New Roman" w:hAnsi="Times New Roman" w:cs="Times New Roman"/>
              </w:rPr>
              <w:t>w ramach projektu „Laboratorium przyszłości”, który</w:t>
            </w:r>
            <w:r>
              <w:rPr>
                <w:rFonts w:ascii="Times New Roman" w:hAnsi="Times New Roman" w:cs="Times New Roman"/>
              </w:rPr>
              <w:t>ch</w:t>
            </w:r>
            <w:r w:rsidRPr="00B2709E">
              <w:rPr>
                <w:rFonts w:ascii="Times New Roman" w:hAnsi="Times New Roman" w:cs="Times New Roman"/>
              </w:rPr>
              <w:t xml:space="preserve"> nie </w:t>
            </w:r>
            <w:r>
              <w:rPr>
                <w:rFonts w:ascii="Times New Roman" w:hAnsi="Times New Roman" w:cs="Times New Roman"/>
              </w:rPr>
              <w:t xml:space="preserve">zrealizowano </w:t>
            </w:r>
            <w:r w:rsidRPr="00B2709E">
              <w:rPr>
                <w:rFonts w:ascii="Times New Roman" w:hAnsi="Times New Roman" w:cs="Times New Roman"/>
              </w:rPr>
              <w:t>w 20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09E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32BB10EC" w14:textId="77777777" w:rsidR="00C31788" w:rsidRPr="00C66293" w:rsidRDefault="00C31788" w:rsidP="00C31788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4D850ED7" w14:textId="0F8C1EB4" w:rsidR="00C31788" w:rsidRPr="00C31788" w:rsidRDefault="00C31788" w:rsidP="00C31788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C31788">
              <w:rPr>
                <w:rFonts w:ascii="Times New Roman" w:hAnsi="Times New Roman" w:cs="Times New Roman"/>
              </w:rPr>
              <w:t>+49 664,20</w:t>
            </w:r>
          </w:p>
        </w:tc>
      </w:tr>
      <w:tr w:rsidR="00C611F1" w:rsidRPr="00C66293" w14:paraId="00775DB6" w14:textId="77777777" w:rsidTr="00366C47">
        <w:tc>
          <w:tcPr>
            <w:tcW w:w="880" w:type="dxa"/>
            <w:tcBorders>
              <w:bottom w:val="dotted" w:sz="4" w:space="0" w:color="auto"/>
            </w:tcBorders>
          </w:tcPr>
          <w:p w14:paraId="644CC408" w14:textId="379CBB6C" w:rsidR="00C611F1" w:rsidRPr="00372FAF" w:rsidRDefault="00C611F1" w:rsidP="00C31788">
            <w:pPr>
              <w:jc w:val="center"/>
              <w:rPr>
                <w:rFonts w:ascii="Times New Roman" w:hAnsi="Times New Roman" w:cs="Times New Roman"/>
              </w:rPr>
            </w:pPr>
            <w:r w:rsidRPr="00372FAF">
              <w:rPr>
                <w:rFonts w:ascii="Times New Roman" w:hAnsi="Times New Roman" w:cs="Times New Roman"/>
              </w:rPr>
              <w:lastRenderedPageBreak/>
              <w:t>80104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7009490F" w14:textId="4E565B30" w:rsidR="00C611F1" w:rsidRPr="00372FAF" w:rsidRDefault="00C611F1" w:rsidP="00C31788">
            <w:pPr>
              <w:jc w:val="both"/>
              <w:rPr>
                <w:rFonts w:ascii="Times New Roman" w:hAnsi="Times New Roman" w:cs="Times New Roman"/>
              </w:rPr>
            </w:pPr>
            <w:r w:rsidRPr="00372FAF">
              <w:rPr>
                <w:rFonts w:ascii="Times New Roman" w:hAnsi="Times New Roman" w:cs="Times New Roman"/>
              </w:rPr>
              <w:t>Wprowadzenie planu wydatków na pokrycie kosztów pobytu dzieci z Chełmna, uczęszczających do przedszkoli znajdujących się na terenie innych gmin (Gmina Grudziądz, Gmina Świecie).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2F44C2B4" w14:textId="77777777" w:rsidR="00C611F1" w:rsidRPr="00372FAF" w:rsidRDefault="00C611F1" w:rsidP="00C31788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7BEE4FC6" w14:textId="0793DB72" w:rsidR="00C611F1" w:rsidRPr="00372FAF" w:rsidRDefault="00C611F1" w:rsidP="00C31788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372FAF">
              <w:rPr>
                <w:rFonts w:ascii="Times New Roman" w:hAnsi="Times New Roman" w:cs="Times New Roman"/>
              </w:rPr>
              <w:t>+15 000,00</w:t>
            </w:r>
          </w:p>
        </w:tc>
      </w:tr>
      <w:tr w:rsidR="007B1D74" w:rsidRPr="00C66293" w14:paraId="3EC279B6" w14:textId="77777777" w:rsidTr="00366C47">
        <w:tc>
          <w:tcPr>
            <w:tcW w:w="880" w:type="dxa"/>
            <w:tcBorders>
              <w:bottom w:val="dotted" w:sz="4" w:space="0" w:color="auto"/>
            </w:tcBorders>
          </w:tcPr>
          <w:p w14:paraId="7598EF3E" w14:textId="4A4ECC9D" w:rsidR="007B1D74" w:rsidRPr="00B2709E" w:rsidRDefault="007B1D74" w:rsidP="00C31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48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071F25BF" w14:textId="703AEE7D" w:rsidR="007B1D74" w:rsidRDefault="007B1D74" w:rsidP="00C317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większenie </w:t>
            </w:r>
            <w:r w:rsidR="00CF40DD">
              <w:rPr>
                <w:rFonts w:ascii="Times New Roman" w:hAnsi="Times New Roman" w:cs="Times New Roman"/>
              </w:rPr>
              <w:t xml:space="preserve">planu </w:t>
            </w:r>
            <w:r>
              <w:rPr>
                <w:rFonts w:ascii="Times New Roman" w:hAnsi="Times New Roman" w:cs="Times New Roman"/>
              </w:rPr>
              <w:t xml:space="preserve">dochodów i wydatków </w:t>
            </w:r>
            <w:r w:rsidR="00CF40DD">
              <w:rPr>
                <w:rFonts w:ascii="Times New Roman" w:hAnsi="Times New Roman" w:cs="Times New Roman"/>
              </w:rPr>
              <w:t xml:space="preserve">o koszty </w:t>
            </w:r>
            <w:r>
              <w:rPr>
                <w:rFonts w:ascii="Times New Roman" w:hAnsi="Times New Roman" w:cs="Times New Roman"/>
              </w:rPr>
              <w:t>posiłk</w:t>
            </w:r>
            <w:r w:rsidR="00CF40DD">
              <w:rPr>
                <w:rFonts w:ascii="Times New Roman" w:hAnsi="Times New Roman" w:cs="Times New Roman"/>
              </w:rPr>
              <w:t>ów d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40DD">
              <w:rPr>
                <w:rFonts w:ascii="Times New Roman" w:hAnsi="Times New Roman" w:cs="Times New Roman"/>
              </w:rPr>
              <w:t>oddziału Przedszkola Miejskiego Tęczowy Zakątek przygotowywane w SP1. Koszty posiłków pokrywane są z opłat pobieranych za wyżywienie od rodziców i opiekunów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50F7CC8E" w14:textId="22BBF40A" w:rsidR="007B1D74" w:rsidRPr="00C66293" w:rsidRDefault="007B1D74" w:rsidP="00C31788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CF40DD">
              <w:rPr>
                <w:rFonts w:ascii="Times New Roman" w:hAnsi="Times New Roman" w:cs="Times New Roman"/>
              </w:rPr>
              <w:t>+10 000,00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4D6F37F4" w14:textId="67EC250C" w:rsidR="007B1D74" w:rsidRPr="00B2709E" w:rsidRDefault="007B1D74" w:rsidP="00C31788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 000,00</w:t>
            </w:r>
          </w:p>
        </w:tc>
      </w:tr>
      <w:tr w:rsidR="00C31788" w:rsidRPr="00C66293" w14:paraId="1EEFADEF" w14:textId="77777777" w:rsidTr="00366C47">
        <w:tc>
          <w:tcPr>
            <w:tcW w:w="880" w:type="dxa"/>
            <w:tcBorders>
              <w:bottom w:val="dotted" w:sz="4" w:space="0" w:color="auto"/>
            </w:tcBorders>
          </w:tcPr>
          <w:p w14:paraId="4C505B8D" w14:textId="383B554E" w:rsidR="00C31788" w:rsidRPr="00C66293" w:rsidRDefault="00C31788" w:rsidP="00C317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709E">
              <w:rPr>
                <w:rFonts w:ascii="Times New Roman" w:hAnsi="Times New Roman" w:cs="Times New Roman"/>
              </w:rPr>
              <w:t>80195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41D50FFB" w14:textId="11FF3F97" w:rsidR="00C31788" w:rsidRPr="00C66293" w:rsidRDefault="00B6045C" w:rsidP="00C3178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Zwiększenie planu wydatków SP1</w:t>
            </w:r>
            <w:r w:rsidR="00C31788" w:rsidRPr="00B2709E">
              <w:rPr>
                <w:rFonts w:ascii="Times New Roman" w:hAnsi="Times New Roman" w:cs="Times New Roman"/>
              </w:rPr>
              <w:t xml:space="preserve"> w ramach projektu „</w:t>
            </w:r>
            <w:r w:rsidR="00C31788">
              <w:rPr>
                <w:rFonts w:ascii="Times New Roman" w:hAnsi="Times New Roman" w:cs="Times New Roman"/>
              </w:rPr>
              <w:t>Jesteśmy aktywni zawsze i wszędzie</w:t>
            </w:r>
            <w:r w:rsidR="00C31788" w:rsidRPr="00B2709E">
              <w:rPr>
                <w:rFonts w:ascii="Times New Roman" w:hAnsi="Times New Roman" w:cs="Times New Roman"/>
              </w:rPr>
              <w:t>” niewy</w:t>
            </w:r>
            <w:r>
              <w:rPr>
                <w:rFonts w:ascii="Times New Roman" w:hAnsi="Times New Roman" w:cs="Times New Roman"/>
              </w:rPr>
              <w:t>korzystanych</w:t>
            </w:r>
            <w:r w:rsidR="00C31788" w:rsidRPr="00B2709E">
              <w:rPr>
                <w:rFonts w:ascii="Times New Roman" w:hAnsi="Times New Roman" w:cs="Times New Roman"/>
              </w:rPr>
              <w:t xml:space="preserve"> w 2021 r. 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25D2EF45" w14:textId="77777777" w:rsidR="00C31788" w:rsidRPr="00C66293" w:rsidRDefault="00C31788" w:rsidP="00C31788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2831F0CD" w14:textId="59C96517" w:rsidR="00C31788" w:rsidRPr="00C66293" w:rsidRDefault="00C31788" w:rsidP="00C31788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B2709E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="00B6045C">
              <w:rPr>
                <w:rFonts w:ascii="Times New Roman" w:hAnsi="Times New Roman" w:cs="Times New Roman"/>
              </w:rPr>
              <w:t>227</w:t>
            </w:r>
            <w:r w:rsidRPr="00B2709E">
              <w:rPr>
                <w:rFonts w:ascii="Times New Roman" w:hAnsi="Times New Roman" w:cs="Times New Roman"/>
              </w:rPr>
              <w:t>,</w:t>
            </w:r>
            <w:r w:rsidR="00B6045C">
              <w:rPr>
                <w:rFonts w:ascii="Times New Roman" w:hAnsi="Times New Roman" w:cs="Times New Roman"/>
              </w:rPr>
              <w:t>28</w:t>
            </w:r>
          </w:p>
        </w:tc>
      </w:tr>
      <w:tr w:rsidR="00B6045C" w:rsidRPr="00C66293" w14:paraId="7BD6E469" w14:textId="77777777" w:rsidTr="00366C47">
        <w:tc>
          <w:tcPr>
            <w:tcW w:w="880" w:type="dxa"/>
            <w:tcBorders>
              <w:bottom w:val="dotted" w:sz="4" w:space="0" w:color="auto"/>
            </w:tcBorders>
          </w:tcPr>
          <w:p w14:paraId="3DF4028C" w14:textId="0E6349E9" w:rsidR="00B6045C" w:rsidRPr="00C66293" w:rsidRDefault="00B6045C" w:rsidP="00B6045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709E">
              <w:rPr>
                <w:rFonts w:ascii="Times New Roman" w:hAnsi="Times New Roman" w:cs="Times New Roman"/>
              </w:rPr>
              <w:t>80195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55129750" w14:textId="04BF5E44" w:rsidR="00B6045C" w:rsidRPr="00C66293" w:rsidRDefault="00B6045C" w:rsidP="00B6045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Zwiększenie planu wydatków SP4 </w:t>
            </w:r>
            <w:r w:rsidRPr="00B2709E">
              <w:rPr>
                <w:rFonts w:ascii="Times New Roman" w:hAnsi="Times New Roman" w:cs="Times New Roman"/>
              </w:rPr>
              <w:t>w ramach projektu „W zdrowym ciele zdrowy duch” niewy</w:t>
            </w:r>
            <w:r>
              <w:rPr>
                <w:rFonts w:ascii="Times New Roman" w:hAnsi="Times New Roman" w:cs="Times New Roman"/>
              </w:rPr>
              <w:t>korzystanych</w:t>
            </w:r>
            <w:r w:rsidRPr="00B2709E">
              <w:rPr>
                <w:rFonts w:ascii="Times New Roman" w:hAnsi="Times New Roman" w:cs="Times New Roman"/>
              </w:rPr>
              <w:t xml:space="preserve"> w 2021 r. przesunięta do realizacji w 2022 r.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4543CBD4" w14:textId="26555E9B" w:rsidR="00B6045C" w:rsidRPr="00C66293" w:rsidRDefault="00B6045C" w:rsidP="00B6045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54EF4FD8" w14:textId="533AB15F" w:rsidR="00B6045C" w:rsidRPr="00C66293" w:rsidRDefault="00B6045C" w:rsidP="00B6045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B2709E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10 883,28</w:t>
            </w:r>
          </w:p>
        </w:tc>
      </w:tr>
      <w:tr w:rsidR="00C611F1" w:rsidRPr="00C66293" w14:paraId="5209C3EC" w14:textId="77777777" w:rsidTr="00366C47">
        <w:tc>
          <w:tcPr>
            <w:tcW w:w="880" w:type="dxa"/>
            <w:tcBorders>
              <w:bottom w:val="dotted" w:sz="4" w:space="0" w:color="auto"/>
            </w:tcBorders>
          </w:tcPr>
          <w:p w14:paraId="5E6242F7" w14:textId="41F720E0" w:rsidR="00C611F1" w:rsidRPr="00AA4EF7" w:rsidRDefault="00C611F1" w:rsidP="00B6045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A4EF7">
              <w:rPr>
                <w:rFonts w:ascii="Times New Roman" w:hAnsi="Times New Roman" w:cs="Times New Roman"/>
                <w:i/>
                <w:iCs/>
              </w:rPr>
              <w:t>85215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7AAFE44E" w14:textId="6C6161A1" w:rsidR="00C611F1" w:rsidRPr="00AA4EF7" w:rsidRDefault="00C611F1" w:rsidP="00B6045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A4EF7">
              <w:rPr>
                <w:rFonts w:ascii="Times New Roman" w:hAnsi="Times New Roman" w:cs="Times New Roman"/>
                <w:i/>
                <w:iCs/>
              </w:rPr>
              <w:t>Przyznanie dotacji na zadania zlecone administracji rządowej przeznaczonych na sfinansowanie dodatków energetycznych</w:t>
            </w:r>
            <w:r w:rsidR="007469FF" w:rsidRPr="00AA4EF7">
              <w:rPr>
                <w:rFonts w:ascii="Times New Roman" w:hAnsi="Times New Roman" w:cs="Times New Roman"/>
                <w:i/>
                <w:iCs/>
              </w:rPr>
              <w:t>. Decyzją Wojewody kujawsko-Pomorskiego nr WFB.I.3120.3.3.2022 z dnia 24.01.2022 r.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48D677BA" w14:textId="32FE5964" w:rsidR="00C611F1" w:rsidRPr="00AA4EF7" w:rsidRDefault="007469FF" w:rsidP="00B6045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AA4EF7">
              <w:rPr>
                <w:rFonts w:ascii="Times New Roman" w:hAnsi="Times New Roman" w:cs="Times New Roman"/>
                <w:i/>
                <w:iCs/>
              </w:rPr>
              <w:t>+3 384,26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66BBE9EB" w14:textId="0CF2B09A" w:rsidR="00C611F1" w:rsidRPr="00AA4EF7" w:rsidRDefault="007469FF" w:rsidP="00B6045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AA4EF7">
              <w:rPr>
                <w:rFonts w:ascii="Times New Roman" w:hAnsi="Times New Roman" w:cs="Times New Roman"/>
                <w:i/>
                <w:iCs/>
              </w:rPr>
              <w:t>+3 384,26</w:t>
            </w:r>
          </w:p>
        </w:tc>
      </w:tr>
      <w:tr w:rsidR="00B6045C" w:rsidRPr="00C66293" w14:paraId="64E4D2FB" w14:textId="77777777" w:rsidTr="007D3305">
        <w:tc>
          <w:tcPr>
            <w:tcW w:w="880" w:type="dxa"/>
          </w:tcPr>
          <w:p w14:paraId="248FE694" w14:textId="33EA3A14" w:rsidR="00B6045C" w:rsidRPr="002D775C" w:rsidRDefault="00B6045C" w:rsidP="00B6045C">
            <w:pPr>
              <w:jc w:val="center"/>
              <w:rPr>
                <w:rFonts w:ascii="Times New Roman" w:hAnsi="Times New Roman" w:cs="Times New Roman"/>
              </w:rPr>
            </w:pPr>
            <w:r w:rsidRPr="002D775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528" w:type="dxa"/>
          </w:tcPr>
          <w:p w14:paraId="3F8D7948" w14:textId="42B2328B" w:rsidR="00B6045C" w:rsidRPr="002D775C" w:rsidRDefault="00B6045C" w:rsidP="00B6045C">
            <w:pPr>
              <w:jc w:val="both"/>
              <w:rPr>
                <w:rFonts w:ascii="Times New Roman" w:hAnsi="Times New Roman" w:cs="Times New Roman"/>
              </w:rPr>
            </w:pPr>
            <w:r w:rsidRPr="002D775C">
              <w:rPr>
                <w:rFonts w:ascii="Times New Roman" w:hAnsi="Times New Roman" w:cs="Times New Roman"/>
                <w:b/>
              </w:rPr>
              <w:t>Zmiany dochodów i wydatków majątkowych:</w:t>
            </w:r>
          </w:p>
        </w:tc>
        <w:tc>
          <w:tcPr>
            <w:tcW w:w="1559" w:type="dxa"/>
          </w:tcPr>
          <w:p w14:paraId="31729DDE" w14:textId="26B93A2E" w:rsidR="00B6045C" w:rsidRPr="002D775C" w:rsidRDefault="00B6045C" w:rsidP="00B6045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151F17E8" w14:textId="3C468BD2" w:rsidR="00B6045C" w:rsidRPr="002D775C" w:rsidRDefault="002D775C" w:rsidP="00B6045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D775C">
              <w:rPr>
                <w:rFonts w:ascii="Times New Roman" w:hAnsi="Times New Roman" w:cs="Times New Roman"/>
                <w:b/>
                <w:bCs/>
              </w:rPr>
              <w:t>+100 000,00</w:t>
            </w:r>
          </w:p>
        </w:tc>
      </w:tr>
      <w:tr w:rsidR="00B6045C" w:rsidRPr="00C66293" w14:paraId="1C00C53A" w14:textId="77777777" w:rsidTr="007D3305">
        <w:tc>
          <w:tcPr>
            <w:tcW w:w="880" w:type="dxa"/>
          </w:tcPr>
          <w:p w14:paraId="310F9117" w14:textId="77777777" w:rsidR="00B6045C" w:rsidRPr="002D775C" w:rsidRDefault="00B6045C" w:rsidP="00B6045C">
            <w:pPr>
              <w:jc w:val="center"/>
              <w:rPr>
                <w:rFonts w:ascii="Times New Roman" w:hAnsi="Times New Roman" w:cs="Times New Roman"/>
              </w:rPr>
            </w:pPr>
            <w:r w:rsidRPr="002D775C">
              <w:rPr>
                <w:rFonts w:ascii="Times New Roman" w:hAnsi="Times New Roman" w:cs="Times New Roman"/>
              </w:rPr>
              <w:t>40002</w:t>
            </w:r>
          </w:p>
          <w:p w14:paraId="37736DC4" w14:textId="21F0EDD0" w:rsidR="00B6045C" w:rsidRPr="002D775C" w:rsidRDefault="00B6045C" w:rsidP="00B6045C">
            <w:pPr>
              <w:jc w:val="center"/>
              <w:rPr>
                <w:rFonts w:ascii="Times New Roman" w:hAnsi="Times New Roman" w:cs="Times New Roman"/>
              </w:rPr>
            </w:pPr>
            <w:r w:rsidRPr="002D775C">
              <w:rPr>
                <w:rFonts w:ascii="Times New Roman" w:hAnsi="Times New Roman" w:cs="Times New Roman"/>
              </w:rPr>
              <w:t>90001</w:t>
            </w:r>
          </w:p>
        </w:tc>
        <w:tc>
          <w:tcPr>
            <w:tcW w:w="5528" w:type="dxa"/>
          </w:tcPr>
          <w:p w14:paraId="6246B737" w14:textId="0A29ED2D" w:rsidR="00B6045C" w:rsidRPr="002D775C" w:rsidRDefault="00B6045C" w:rsidP="00B6045C">
            <w:pPr>
              <w:jc w:val="both"/>
              <w:rPr>
                <w:rFonts w:ascii="Times New Roman" w:hAnsi="Times New Roman" w:cs="Times New Roman"/>
              </w:rPr>
            </w:pPr>
            <w:r w:rsidRPr="002D775C">
              <w:rPr>
                <w:rFonts w:ascii="Times New Roman" w:hAnsi="Times New Roman" w:cs="Times New Roman"/>
              </w:rPr>
              <w:t xml:space="preserve">Przyznanie dotacji inwestycyjnej dla </w:t>
            </w:r>
            <w:proofErr w:type="spellStart"/>
            <w:r w:rsidRPr="002D775C">
              <w:rPr>
                <w:rFonts w:ascii="Times New Roman" w:hAnsi="Times New Roman" w:cs="Times New Roman"/>
              </w:rPr>
              <w:t>ZWiK</w:t>
            </w:r>
            <w:proofErr w:type="spellEnd"/>
            <w:r w:rsidRPr="002D775C">
              <w:rPr>
                <w:rFonts w:ascii="Times New Roman" w:hAnsi="Times New Roman" w:cs="Times New Roman"/>
              </w:rPr>
              <w:t xml:space="preserve"> na budowę wodociągu w ul. Wodnej, w celu przeniesienia inwestycji do jednostki merytorycznie właściwej do prowadzenia tego zadania</w:t>
            </w:r>
          </w:p>
        </w:tc>
        <w:tc>
          <w:tcPr>
            <w:tcW w:w="1559" w:type="dxa"/>
          </w:tcPr>
          <w:p w14:paraId="4DEFAFF7" w14:textId="32EF56CB" w:rsidR="00B6045C" w:rsidRPr="002D775C" w:rsidRDefault="00B6045C" w:rsidP="00B6045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6930A91" w14:textId="77777777" w:rsidR="00B6045C" w:rsidRPr="002D775C" w:rsidRDefault="00B6045C" w:rsidP="00B6045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2D775C">
              <w:rPr>
                <w:rFonts w:ascii="Times New Roman" w:hAnsi="Times New Roman" w:cs="Times New Roman"/>
              </w:rPr>
              <w:t>+950 000,00</w:t>
            </w:r>
          </w:p>
          <w:p w14:paraId="7F3E81A6" w14:textId="62429D47" w:rsidR="00B6045C" w:rsidRPr="002D775C" w:rsidRDefault="00B6045C" w:rsidP="00B6045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2D775C">
              <w:rPr>
                <w:rFonts w:ascii="Times New Roman" w:hAnsi="Times New Roman" w:cs="Times New Roman"/>
              </w:rPr>
              <w:t>-950 000,00</w:t>
            </w:r>
          </w:p>
        </w:tc>
      </w:tr>
      <w:tr w:rsidR="00B6045C" w:rsidRPr="00C66293" w14:paraId="68816174" w14:textId="77777777" w:rsidTr="0056211A">
        <w:trPr>
          <w:trHeight w:val="841"/>
        </w:trPr>
        <w:tc>
          <w:tcPr>
            <w:tcW w:w="880" w:type="dxa"/>
            <w:tcBorders>
              <w:bottom w:val="dotted" w:sz="4" w:space="0" w:color="auto"/>
            </w:tcBorders>
          </w:tcPr>
          <w:p w14:paraId="5980E27D" w14:textId="15A6739F" w:rsidR="00B6045C" w:rsidRPr="0056211A" w:rsidRDefault="00B6045C" w:rsidP="00B60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16</w:t>
            </w:r>
          </w:p>
        </w:tc>
        <w:tc>
          <w:tcPr>
            <w:tcW w:w="5528" w:type="dxa"/>
            <w:tcBorders>
              <w:bottom w:val="dotted" w:sz="4" w:space="0" w:color="auto"/>
            </w:tcBorders>
          </w:tcPr>
          <w:p w14:paraId="407DCA73" w14:textId="01985BBD" w:rsidR="00B6045C" w:rsidRPr="0056211A" w:rsidRDefault="00B6045C" w:rsidP="00B60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prowadzenie zakupu samochodu dla Straży Miejskiej, którego ze względów logistycznych nie udało się zakupić w 2021 r. 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34CC6CFA" w14:textId="77777777" w:rsidR="00B6045C" w:rsidRPr="0056211A" w:rsidRDefault="00B6045C" w:rsidP="00B6045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217D8C70" w14:textId="5D6D769E" w:rsidR="00B6045C" w:rsidRPr="0056211A" w:rsidRDefault="00B6045C" w:rsidP="00B6045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0 000,00</w:t>
            </w:r>
          </w:p>
        </w:tc>
      </w:tr>
      <w:tr w:rsidR="00B6045C" w:rsidRPr="00C66293" w14:paraId="2A648EF2" w14:textId="77777777" w:rsidTr="002F4E8D">
        <w:trPr>
          <w:trHeight w:val="365"/>
        </w:trPr>
        <w:tc>
          <w:tcPr>
            <w:tcW w:w="880" w:type="dxa"/>
          </w:tcPr>
          <w:p w14:paraId="3BB2E90E" w14:textId="7BB40F17" w:rsidR="00B6045C" w:rsidRPr="002D775C" w:rsidRDefault="00B6045C" w:rsidP="00B604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2D775C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7087" w:type="dxa"/>
            <w:gridSpan w:val="2"/>
          </w:tcPr>
          <w:p w14:paraId="59A39C0B" w14:textId="0CC3376E" w:rsidR="00B6045C" w:rsidRPr="002D775C" w:rsidRDefault="00B6045C" w:rsidP="00B6045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2D775C">
              <w:rPr>
                <w:rFonts w:ascii="Times New Roman" w:hAnsi="Times New Roman" w:cs="Times New Roman"/>
                <w:b/>
                <w:bCs/>
              </w:rPr>
              <w:t>Przeniesienia między paragrafami, rozdziałami i działami</w:t>
            </w:r>
          </w:p>
        </w:tc>
        <w:tc>
          <w:tcPr>
            <w:tcW w:w="1701" w:type="dxa"/>
          </w:tcPr>
          <w:p w14:paraId="74A649A7" w14:textId="0C8F91D9" w:rsidR="00B6045C" w:rsidRPr="002D775C" w:rsidRDefault="00B6045C" w:rsidP="00B6045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D775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6045C" w:rsidRPr="00C66293" w14:paraId="75E32B85" w14:textId="77777777" w:rsidTr="002F4E8D">
        <w:tc>
          <w:tcPr>
            <w:tcW w:w="880" w:type="dxa"/>
          </w:tcPr>
          <w:p w14:paraId="0187BBCE" w14:textId="77777777" w:rsidR="00B6045C" w:rsidRPr="004E46FB" w:rsidRDefault="00B6045C" w:rsidP="00B604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2"/>
          </w:tcPr>
          <w:p w14:paraId="4F3C7985" w14:textId="73FA64EA" w:rsidR="00B6045C" w:rsidRPr="004E46FB" w:rsidRDefault="00B6045C" w:rsidP="00B6045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46FB">
              <w:rPr>
                <w:rFonts w:ascii="Times New Roman" w:hAnsi="Times New Roman" w:cs="Times New Roman"/>
                <w:b/>
                <w:bCs/>
              </w:rPr>
              <w:t>UM</w:t>
            </w:r>
          </w:p>
        </w:tc>
        <w:tc>
          <w:tcPr>
            <w:tcW w:w="1701" w:type="dxa"/>
          </w:tcPr>
          <w:p w14:paraId="5E0EB92F" w14:textId="77777777" w:rsidR="00B6045C" w:rsidRPr="004E46FB" w:rsidRDefault="00B6045C" w:rsidP="00B6045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6045C" w:rsidRPr="00C66293" w14:paraId="100B1987" w14:textId="77777777" w:rsidTr="002F4E8D">
        <w:tc>
          <w:tcPr>
            <w:tcW w:w="880" w:type="dxa"/>
          </w:tcPr>
          <w:p w14:paraId="77EA46F8" w14:textId="2BBAC3FD" w:rsidR="00B6045C" w:rsidRPr="004E46FB" w:rsidRDefault="00B6045C" w:rsidP="00B604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4E46FB">
              <w:rPr>
                <w:rFonts w:ascii="Times New Roman" w:hAnsi="Times New Roman" w:cs="Times New Roman"/>
              </w:rPr>
              <w:t>60016</w:t>
            </w:r>
          </w:p>
        </w:tc>
        <w:tc>
          <w:tcPr>
            <w:tcW w:w="7087" w:type="dxa"/>
            <w:gridSpan w:val="2"/>
          </w:tcPr>
          <w:p w14:paraId="71B182F0" w14:textId="771B749A" w:rsidR="00B6045C" w:rsidRPr="004E46FB" w:rsidRDefault="00B6045C" w:rsidP="00B6045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E46FB">
              <w:rPr>
                <w:rFonts w:ascii="Times New Roman" w:hAnsi="Times New Roman" w:cs="Times New Roman"/>
              </w:rPr>
              <w:t xml:space="preserve">Przeniesienie środków z wynagrodzeń na pochodne od wynagrodzeń. </w:t>
            </w:r>
          </w:p>
        </w:tc>
        <w:tc>
          <w:tcPr>
            <w:tcW w:w="1701" w:type="dxa"/>
          </w:tcPr>
          <w:p w14:paraId="41F9324A" w14:textId="035B7ADC" w:rsidR="00B6045C" w:rsidRPr="004E46FB" w:rsidRDefault="00B6045C" w:rsidP="00B6045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4E46FB">
              <w:rPr>
                <w:rFonts w:ascii="Times New Roman" w:hAnsi="Times New Roman" w:cs="Times New Roman"/>
              </w:rPr>
              <w:t>-/+17 029,00</w:t>
            </w:r>
          </w:p>
        </w:tc>
      </w:tr>
      <w:tr w:rsidR="00B6045C" w:rsidRPr="00C66293" w14:paraId="65D45530" w14:textId="77777777" w:rsidTr="002F4E8D">
        <w:tc>
          <w:tcPr>
            <w:tcW w:w="880" w:type="dxa"/>
          </w:tcPr>
          <w:p w14:paraId="379F9257" w14:textId="36636F05" w:rsidR="00B6045C" w:rsidRPr="004E46FB" w:rsidRDefault="00B6045C" w:rsidP="00B604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4E46FB">
              <w:rPr>
                <w:rFonts w:ascii="Times New Roman" w:hAnsi="Times New Roman" w:cs="Times New Roman"/>
              </w:rPr>
              <w:t>75023</w:t>
            </w:r>
          </w:p>
        </w:tc>
        <w:tc>
          <w:tcPr>
            <w:tcW w:w="7087" w:type="dxa"/>
            <w:gridSpan w:val="2"/>
          </w:tcPr>
          <w:p w14:paraId="7FBDE6C6" w14:textId="57B75893" w:rsidR="00B6045C" w:rsidRPr="004E46FB" w:rsidRDefault="00B6045C" w:rsidP="00B6045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E46FB">
              <w:rPr>
                <w:rFonts w:ascii="Times New Roman" w:hAnsi="Times New Roman" w:cs="Times New Roman"/>
              </w:rPr>
              <w:t>Przeniesiono plan wydatków z zakupu usług na zapłatę podatku od nieruchomości i podatku leśnego</w:t>
            </w:r>
          </w:p>
        </w:tc>
        <w:tc>
          <w:tcPr>
            <w:tcW w:w="1701" w:type="dxa"/>
          </w:tcPr>
          <w:p w14:paraId="334B2B99" w14:textId="44B851FF" w:rsidR="00B6045C" w:rsidRPr="004E46FB" w:rsidRDefault="00B6045C" w:rsidP="00B6045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4E46FB">
              <w:rPr>
                <w:rFonts w:ascii="Times New Roman" w:hAnsi="Times New Roman" w:cs="Times New Roman"/>
              </w:rPr>
              <w:t>-/+8 286,00</w:t>
            </w:r>
          </w:p>
        </w:tc>
      </w:tr>
      <w:tr w:rsidR="00B6045C" w:rsidRPr="00C66293" w14:paraId="44A71004" w14:textId="77777777" w:rsidTr="002F4E8D">
        <w:tc>
          <w:tcPr>
            <w:tcW w:w="880" w:type="dxa"/>
          </w:tcPr>
          <w:p w14:paraId="3E3C9133" w14:textId="268F8A15" w:rsidR="00B6045C" w:rsidRPr="004637E6" w:rsidRDefault="00B6045C" w:rsidP="00B604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4637E6">
              <w:rPr>
                <w:rFonts w:ascii="Times New Roman" w:hAnsi="Times New Roman" w:cs="Times New Roman"/>
              </w:rPr>
              <w:t>75023</w:t>
            </w:r>
          </w:p>
        </w:tc>
        <w:tc>
          <w:tcPr>
            <w:tcW w:w="7087" w:type="dxa"/>
            <w:gridSpan w:val="2"/>
          </w:tcPr>
          <w:p w14:paraId="349B1D6E" w14:textId="6E230A5E" w:rsidR="00B6045C" w:rsidRPr="004637E6" w:rsidRDefault="00B6045C" w:rsidP="00B6045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637E6">
              <w:rPr>
                <w:rFonts w:ascii="Times New Roman" w:hAnsi="Times New Roman" w:cs="Times New Roman"/>
              </w:rPr>
              <w:t>Przeniesienie wydatków między z zakupu materiałów na zwiększone odpisy ZFŚS.</w:t>
            </w:r>
          </w:p>
        </w:tc>
        <w:tc>
          <w:tcPr>
            <w:tcW w:w="1701" w:type="dxa"/>
          </w:tcPr>
          <w:p w14:paraId="3DC4DEE0" w14:textId="24F03A24" w:rsidR="00B6045C" w:rsidRPr="004637E6" w:rsidRDefault="00B6045C" w:rsidP="00B6045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4637E6">
              <w:rPr>
                <w:rFonts w:ascii="Times New Roman" w:hAnsi="Times New Roman" w:cs="Times New Roman"/>
              </w:rPr>
              <w:t>-/+7 283,00</w:t>
            </w:r>
          </w:p>
        </w:tc>
      </w:tr>
      <w:tr w:rsidR="002A6F78" w:rsidRPr="00C66293" w14:paraId="472D2C26" w14:textId="77777777" w:rsidTr="002F4E8D">
        <w:tc>
          <w:tcPr>
            <w:tcW w:w="880" w:type="dxa"/>
          </w:tcPr>
          <w:p w14:paraId="3D9230AB" w14:textId="6EA8AFF8" w:rsidR="002A6F78" w:rsidRPr="00372FAF" w:rsidRDefault="002A6F78" w:rsidP="00B604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72FAF">
              <w:rPr>
                <w:rFonts w:ascii="Times New Roman" w:hAnsi="Times New Roman" w:cs="Times New Roman"/>
                <w:i/>
                <w:iCs/>
              </w:rPr>
              <w:t>85395</w:t>
            </w:r>
          </w:p>
        </w:tc>
        <w:tc>
          <w:tcPr>
            <w:tcW w:w="7087" w:type="dxa"/>
            <w:gridSpan w:val="2"/>
          </w:tcPr>
          <w:p w14:paraId="2C61EA90" w14:textId="32939E8C" w:rsidR="002A6F78" w:rsidRPr="00372FAF" w:rsidRDefault="002A6F78" w:rsidP="00B6045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72FAF">
              <w:rPr>
                <w:rFonts w:ascii="Times New Roman" w:hAnsi="Times New Roman" w:cs="Times New Roman"/>
                <w:i/>
                <w:iCs/>
              </w:rPr>
              <w:t>Przeniesienie planu wydatków w projekcie „</w:t>
            </w:r>
            <w:proofErr w:type="spellStart"/>
            <w:r w:rsidRPr="00372FAF">
              <w:rPr>
                <w:rFonts w:ascii="Times New Roman" w:hAnsi="Times New Roman" w:cs="Times New Roman"/>
                <w:i/>
                <w:iCs/>
              </w:rPr>
              <w:t>WspółpracujeMy</w:t>
            </w:r>
            <w:proofErr w:type="spellEnd"/>
            <w:r w:rsidRPr="00372FAF">
              <w:rPr>
                <w:rFonts w:ascii="Times New Roman" w:hAnsi="Times New Roman" w:cs="Times New Roman"/>
                <w:i/>
                <w:iCs/>
              </w:rPr>
              <w:t xml:space="preserve">” z wydatków (świadczeń) na rzecz osób fizycznych na zakupy materiałów i wyposażenia, w celu sfinansowania zakupów wyposażenia do lokali przygotowanych dla </w:t>
            </w:r>
            <w:proofErr w:type="gramStart"/>
            <w:r w:rsidRPr="00372FAF">
              <w:rPr>
                <w:rFonts w:ascii="Times New Roman" w:hAnsi="Times New Roman" w:cs="Times New Roman"/>
                <w:i/>
                <w:iCs/>
              </w:rPr>
              <w:t>podopiecznych</w:t>
            </w:r>
            <w:proofErr w:type="gramEnd"/>
            <w:r w:rsidRPr="00372FAF">
              <w:rPr>
                <w:rFonts w:ascii="Times New Roman" w:hAnsi="Times New Roman" w:cs="Times New Roman"/>
                <w:i/>
                <w:iCs/>
              </w:rPr>
              <w:t xml:space="preserve"> do których </w:t>
            </w:r>
            <w:r w:rsidR="00372FAF" w:rsidRPr="00372FAF">
              <w:rPr>
                <w:rFonts w:ascii="Times New Roman" w:hAnsi="Times New Roman" w:cs="Times New Roman"/>
                <w:i/>
                <w:iCs/>
              </w:rPr>
              <w:t>skierowane jest wsparcie w ramach projektu.</w:t>
            </w:r>
            <w:r w:rsidRPr="00372FAF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701" w:type="dxa"/>
          </w:tcPr>
          <w:p w14:paraId="43705301" w14:textId="018D6AC1" w:rsidR="002A6F78" w:rsidRPr="00372FAF" w:rsidRDefault="00372FAF" w:rsidP="00B6045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72FAF">
              <w:rPr>
                <w:rFonts w:ascii="Times New Roman" w:hAnsi="Times New Roman" w:cs="Times New Roman"/>
                <w:i/>
                <w:iCs/>
              </w:rPr>
              <w:t>-/+10 000,00</w:t>
            </w:r>
          </w:p>
        </w:tc>
      </w:tr>
      <w:tr w:rsidR="00F07525" w:rsidRPr="00C66293" w14:paraId="14ABAEB7" w14:textId="77777777" w:rsidTr="002F4E8D">
        <w:tc>
          <w:tcPr>
            <w:tcW w:w="880" w:type="dxa"/>
          </w:tcPr>
          <w:p w14:paraId="547296BE" w14:textId="22C1B4FC" w:rsidR="00F07525" w:rsidRPr="004637E6" w:rsidRDefault="00F07525" w:rsidP="00B604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05</w:t>
            </w:r>
          </w:p>
        </w:tc>
        <w:tc>
          <w:tcPr>
            <w:tcW w:w="7087" w:type="dxa"/>
            <w:gridSpan w:val="2"/>
          </w:tcPr>
          <w:p w14:paraId="4B0DD98E" w14:textId="4E0D51CE" w:rsidR="00F07525" w:rsidRPr="004637E6" w:rsidRDefault="00F07525" w:rsidP="00B6045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niesienie środków zakupu usług na zakup energii do </w:t>
            </w:r>
            <w:proofErr w:type="gramStart"/>
            <w:r>
              <w:rPr>
                <w:rFonts w:ascii="Times New Roman" w:hAnsi="Times New Roman" w:cs="Times New Roman"/>
              </w:rPr>
              <w:t>oświetlenia  elementów</w:t>
            </w:r>
            <w:proofErr w:type="gramEnd"/>
            <w:r>
              <w:rPr>
                <w:rFonts w:ascii="Times New Roman" w:hAnsi="Times New Roman" w:cs="Times New Roman"/>
              </w:rPr>
              <w:t xml:space="preserve"> zabytków </w:t>
            </w:r>
            <w:r w:rsidR="002D775C">
              <w:rPr>
                <w:rFonts w:ascii="Times New Roman" w:hAnsi="Times New Roman" w:cs="Times New Roman"/>
              </w:rPr>
              <w:t xml:space="preserve">(Bramy Grudziądzkiej, kościoła pw. Ducha Świętego) </w:t>
            </w:r>
            <w:r>
              <w:rPr>
                <w:rFonts w:ascii="Times New Roman" w:hAnsi="Times New Roman" w:cs="Times New Roman"/>
              </w:rPr>
              <w:t>udostępnianych na potrzeby ruchu turystycznego i wydarzeń kulturalnych.</w:t>
            </w:r>
          </w:p>
        </w:tc>
        <w:tc>
          <w:tcPr>
            <w:tcW w:w="1701" w:type="dxa"/>
          </w:tcPr>
          <w:p w14:paraId="6D5FF0F4" w14:textId="48CF3F0C" w:rsidR="00F07525" w:rsidRPr="004637E6" w:rsidRDefault="00F07525" w:rsidP="00B6045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+1 900,00</w:t>
            </w:r>
          </w:p>
        </w:tc>
      </w:tr>
      <w:tr w:rsidR="00B6045C" w:rsidRPr="00C66293" w14:paraId="3DFB31F6" w14:textId="77777777" w:rsidTr="002F4E8D">
        <w:tc>
          <w:tcPr>
            <w:tcW w:w="880" w:type="dxa"/>
          </w:tcPr>
          <w:p w14:paraId="1B1DDB0C" w14:textId="77777777" w:rsidR="00B6045C" w:rsidRPr="004E46FB" w:rsidRDefault="00B6045C" w:rsidP="00B604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2"/>
          </w:tcPr>
          <w:p w14:paraId="63692DA1" w14:textId="7D84CD75" w:rsidR="00B6045C" w:rsidRPr="004E46FB" w:rsidRDefault="00B6045C" w:rsidP="00B6045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46FB">
              <w:rPr>
                <w:rFonts w:ascii="Times New Roman" w:hAnsi="Times New Roman" w:cs="Times New Roman"/>
                <w:b/>
                <w:bCs/>
              </w:rPr>
              <w:t>COPO</w:t>
            </w:r>
          </w:p>
        </w:tc>
        <w:tc>
          <w:tcPr>
            <w:tcW w:w="1701" w:type="dxa"/>
          </w:tcPr>
          <w:p w14:paraId="55086443" w14:textId="77777777" w:rsidR="00B6045C" w:rsidRPr="004E46FB" w:rsidRDefault="00B6045C" w:rsidP="00B6045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72A46" w:rsidRPr="00C66293" w14:paraId="5B88B7B5" w14:textId="77777777" w:rsidTr="002F4E8D">
        <w:tc>
          <w:tcPr>
            <w:tcW w:w="880" w:type="dxa"/>
          </w:tcPr>
          <w:p w14:paraId="2D059E68" w14:textId="098A8118" w:rsidR="00472A46" w:rsidRPr="004E46FB" w:rsidRDefault="00472A46" w:rsidP="00472A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4E46FB">
              <w:rPr>
                <w:rFonts w:ascii="Times New Roman" w:hAnsi="Times New Roman" w:cs="Times New Roman"/>
              </w:rPr>
              <w:t>75085</w:t>
            </w:r>
          </w:p>
        </w:tc>
        <w:tc>
          <w:tcPr>
            <w:tcW w:w="7087" w:type="dxa"/>
            <w:gridSpan w:val="2"/>
          </w:tcPr>
          <w:p w14:paraId="4B9ACC07" w14:textId="2187223A" w:rsidR="00472A46" w:rsidRPr="004E46FB" w:rsidRDefault="00472A46" w:rsidP="00472A4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E46FB">
              <w:rPr>
                <w:rFonts w:ascii="Times New Roman" w:hAnsi="Times New Roman" w:cs="Times New Roman"/>
              </w:rPr>
              <w:t>Przeniesienie planu wydatków z usług na dodatkowe wynagrodzenie roczne w celu uzupełnienia środków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0C9216FE" w14:textId="5838E0DD" w:rsidR="00472A46" w:rsidRPr="004E46FB" w:rsidRDefault="00472A46" w:rsidP="00472A46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4E46FB">
              <w:rPr>
                <w:rFonts w:ascii="Times New Roman" w:hAnsi="Times New Roman" w:cs="Times New Roman"/>
              </w:rPr>
              <w:t>-/+600,00</w:t>
            </w:r>
          </w:p>
        </w:tc>
      </w:tr>
      <w:tr w:rsidR="00B6045C" w:rsidRPr="00C66293" w14:paraId="14A1DAA1" w14:textId="77777777" w:rsidTr="002F4E8D">
        <w:tc>
          <w:tcPr>
            <w:tcW w:w="880" w:type="dxa"/>
          </w:tcPr>
          <w:p w14:paraId="68B8791D" w14:textId="41C59312" w:rsidR="00B6045C" w:rsidRPr="008F5189" w:rsidRDefault="00472A46" w:rsidP="00B604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F5189">
              <w:rPr>
                <w:rFonts w:ascii="Times New Roman" w:hAnsi="Times New Roman" w:cs="Times New Roman"/>
                <w:i/>
                <w:iCs/>
              </w:rPr>
              <w:t>80101</w:t>
            </w:r>
          </w:p>
        </w:tc>
        <w:tc>
          <w:tcPr>
            <w:tcW w:w="7087" w:type="dxa"/>
            <w:gridSpan w:val="2"/>
          </w:tcPr>
          <w:p w14:paraId="080B4A12" w14:textId="3DEF0C68" w:rsidR="00472A46" w:rsidRPr="008F5189" w:rsidRDefault="00B6045C" w:rsidP="00B6045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F5189">
              <w:rPr>
                <w:rFonts w:ascii="Times New Roman" w:hAnsi="Times New Roman" w:cs="Times New Roman"/>
                <w:i/>
                <w:iCs/>
              </w:rPr>
              <w:t xml:space="preserve">Przeniesienie planu wydatków </w:t>
            </w:r>
            <w:r w:rsidR="007C77C5" w:rsidRPr="008F5189">
              <w:rPr>
                <w:rFonts w:ascii="Times New Roman" w:hAnsi="Times New Roman" w:cs="Times New Roman"/>
                <w:i/>
                <w:iCs/>
              </w:rPr>
              <w:t xml:space="preserve">między wynagrodzeniami rocznymi a wynagrodzeniami nauczycieli, </w:t>
            </w:r>
            <w:r w:rsidR="00472A46" w:rsidRPr="008F5189">
              <w:rPr>
                <w:rFonts w:ascii="Times New Roman" w:hAnsi="Times New Roman" w:cs="Times New Roman"/>
                <w:i/>
                <w:iCs/>
              </w:rPr>
              <w:t xml:space="preserve">w projekcie UE </w:t>
            </w:r>
            <w:r w:rsidR="007C77C5" w:rsidRPr="008F5189">
              <w:rPr>
                <w:rFonts w:ascii="Times New Roman" w:hAnsi="Times New Roman" w:cs="Times New Roman"/>
                <w:i/>
                <w:iCs/>
              </w:rPr>
              <w:t>„Poznaję, eksperymentuję, decyduję”,</w:t>
            </w:r>
            <w:r w:rsidR="00472A46" w:rsidRPr="008F518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C77C5" w:rsidRPr="008F5189">
              <w:rPr>
                <w:rFonts w:ascii="Times New Roman" w:hAnsi="Times New Roman" w:cs="Times New Roman"/>
                <w:i/>
                <w:iCs/>
              </w:rPr>
              <w:t>związane z naliczeniami dodatkowego wynagrodzenia rocznego.</w:t>
            </w:r>
          </w:p>
        </w:tc>
        <w:tc>
          <w:tcPr>
            <w:tcW w:w="1701" w:type="dxa"/>
          </w:tcPr>
          <w:p w14:paraId="342543AC" w14:textId="107515F4" w:rsidR="00B6045C" w:rsidRPr="008F5189" w:rsidRDefault="00B6045C" w:rsidP="00B6045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8F5189">
              <w:rPr>
                <w:rFonts w:ascii="Times New Roman" w:hAnsi="Times New Roman" w:cs="Times New Roman"/>
                <w:i/>
                <w:iCs/>
              </w:rPr>
              <w:t>-/+</w:t>
            </w:r>
            <w:r w:rsidR="007C77C5" w:rsidRPr="008F5189">
              <w:rPr>
                <w:rFonts w:ascii="Times New Roman" w:hAnsi="Times New Roman" w:cs="Times New Roman"/>
                <w:i/>
                <w:iCs/>
              </w:rPr>
              <w:t>600,00</w:t>
            </w:r>
          </w:p>
        </w:tc>
      </w:tr>
      <w:tr w:rsidR="00B6045C" w:rsidRPr="00C66293" w14:paraId="06E64BBA" w14:textId="77777777" w:rsidTr="002F4E8D">
        <w:tc>
          <w:tcPr>
            <w:tcW w:w="880" w:type="dxa"/>
          </w:tcPr>
          <w:p w14:paraId="10DE8457" w14:textId="77777777" w:rsidR="00B6045C" w:rsidRPr="00B2709E" w:rsidRDefault="00B6045C" w:rsidP="00B604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2"/>
          </w:tcPr>
          <w:p w14:paraId="4387B235" w14:textId="74FE3D00" w:rsidR="00B6045C" w:rsidRPr="00B2709E" w:rsidRDefault="00B6045C" w:rsidP="00B6045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2709E">
              <w:rPr>
                <w:rFonts w:ascii="Times New Roman" w:hAnsi="Times New Roman" w:cs="Times New Roman"/>
                <w:b/>
                <w:bCs/>
              </w:rPr>
              <w:t>SP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01" w:type="dxa"/>
          </w:tcPr>
          <w:p w14:paraId="47CC625C" w14:textId="77777777" w:rsidR="00B6045C" w:rsidRPr="00B2709E" w:rsidRDefault="00B6045C" w:rsidP="00B6045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E1647" w:rsidRPr="00C66293" w14:paraId="56BF614D" w14:textId="77777777" w:rsidTr="002F4E8D">
        <w:tc>
          <w:tcPr>
            <w:tcW w:w="880" w:type="dxa"/>
          </w:tcPr>
          <w:p w14:paraId="7AC034E1" w14:textId="318F388E" w:rsidR="00DE1647" w:rsidRPr="00DE1647" w:rsidRDefault="00DE1647" w:rsidP="00B604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E1647">
              <w:rPr>
                <w:rFonts w:ascii="Times New Roman" w:hAnsi="Times New Roman" w:cs="Times New Roman"/>
                <w:i/>
                <w:iCs/>
              </w:rPr>
              <w:lastRenderedPageBreak/>
              <w:t>80101</w:t>
            </w:r>
          </w:p>
        </w:tc>
        <w:tc>
          <w:tcPr>
            <w:tcW w:w="7087" w:type="dxa"/>
            <w:gridSpan w:val="2"/>
          </w:tcPr>
          <w:p w14:paraId="3AB98936" w14:textId="71C614DF" w:rsidR="00DE1647" w:rsidRPr="00DE1647" w:rsidRDefault="00DE1647" w:rsidP="00B6045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E1647">
              <w:rPr>
                <w:rFonts w:ascii="Times New Roman" w:hAnsi="Times New Roman" w:cs="Times New Roman"/>
                <w:i/>
                <w:iCs/>
              </w:rPr>
              <w:t>Przeniesienia środków między pochodnymi od wynagrodzeń a dodatkowym wynagrodzeniem rocznym nauczycieli.</w:t>
            </w:r>
          </w:p>
        </w:tc>
        <w:tc>
          <w:tcPr>
            <w:tcW w:w="1701" w:type="dxa"/>
          </w:tcPr>
          <w:p w14:paraId="7AD19EA0" w14:textId="58D71D15" w:rsidR="00DE1647" w:rsidRPr="00DE1647" w:rsidRDefault="00DE1647" w:rsidP="00B6045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E1647">
              <w:rPr>
                <w:rFonts w:ascii="Times New Roman" w:hAnsi="Times New Roman" w:cs="Times New Roman"/>
                <w:i/>
                <w:iCs/>
              </w:rPr>
              <w:t>-/+4 800,00</w:t>
            </w:r>
          </w:p>
        </w:tc>
      </w:tr>
      <w:tr w:rsidR="00B6045C" w:rsidRPr="00C66293" w14:paraId="3E227C95" w14:textId="77777777" w:rsidTr="002F4E8D">
        <w:tc>
          <w:tcPr>
            <w:tcW w:w="880" w:type="dxa"/>
          </w:tcPr>
          <w:p w14:paraId="112250FA" w14:textId="2D573A88" w:rsidR="00B6045C" w:rsidRPr="00B2709E" w:rsidRDefault="00B6045C" w:rsidP="00B604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2709E">
              <w:rPr>
                <w:rFonts w:ascii="Times New Roman" w:hAnsi="Times New Roman" w:cs="Times New Roman"/>
              </w:rPr>
              <w:t>80195</w:t>
            </w:r>
          </w:p>
        </w:tc>
        <w:tc>
          <w:tcPr>
            <w:tcW w:w="7087" w:type="dxa"/>
            <w:gridSpan w:val="2"/>
          </w:tcPr>
          <w:p w14:paraId="6C8951AC" w14:textId="5C2601FB" w:rsidR="00B6045C" w:rsidRPr="00B2709E" w:rsidRDefault="007B1D74" w:rsidP="00B6045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rzeniesienie planu wydatków</w:t>
            </w:r>
            <w:r w:rsidR="00B6045C" w:rsidRPr="00B270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miedzy</w:t>
            </w:r>
            <w:proofErr w:type="gramEnd"/>
            <w:r>
              <w:rPr>
                <w:rFonts w:ascii="Times New Roman" w:hAnsi="Times New Roman" w:cs="Times New Roman"/>
              </w:rPr>
              <w:t xml:space="preserve"> paragrafami </w:t>
            </w:r>
            <w:r w:rsidR="00B6045C" w:rsidRPr="00B2709E">
              <w:rPr>
                <w:rFonts w:ascii="Times New Roman" w:hAnsi="Times New Roman" w:cs="Times New Roman"/>
              </w:rPr>
              <w:t>w ramach projektu „</w:t>
            </w:r>
            <w:r w:rsidR="00B6045C">
              <w:rPr>
                <w:rFonts w:ascii="Times New Roman" w:hAnsi="Times New Roman" w:cs="Times New Roman"/>
              </w:rPr>
              <w:t>Jesteśmy aktywni zawsze i wszędzie</w:t>
            </w:r>
            <w:r w:rsidR="00B6045C" w:rsidRPr="00B2709E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1701" w:type="dxa"/>
          </w:tcPr>
          <w:p w14:paraId="26B863E9" w14:textId="6D9C1A9B" w:rsidR="00B6045C" w:rsidRPr="00B2709E" w:rsidRDefault="00B6045C" w:rsidP="00B6045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B2709E">
              <w:rPr>
                <w:rFonts w:ascii="Times New Roman" w:hAnsi="Times New Roman" w:cs="Times New Roman"/>
              </w:rPr>
              <w:t>-/</w:t>
            </w:r>
            <w:r w:rsidR="007B1D74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205,08</w:t>
            </w:r>
          </w:p>
          <w:p w14:paraId="6B0F1EEE" w14:textId="05A0319D" w:rsidR="00B6045C" w:rsidRPr="00B2709E" w:rsidRDefault="00B6045C" w:rsidP="00B6045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E1647" w:rsidRPr="00C66293" w14:paraId="1BF10FE3" w14:textId="77777777" w:rsidTr="002F4E8D">
        <w:tc>
          <w:tcPr>
            <w:tcW w:w="880" w:type="dxa"/>
          </w:tcPr>
          <w:p w14:paraId="413F0DCF" w14:textId="77777777" w:rsidR="00DE1647" w:rsidRPr="00B2709E" w:rsidRDefault="00DE1647" w:rsidP="00DE16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2"/>
          </w:tcPr>
          <w:p w14:paraId="2B0199FD" w14:textId="31F44C8C" w:rsidR="00DE1647" w:rsidRPr="00B2709E" w:rsidRDefault="00DE1647" w:rsidP="00DE164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2709E">
              <w:rPr>
                <w:rFonts w:ascii="Times New Roman" w:hAnsi="Times New Roman" w:cs="Times New Roman"/>
                <w:b/>
                <w:bCs/>
              </w:rPr>
              <w:t>SP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</w:tcPr>
          <w:p w14:paraId="777D45F0" w14:textId="77777777" w:rsidR="00DE1647" w:rsidRPr="00B2709E" w:rsidRDefault="00DE1647" w:rsidP="00DE164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E1647" w:rsidRPr="00C66293" w14:paraId="231CD571" w14:textId="77777777" w:rsidTr="002F4E8D">
        <w:tc>
          <w:tcPr>
            <w:tcW w:w="880" w:type="dxa"/>
          </w:tcPr>
          <w:p w14:paraId="01003C72" w14:textId="77777777" w:rsidR="00DE1647" w:rsidRPr="00DE1647" w:rsidRDefault="00DE1647" w:rsidP="00DE16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E1647">
              <w:rPr>
                <w:rFonts w:ascii="Times New Roman" w:hAnsi="Times New Roman" w:cs="Times New Roman"/>
                <w:i/>
                <w:iCs/>
              </w:rPr>
              <w:t>80101</w:t>
            </w:r>
          </w:p>
          <w:p w14:paraId="09FB2925" w14:textId="011B8229" w:rsidR="00DE1647" w:rsidRPr="00B2709E" w:rsidRDefault="00DE1647" w:rsidP="00DE16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DE1647">
              <w:rPr>
                <w:rFonts w:ascii="Times New Roman" w:hAnsi="Times New Roman" w:cs="Times New Roman"/>
                <w:i/>
                <w:iCs/>
              </w:rPr>
              <w:t>80107</w:t>
            </w:r>
          </w:p>
        </w:tc>
        <w:tc>
          <w:tcPr>
            <w:tcW w:w="7087" w:type="dxa"/>
            <w:gridSpan w:val="2"/>
          </w:tcPr>
          <w:p w14:paraId="03663455" w14:textId="175D20D6" w:rsidR="00DE1647" w:rsidRPr="00B2709E" w:rsidRDefault="00DE1647" w:rsidP="00DE164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E1647">
              <w:rPr>
                <w:rFonts w:ascii="Times New Roman" w:hAnsi="Times New Roman" w:cs="Times New Roman"/>
                <w:i/>
                <w:iCs/>
              </w:rPr>
              <w:t>Przeniesienia środków między pochodnymi od wynagrodzeń a dodatkowym wynagrodzeniem rocznym nauczycieli.</w:t>
            </w:r>
          </w:p>
        </w:tc>
        <w:tc>
          <w:tcPr>
            <w:tcW w:w="1701" w:type="dxa"/>
          </w:tcPr>
          <w:p w14:paraId="02F243BA" w14:textId="6AC16AB8" w:rsidR="00DE1647" w:rsidRPr="00B2709E" w:rsidRDefault="00DE1647" w:rsidP="00DE164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DE1647">
              <w:rPr>
                <w:rFonts w:ascii="Times New Roman" w:hAnsi="Times New Roman" w:cs="Times New Roman"/>
                <w:i/>
                <w:iCs/>
              </w:rPr>
              <w:t>-/+10 200,00</w:t>
            </w:r>
          </w:p>
        </w:tc>
      </w:tr>
      <w:tr w:rsidR="00B6045C" w:rsidRPr="00C66293" w14:paraId="588C5D07" w14:textId="77777777" w:rsidTr="002F4E8D">
        <w:tc>
          <w:tcPr>
            <w:tcW w:w="880" w:type="dxa"/>
          </w:tcPr>
          <w:p w14:paraId="04ADB6BC" w14:textId="77777777" w:rsidR="00B6045C" w:rsidRPr="00B2709E" w:rsidRDefault="00B6045C" w:rsidP="00B604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2"/>
          </w:tcPr>
          <w:p w14:paraId="17480D10" w14:textId="61A66743" w:rsidR="00B6045C" w:rsidRPr="00B2709E" w:rsidRDefault="00B6045C" w:rsidP="00B6045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2709E">
              <w:rPr>
                <w:rFonts w:ascii="Times New Roman" w:hAnsi="Times New Roman" w:cs="Times New Roman"/>
                <w:b/>
                <w:bCs/>
              </w:rPr>
              <w:t>SP4</w:t>
            </w:r>
          </w:p>
        </w:tc>
        <w:tc>
          <w:tcPr>
            <w:tcW w:w="1701" w:type="dxa"/>
          </w:tcPr>
          <w:p w14:paraId="4229CC38" w14:textId="582D567D" w:rsidR="00B6045C" w:rsidRPr="00B2709E" w:rsidRDefault="00B6045C" w:rsidP="00B6045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E1647" w:rsidRPr="00C66293" w14:paraId="3D353630" w14:textId="77777777" w:rsidTr="002F4E8D">
        <w:tc>
          <w:tcPr>
            <w:tcW w:w="880" w:type="dxa"/>
          </w:tcPr>
          <w:p w14:paraId="5984236C" w14:textId="77777777" w:rsidR="00DE1647" w:rsidRPr="00DE1647" w:rsidRDefault="00DE1647" w:rsidP="00DE16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E1647">
              <w:rPr>
                <w:rFonts w:ascii="Times New Roman" w:hAnsi="Times New Roman" w:cs="Times New Roman"/>
                <w:i/>
                <w:iCs/>
              </w:rPr>
              <w:t>80101</w:t>
            </w:r>
          </w:p>
          <w:p w14:paraId="44BE55BC" w14:textId="77777777" w:rsidR="00DE1647" w:rsidRDefault="00DE1647" w:rsidP="00DE16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E1647">
              <w:rPr>
                <w:rFonts w:ascii="Times New Roman" w:hAnsi="Times New Roman" w:cs="Times New Roman"/>
                <w:i/>
                <w:iCs/>
              </w:rPr>
              <w:t>80107</w:t>
            </w:r>
          </w:p>
          <w:p w14:paraId="68A6296C" w14:textId="17CC585D" w:rsidR="00DE1647" w:rsidRPr="00DE1647" w:rsidRDefault="00DE1647" w:rsidP="00DE164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150</w:t>
            </w:r>
          </w:p>
        </w:tc>
        <w:tc>
          <w:tcPr>
            <w:tcW w:w="7087" w:type="dxa"/>
            <w:gridSpan w:val="2"/>
          </w:tcPr>
          <w:p w14:paraId="4990163C" w14:textId="368BAA03" w:rsidR="00DE1647" w:rsidRPr="00DE1647" w:rsidRDefault="00DE1647" w:rsidP="00DE164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E1647">
              <w:rPr>
                <w:rFonts w:ascii="Times New Roman" w:hAnsi="Times New Roman" w:cs="Times New Roman"/>
                <w:i/>
                <w:iCs/>
              </w:rPr>
              <w:t>Przeniesienia środków między pochodnymi od wynagrodzeń a dodatkowym wynagrodzeniem rocznym nauczycieli.</w:t>
            </w:r>
          </w:p>
        </w:tc>
        <w:tc>
          <w:tcPr>
            <w:tcW w:w="1701" w:type="dxa"/>
          </w:tcPr>
          <w:p w14:paraId="37B1DB42" w14:textId="4E020FD1" w:rsidR="00DE1647" w:rsidRPr="00DE1647" w:rsidRDefault="00DE1647" w:rsidP="00DE1647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E1647">
              <w:rPr>
                <w:rFonts w:ascii="Times New Roman" w:hAnsi="Times New Roman" w:cs="Times New Roman"/>
                <w:i/>
                <w:iCs/>
              </w:rPr>
              <w:t>-/+</w:t>
            </w:r>
            <w:r>
              <w:rPr>
                <w:rFonts w:ascii="Times New Roman" w:hAnsi="Times New Roman" w:cs="Times New Roman"/>
                <w:i/>
                <w:iCs/>
              </w:rPr>
              <w:t>6 600</w:t>
            </w:r>
            <w:r w:rsidRPr="00DE1647">
              <w:rPr>
                <w:rFonts w:ascii="Times New Roman" w:hAnsi="Times New Roman" w:cs="Times New Roman"/>
                <w:i/>
                <w:iCs/>
              </w:rPr>
              <w:t>,00</w:t>
            </w:r>
          </w:p>
        </w:tc>
      </w:tr>
      <w:tr w:rsidR="00B6045C" w:rsidRPr="00C66293" w14:paraId="1E6476B8" w14:textId="77777777" w:rsidTr="002F4E8D">
        <w:tc>
          <w:tcPr>
            <w:tcW w:w="880" w:type="dxa"/>
          </w:tcPr>
          <w:p w14:paraId="644B99F5" w14:textId="2A7F4EA8" w:rsidR="00B6045C" w:rsidRPr="00B2709E" w:rsidRDefault="00B6045C" w:rsidP="00B604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2709E">
              <w:rPr>
                <w:rFonts w:ascii="Times New Roman" w:hAnsi="Times New Roman" w:cs="Times New Roman"/>
              </w:rPr>
              <w:t>80195</w:t>
            </w:r>
          </w:p>
        </w:tc>
        <w:tc>
          <w:tcPr>
            <w:tcW w:w="7087" w:type="dxa"/>
            <w:gridSpan w:val="2"/>
          </w:tcPr>
          <w:p w14:paraId="435E4324" w14:textId="01997864" w:rsidR="00B6045C" w:rsidRPr="00B2709E" w:rsidRDefault="00B6045C" w:rsidP="00B6045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niesienie planu wydatków między paragrafami</w:t>
            </w:r>
            <w:r w:rsidRPr="00B2709E">
              <w:rPr>
                <w:rFonts w:ascii="Times New Roman" w:hAnsi="Times New Roman" w:cs="Times New Roman"/>
              </w:rPr>
              <w:t xml:space="preserve"> w ramach projektu „W zdrowym ciele zdrowy duch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4BD5F55D" w14:textId="0DB363CE" w:rsidR="00B6045C" w:rsidRPr="00B2709E" w:rsidRDefault="00B6045C" w:rsidP="00B6045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B2709E">
              <w:rPr>
                <w:rFonts w:ascii="Times New Roman" w:hAnsi="Times New Roman" w:cs="Times New Roman"/>
              </w:rPr>
              <w:t>-/</w:t>
            </w:r>
            <w:r>
              <w:rPr>
                <w:rFonts w:ascii="Times New Roman" w:hAnsi="Times New Roman" w:cs="Times New Roman"/>
              </w:rPr>
              <w:t>+</w:t>
            </w:r>
            <w:r w:rsidRPr="00B2709E">
              <w:rPr>
                <w:rFonts w:ascii="Times New Roman" w:hAnsi="Times New Roman" w:cs="Times New Roman"/>
              </w:rPr>
              <w:t>1 486,72</w:t>
            </w:r>
          </w:p>
          <w:p w14:paraId="12428E94" w14:textId="3FB95214" w:rsidR="00B6045C" w:rsidRPr="00B2709E" w:rsidRDefault="00B6045C" w:rsidP="00B604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45C" w:rsidRPr="00C66293" w14:paraId="3D926F65" w14:textId="77777777" w:rsidTr="002F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075BDC" w14:textId="43DEE1D6" w:rsidR="00B6045C" w:rsidRPr="00624991" w:rsidRDefault="00B6045C" w:rsidP="00B604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24991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BF7B1" w14:textId="38D033FD" w:rsidR="00B6045C" w:rsidRPr="00624991" w:rsidRDefault="00B6045C" w:rsidP="00B6045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624991">
              <w:rPr>
                <w:rFonts w:ascii="Times New Roman" w:hAnsi="Times New Roman" w:cs="Times New Roman"/>
                <w:b/>
                <w:bCs/>
              </w:rPr>
              <w:t>Zmiany deficytu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A0304" w14:textId="54CCF966" w:rsidR="00B6045C" w:rsidRPr="00624991" w:rsidRDefault="00B260B7" w:rsidP="00B6045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4991">
              <w:rPr>
                <w:rFonts w:ascii="Times New Roman" w:hAnsi="Times New Roman" w:cs="Times New Roman"/>
                <w:b/>
                <w:bCs/>
              </w:rPr>
              <w:t>-179 670,88</w:t>
            </w:r>
          </w:p>
        </w:tc>
      </w:tr>
      <w:tr w:rsidR="00B6045C" w:rsidRPr="00C66293" w14:paraId="4AB583EA" w14:textId="77777777" w:rsidTr="002F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10E45" w14:textId="26674DC0" w:rsidR="00B6045C" w:rsidRPr="00624991" w:rsidRDefault="00B6045C" w:rsidP="00B604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ED5D76" w14:textId="4071879C" w:rsidR="00B6045C" w:rsidRPr="00624991" w:rsidRDefault="00B260B7" w:rsidP="00B260B7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49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większenie deficytu do kwoty -7.617.372,72 zł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72B51" w14:textId="334F4242" w:rsidR="00B6045C" w:rsidRPr="00624991" w:rsidRDefault="00B6045C" w:rsidP="00B6045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6045C" w:rsidRPr="00C66293" w14:paraId="13F40F43" w14:textId="77777777" w:rsidTr="002F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44653" w14:textId="4E98C2E3" w:rsidR="00B6045C" w:rsidRPr="00624991" w:rsidRDefault="00B6045C" w:rsidP="00B604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24991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AA4E2" w14:textId="1E1231A7" w:rsidR="00B6045C" w:rsidRPr="00624991" w:rsidRDefault="00B6045C" w:rsidP="00B6045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624991">
              <w:rPr>
                <w:rFonts w:ascii="Times New Roman" w:hAnsi="Times New Roman" w:cs="Times New Roman"/>
                <w:b/>
                <w:bCs/>
              </w:rPr>
              <w:t xml:space="preserve">Zmiany w </w:t>
            </w:r>
            <w:proofErr w:type="gramStart"/>
            <w:r w:rsidRPr="00624991">
              <w:rPr>
                <w:rFonts w:ascii="Times New Roman" w:hAnsi="Times New Roman" w:cs="Times New Roman"/>
                <w:b/>
                <w:bCs/>
              </w:rPr>
              <w:t>przychodach  budżetu</w:t>
            </w:r>
            <w:proofErr w:type="gram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E45DEC" w14:textId="2BEB4E27" w:rsidR="00B6045C" w:rsidRPr="00624991" w:rsidRDefault="00B260B7" w:rsidP="00B6045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24991">
              <w:rPr>
                <w:rFonts w:ascii="Times New Roman" w:hAnsi="Times New Roman" w:cs="Times New Roman"/>
                <w:b/>
                <w:bCs/>
              </w:rPr>
              <w:t>+179 670,88</w:t>
            </w:r>
          </w:p>
        </w:tc>
      </w:tr>
      <w:tr w:rsidR="00B6045C" w:rsidRPr="00C66293" w14:paraId="4DC8D008" w14:textId="77777777" w:rsidTr="002F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B73F1" w14:textId="77777777" w:rsidR="00B6045C" w:rsidRPr="00624991" w:rsidRDefault="00B6045C" w:rsidP="00B604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24991">
              <w:rPr>
                <w:rFonts w:ascii="Times New Roman" w:hAnsi="Times New Roman" w:cs="Times New Roman"/>
              </w:rPr>
              <w:t>957</w:t>
            </w:r>
          </w:p>
          <w:p w14:paraId="16749820" w14:textId="77777777" w:rsidR="00B260B7" w:rsidRDefault="00B260B7" w:rsidP="00B604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24991">
              <w:rPr>
                <w:rFonts w:ascii="Times New Roman" w:hAnsi="Times New Roman" w:cs="Times New Roman"/>
              </w:rPr>
              <w:t>905</w:t>
            </w:r>
          </w:p>
          <w:p w14:paraId="14FA3FBB" w14:textId="228A45BC" w:rsidR="00136B73" w:rsidRPr="00624991" w:rsidRDefault="00136B73" w:rsidP="00B604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EBF8E9" w14:textId="77777777" w:rsidR="00B6045C" w:rsidRPr="00624991" w:rsidRDefault="00B6045C" w:rsidP="00B6045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624991">
              <w:rPr>
                <w:rFonts w:ascii="Times New Roman" w:hAnsi="Times New Roman" w:cs="Times New Roman"/>
              </w:rPr>
              <w:t>Z</w:t>
            </w:r>
            <w:r w:rsidR="00B260B7" w:rsidRPr="00624991">
              <w:rPr>
                <w:rFonts w:ascii="Times New Roman" w:hAnsi="Times New Roman" w:cs="Times New Roman"/>
              </w:rPr>
              <w:t>większenie zaangażowania nadwyżki budżetu z lat ubiegłych o 50.000,00 zł</w:t>
            </w:r>
            <w:r w:rsidRPr="00624991">
              <w:rPr>
                <w:rFonts w:ascii="Times New Roman" w:hAnsi="Times New Roman" w:cs="Times New Roman"/>
              </w:rPr>
              <w:t>.</w:t>
            </w:r>
          </w:p>
          <w:p w14:paraId="5F6B99DC" w14:textId="2495AE63" w:rsidR="00B260B7" w:rsidRPr="00624991" w:rsidRDefault="00B260B7" w:rsidP="00B6045C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624991">
              <w:rPr>
                <w:rFonts w:ascii="Times New Roman" w:hAnsi="Times New Roman" w:cs="Times New Roman"/>
              </w:rPr>
              <w:t>Wprowadzenie przychodów z niewykorzystanych</w:t>
            </w:r>
            <w:r w:rsidR="00624991">
              <w:rPr>
                <w:rFonts w:ascii="Times New Roman" w:hAnsi="Times New Roman" w:cs="Times New Roman"/>
              </w:rPr>
              <w:t xml:space="preserve"> w 2021 r.</w:t>
            </w:r>
            <w:r w:rsidRPr="00624991">
              <w:rPr>
                <w:rFonts w:ascii="Times New Roman" w:hAnsi="Times New Roman" w:cs="Times New Roman"/>
              </w:rPr>
              <w:t xml:space="preserve"> środków</w:t>
            </w:r>
            <w:r w:rsidR="00624991">
              <w:rPr>
                <w:rFonts w:ascii="Times New Roman" w:hAnsi="Times New Roman" w:cs="Times New Roman"/>
              </w:rPr>
              <w:t>,</w:t>
            </w:r>
            <w:r w:rsidRPr="00624991">
              <w:rPr>
                <w:rFonts w:ascii="Times New Roman" w:hAnsi="Times New Roman" w:cs="Times New Roman"/>
              </w:rPr>
              <w:t xml:space="preserve"> wynikających z rozliczenia dochodów i wydatków nimi </w:t>
            </w:r>
            <w:r w:rsidR="00624991" w:rsidRPr="00624991">
              <w:rPr>
                <w:rFonts w:ascii="Times New Roman" w:hAnsi="Times New Roman" w:cs="Times New Roman"/>
              </w:rPr>
              <w:t>finansowanych</w:t>
            </w:r>
            <w:r w:rsidR="00624991">
              <w:rPr>
                <w:rFonts w:ascii="Times New Roman" w:hAnsi="Times New Roman" w:cs="Times New Roman"/>
              </w:rPr>
              <w:t>,</w:t>
            </w:r>
            <w:r w:rsidR="00624991" w:rsidRPr="00624991">
              <w:rPr>
                <w:rFonts w:ascii="Times New Roman" w:hAnsi="Times New Roman" w:cs="Times New Roman"/>
              </w:rPr>
              <w:t xml:space="preserve"> dotyczących projektów „Laboratorium przyszłości”, „W zdrowym ciele zdrowy duch”,</w:t>
            </w:r>
            <w:r w:rsidR="00624991">
              <w:rPr>
                <w:rFonts w:ascii="Times New Roman" w:hAnsi="Times New Roman" w:cs="Times New Roman"/>
              </w:rPr>
              <w:t xml:space="preserve"> </w:t>
            </w:r>
            <w:r w:rsidR="00624991" w:rsidRPr="00624991">
              <w:rPr>
                <w:rFonts w:ascii="Times New Roman" w:hAnsi="Times New Roman" w:cs="Times New Roman"/>
              </w:rPr>
              <w:t>„Jesteśmy aktywni zawsze i wszędzie”</w:t>
            </w:r>
            <w:r w:rsidR="00136B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79021" w14:textId="0DA30CAF" w:rsidR="00624991" w:rsidRPr="00624991" w:rsidRDefault="00B260B7" w:rsidP="0062499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624991">
              <w:rPr>
                <w:rFonts w:ascii="Times New Roman" w:hAnsi="Times New Roman" w:cs="Times New Roman"/>
              </w:rPr>
              <w:t>+</w:t>
            </w:r>
            <w:r w:rsidR="00624991" w:rsidRPr="00624991">
              <w:rPr>
                <w:rFonts w:ascii="Times New Roman" w:hAnsi="Times New Roman" w:cs="Times New Roman"/>
              </w:rPr>
              <w:t>50 000,00</w:t>
            </w:r>
          </w:p>
          <w:p w14:paraId="1A654C35" w14:textId="77777777" w:rsidR="00624991" w:rsidRDefault="00624991" w:rsidP="0062499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624991">
              <w:rPr>
                <w:rFonts w:ascii="Times New Roman" w:hAnsi="Times New Roman" w:cs="Times New Roman"/>
              </w:rPr>
              <w:t>+1</w:t>
            </w:r>
            <w:r w:rsidR="00136B73">
              <w:rPr>
                <w:rFonts w:ascii="Times New Roman" w:hAnsi="Times New Roman" w:cs="Times New Roman"/>
              </w:rPr>
              <w:t>11 560</w:t>
            </w:r>
            <w:r w:rsidRPr="00624991">
              <w:rPr>
                <w:rFonts w:ascii="Times New Roman" w:hAnsi="Times New Roman" w:cs="Times New Roman"/>
              </w:rPr>
              <w:t>,</w:t>
            </w:r>
            <w:r w:rsidR="00136B73">
              <w:rPr>
                <w:rFonts w:ascii="Times New Roman" w:hAnsi="Times New Roman" w:cs="Times New Roman"/>
              </w:rPr>
              <w:t>32</w:t>
            </w:r>
          </w:p>
          <w:p w14:paraId="3DFA7E37" w14:textId="609739EA" w:rsidR="00136B73" w:rsidRPr="00624991" w:rsidRDefault="00136B73" w:rsidP="0062499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 110,56</w:t>
            </w:r>
          </w:p>
        </w:tc>
      </w:tr>
      <w:tr w:rsidR="00624991" w:rsidRPr="00C66293" w14:paraId="3279210A" w14:textId="77777777" w:rsidTr="002F4E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7323E" w14:textId="3D22118B" w:rsidR="00624991" w:rsidRPr="00624991" w:rsidRDefault="00624991" w:rsidP="00624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0460AD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4F3854" w14:textId="71E78501" w:rsidR="00624991" w:rsidRPr="00624991" w:rsidRDefault="00624991" w:rsidP="0062499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miana </w:t>
            </w:r>
            <w:r w:rsidRPr="000460AD">
              <w:rPr>
                <w:rFonts w:ascii="Times New Roman" w:hAnsi="Times New Roman" w:cs="Times New Roman"/>
                <w:b/>
                <w:bCs/>
              </w:rPr>
              <w:t xml:space="preserve">planu </w:t>
            </w:r>
            <w:r>
              <w:rPr>
                <w:rFonts w:ascii="Times New Roman" w:hAnsi="Times New Roman" w:cs="Times New Roman"/>
                <w:b/>
                <w:bCs/>
              </w:rPr>
              <w:t>przychodów i kosztów</w:t>
            </w:r>
            <w:r w:rsidRPr="000460AD">
              <w:rPr>
                <w:rFonts w:ascii="Times New Roman" w:hAnsi="Times New Roman" w:cs="Times New Roman"/>
                <w:b/>
                <w:bCs/>
              </w:rPr>
              <w:t xml:space="preserve"> Zakładu Wodociągów i Kanalizacji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30FD7B" w14:textId="095916E6" w:rsidR="00624991" w:rsidRPr="00624991" w:rsidRDefault="00A602BC" w:rsidP="0062499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50 000,00</w:t>
            </w:r>
          </w:p>
        </w:tc>
      </w:tr>
      <w:tr w:rsidR="00624991" w:rsidRPr="00C66293" w14:paraId="69BC71C9" w14:textId="77777777" w:rsidTr="0013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F54FCD" w14:textId="77777777" w:rsidR="00624991" w:rsidRPr="00624991" w:rsidRDefault="00624991" w:rsidP="0062499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35D24" w14:textId="60CBEE31" w:rsidR="00624991" w:rsidRPr="00624991" w:rsidRDefault="00A602BC" w:rsidP="00624991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znanie dotacji inwestycyjnej dla </w:t>
            </w:r>
            <w:r w:rsidR="00624991" w:rsidRPr="000460AD">
              <w:rPr>
                <w:rFonts w:ascii="Times New Roman" w:hAnsi="Times New Roman" w:cs="Times New Roman"/>
              </w:rPr>
              <w:t xml:space="preserve">Zakład Wodociągów i </w:t>
            </w:r>
            <w:proofErr w:type="gramStart"/>
            <w:r w:rsidR="00624991" w:rsidRPr="000460AD">
              <w:rPr>
                <w:rFonts w:ascii="Times New Roman" w:hAnsi="Times New Roman" w:cs="Times New Roman"/>
              </w:rPr>
              <w:t xml:space="preserve">Kanalizacji  </w:t>
            </w:r>
            <w:r>
              <w:rPr>
                <w:rFonts w:ascii="Times New Roman" w:hAnsi="Times New Roman" w:cs="Times New Roman"/>
              </w:rPr>
              <w:t>w</w:t>
            </w:r>
            <w:proofErr w:type="gramEnd"/>
            <w:r>
              <w:rPr>
                <w:rFonts w:ascii="Times New Roman" w:hAnsi="Times New Roman" w:cs="Times New Roman"/>
              </w:rPr>
              <w:t xml:space="preserve"> wysokości +950.</w:t>
            </w:r>
            <w:r w:rsidR="00624991" w:rsidRPr="000460AD">
              <w:rPr>
                <w:rFonts w:ascii="Times New Roman" w:hAnsi="Times New Roman" w:cs="Times New Roman"/>
              </w:rPr>
              <w:t xml:space="preserve">000,00 zł </w:t>
            </w:r>
            <w:r>
              <w:rPr>
                <w:rFonts w:ascii="Times New Roman" w:hAnsi="Times New Roman" w:cs="Times New Roman"/>
              </w:rPr>
              <w:t xml:space="preserve">na budowę wodociągu w ulicy Wodnej. </w:t>
            </w:r>
            <w:r w:rsidR="00136B73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 xml:space="preserve">adanie przekazane do realizacji </w:t>
            </w:r>
            <w:proofErr w:type="spellStart"/>
            <w:r>
              <w:rPr>
                <w:rFonts w:ascii="Times New Roman" w:hAnsi="Times New Roman" w:cs="Times New Roman"/>
              </w:rPr>
              <w:t>ZWiK</w:t>
            </w:r>
            <w:proofErr w:type="spellEnd"/>
            <w:r w:rsidR="00136B73">
              <w:rPr>
                <w:rFonts w:ascii="Times New Roman" w:hAnsi="Times New Roman" w:cs="Times New Roman"/>
              </w:rPr>
              <w:t>, pierwotnie planowane do realizacji w Urzędzie Miasta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8F6AF" w14:textId="77777777" w:rsidR="00624991" w:rsidRPr="00624991" w:rsidRDefault="00624991" w:rsidP="0062499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D74ACA7" w14:textId="77777777" w:rsidR="00073A1C" w:rsidRPr="00C66293" w:rsidRDefault="00073A1C" w:rsidP="00A651EB">
      <w:pPr>
        <w:jc w:val="both"/>
        <w:rPr>
          <w:rFonts w:ascii="Times New Roman" w:hAnsi="Times New Roman" w:cs="Times New Roman"/>
          <w:color w:val="FF0000"/>
        </w:rPr>
      </w:pPr>
    </w:p>
    <w:sectPr w:rsidR="00073A1C" w:rsidRPr="00C66293" w:rsidSect="00593387">
      <w:footerReference w:type="default" r:id="rId8"/>
      <w:pgSz w:w="12240" w:h="15840"/>
      <w:pgMar w:top="1440" w:right="1080" w:bottom="1440" w:left="1080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047E" w14:textId="77777777" w:rsidR="00AF0923" w:rsidRDefault="00AF0923" w:rsidP="00B074E5">
      <w:pPr>
        <w:spacing w:after="0" w:line="240" w:lineRule="auto"/>
      </w:pPr>
      <w:r>
        <w:separator/>
      </w:r>
    </w:p>
  </w:endnote>
  <w:endnote w:type="continuationSeparator" w:id="0">
    <w:p w14:paraId="5AC2A4B9" w14:textId="77777777" w:rsidR="00AF0923" w:rsidRDefault="00AF0923" w:rsidP="00B0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542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FE522E" w14:textId="2F049501" w:rsidR="00A94E24" w:rsidRPr="007F7707" w:rsidRDefault="00A94E24">
        <w:pPr>
          <w:pStyle w:val="Stopka"/>
          <w:jc w:val="center"/>
          <w:rPr>
            <w:rFonts w:ascii="Times New Roman" w:hAnsi="Times New Roman" w:cs="Times New Roman"/>
          </w:rPr>
        </w:pPr>
        <w:r w:rsidRPr="007F7707">
          <w:rPr>
            <w:rFonts w:ascii="Times New Roman" w:hAnsi="Times New Roman" w:cs="Times New Roman"/>
          </w:rPr>
          <w:fldChar w:fldCharType="begin"/>
        </w:r>
        <w:r w:rsidRPr="007F7707">
          <w:rPr>
            <w:rFonts w:ascii="Times New Roman" w:hAnsi="Times New Roman" w:cs="Times New Roman"/>
          </w:rPr>
          <w:instrText>PAGE   \* MERGEFORMAT</w:instrText>
        </w:r>
        <w:r w:rsidRPr="007F7707">
          <w:rPr>
            <w:rFonts w:ascii="Times New Roman" w:hAnsi="Times New Roman" w:cs="Times New Roman"/>
          </w:rPr>
          <w:fldChar w:fldCharType="separate"/>
        </w:r>
        <w:r w:rsidRPr="007F7707">
          <w:rPr>
            <w:rFonts w:ascii="Times New Roman" w:hAnsi="Times New Roman" w:cs="Times New Roman"/>
          </w:rPr>
          <w:t>2</w:t>
        </w:r>
        <w:r w:rsidRPr="007F7707">
          <w:rPr>
            <w:rFonts w:ascii="Times New Roman" w:hAnsi="Times New Roman" w:cs="Times New Roman"/>
          </w:rPr>
          <w:fldChar w:fldCharType="end"/>
        </w:r>
      </w:p>
    </w:sdtContent>
  </w:sdt>
  <w:p w14:paraId="78C0FF92" w14:textId="77777777" w:rsidR="00A94E24" w:rsidRDefault="00A94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81342" w14:textId="77777777" w:rsidR="00AF0923" w:rsidRDefault="00AF0923" w:rsidP="00B074E5">
      <w:pPr>
        <w:spacing w:after="0" w:line="240" w:lineRule="auto"/>
      </w:pPr>
      <w:r>
        <w:separator/>
      </w:r>
    </w:p>
  </w:footnote>
  <w:footnote w:type="continuationSeparator" w:id="0">
    <w:p w14:paraId="3976AF35" w14:textId="77777777" w:rsidR="00AF0923" w:rsidRDefault="00AF0923" w:rsidP="00B0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013BAD"/>
    <w:multiLevelType w:val="hybridMultilevel"/>
    <w:tmpl w:val="E76E27A2"/>
    <w:lvl w:ilvl="0" w:tplc="59D0EEB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B3056CC"/>
    <w:multiLevelType w:val="hybridMultilevel"/>
    <w:tmpl w:val="B07C0BBC"/>
    <w:lvl w:ilvl="0" w:tplc="544C37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A34B7"/>
    <w:multiLevelType w:val="hybridMultilevel"/>
    <w:tmpl w:val="058E8268"/>
    <w:lvl w:ilvl="0" w:tplc="6CAC6C7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194670"/>
    <w:multiLevelType w:val="hybridMultilevel"/>
    <w:tmpl w:val="DF764CAE"/>
    <w:lvl w:ilvl="0" w:tplc="D8ACCB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37D0"/>
    <w:multiLevelType w:val="hybridMultilevel"/>
    <w:tmpl w:val="23BE9CFC"/>
    <w:lvl w:ilvl="0" w:tplc="ADF4DE3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D3B1A75"/>
    <w:multiLevelType w:val="hybridMultilevel"/>
    <w:tmpl w:val="8646C672"/>
    <w:lvl w:ilvl="0" w:tplc="1BFCE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A02A8"/>
    <w:multiLevelType w:val="hybridMultilevel"/>
    <w:tmpl w:val="0666CA40"/>
    <w:lvl w:ilvl="0" w:tplc="FE2E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D2CCE"/>
    <w:multiLevelType w:val="hybridMultilevel"/>
    <w:tmpl w:val="D7E4EC36"/>
    <w:lvl w:ilvl="0" w:tplc="8D4E850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F0458"/>
    <w:multiLevelType w:val="hybridMultilevel"/>
    <w:tmpl w:val="20A6C66C"/>
    <w:lvl w:ilvl="0" w:tplc="3FE8FD6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A4496"/>
    <w:multiLevelType w:val="hybridMultilevel"/>
    <w:tmpl w:val="D06657BC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6F662C1"/>
    <w:multiLevelType w:val="hybridMultilevel"/>
    <w:tmpl w:val="4936327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9B07209"/>
    <w:multiLevelType w:val="hybridMultilevel"/>
    <w:tmpl w:val="DA8002A6"/>
    <w:lvl w:ilvl="0" w:tplc="4E94E626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20BAA"/>
    <w:multiLevelType w:val="hybridMultilevel"/>
    <w:tmpl w:val="8CD40B58"/>
    <w:lvl w:ilvl="0" w:tplc="0415000F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022E8"/>
    <w:multiLevelType w:val="hybridMultilevel"/>
    <w:tmpl w:val="F7FACE08"/>
    <w:lvl w:ilvl="0" w:tplc="34947E9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2CF6DA6"/>
    <w:multiLevelType w:val="hybridMultilevel"/>
    <w:tmpl w:val="9BCE980A"/>
    <w:lvl w:ilvl="0" w:tplc="727ECA2A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214E2"/>
    <w:multiLevelType w:val="hybridMultilevel"/>
    <w:tmpl w:val="112C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03EEC"/>
    <w:multiLevelType w:val="hybridMultilevel"/>
    <w:tmpl w:val="C896DE78"/>
    <w:lvl w:ilvl="0" w:tplc="1B40E6E6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40E850E5"/>
    <w:multiLevelType w:val="hybridMultilevel"/>
    <w:tmpl w:val="846C9258"/>
    <w:lvl w:ilvl="0" w:tplc="34260D10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1757970"/>
    <w:multiLevelType w:val="hybridMultilevel"/>
    <w:tmpl w:val="8A58F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556F3"/>
    <w:multiLevelType w:val="hybridMultilevel"/>
    <w:tmpl w:val="BEC4F702"/>
    <w:lvl w:ilvl="0" w:tplc="263646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3497E"/>
    <w:multiLevelType w:val="hybridMultilevel"/>
    <w:tmpl w:val="87D68652"/>
    <w:lvl w:ilvl="0" w:tplc="B8DC55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A3053"/>
    <w:multiLevelType w:val="hybridMultilevel"/>
    <w:tmpl w:val="9F4E2536"/>
    <w:lvl w:ilvl="0" w:tplc="77069F6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 w15:restartNumberingAfterBreak="0">
    <w:nsid w:val="515D1A9C"/>
    <w:multiLevelType w:val="hybridMultilevel"/>
    <w:tmpl w:val="021892BA"/>
    <w:lvl w:ilvl="0" w:tplc="82846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F2EC9"/>
    <w:multiLevelType w:val="hybridMultilevel"/>
    <w:tmpl w:val="B3788C6C"/>
    <w:lvl w:ilvl="0" w:tplc="A006B308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59B5397"/>
    <w:multiLevelType w:val="hybridMultilevel"/>
    <w:tmpl w:val="39D620D2"/>
    <w:lvl w:ilvl="0" w:tplc="F478280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42704"/>
    <w:multiLevelType w:val="hybridMultilevel"/>
    <w:tmpl w:val="A0683DD4"/>
    <w:lvl w:ilvl="0" w:tplc="FE2EC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640AEA"/>
    <w:multiLevelType w:val="hybridMultilevel"/>
    <w:tmpl w:val="0764F8E6"/>
    <w:lvl w:ilvl="0" w:tplc="525C19CA">
      <w:start w:val="2"/>
      <w:numFmt w:val="decimal"/>
      <w:lvlText w:val="%1)"/>
      <w:lvlJc w:val="left"/>
      <w:pPr>
        <w:ind w:left="10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0177"/>
    <w:multiLevelType w:val="hybridMultilevel"/>
    <w:tmpl w:val="3230CC12"/>
    <w:lvl w:ilvl="0" w:tplc="E5C43F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450F"/>
    <w:multiLevelType w:val="hybridMultilevel"/>
    <w:tmpl w:val="A6E05910"/>
    <w:lvl w:ilvl="0" w:tplc="6490681E">
      <w:start w:val="4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722A0"/>
    <w:multiLevelType w:val="hybridMultilevel"/>
    <w:tmpl w:val="1EC0ED7A"/>
    <w:lvl w:ilvl="0" w:tplc="1AACB936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E0C67"/>
    <w:multiLevelType w:val="hybridMultilevel"/>
    <w:tmpl w:val="23142A68"/>
    <w:lvl w:ilvl="0" w:tplc="1374B2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0230A"/>
    <w:multiLevelType w:val="hybridMultilevel"/>
    <w:tmpl w:val="EB0CA90E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36712E7"/>
    <w:multiLevelType w:val="hybridMultilevel"/>
    <w:tmpl w:val="9A32EE2A"/>
    <w:lvl w:ilvl="0" w:tplc="7B0869C6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F1227"/>
    <w:multiLevelType w:val="hybridMultilevel"/>
    <w:tmpl w:val="1B061ED4"/>
    <w:lvl w:ilvl="0" w:tplc="4D60BA86">
      <w:start w:val="5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AF5A42"/>
    <w:multiLevelType w:val="hybridMultilevel"/>
    <w:tmpl w:val="11289448"/>
    <w:lvl w:ilvl="0" w:tplc="24AC21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7CC96F41"/>
    <w:multiLevelType w:val="hybridMultilevel"/>
    <w:tmpl w:val="6728E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7"/>
  </w:num>
  <w:num w:numId="5">
    <w:abstractNumId w:val="2"/>
  </w:num>
  <w:num w:numId="6">
    <w:abstractNumId w:val="16"/>
  </w:num>
  <w:num w:numId="7">
    <w:abstractNumId w:val="22"/>
  </w:num>
  <w:num w:numId="8">
    <w:abstractNumId w:val="28"/>
  </w:num>
  <w:num w:numId="9">
    <w:abstractNumId w:val="15"/>
  </w:num>
  <w:num w:numId="10">
    <w:abstractNumId w:val="19"/>
  </w:num>
  <w:num w:numId="11">
    <w:abstractNumId w:val="25"/>
  </w:num>
  <w:num w:numId="12">
    <w:abstractNumId w:val="32"/>
  </w:num>
  <w:num w:numId="13">
    <w:abstractNumId w:val="10"/>
  </w:num>
  <w:num w:numId="14">
    <w:abstractNumId w:val="31"/>
  </w:num>
  <w:num w:numId="15">
    <w:abstractNumId w:val="14"/>
  </w:num>
  <w:num w:numId="16">
    <w:abstractNumId w:val="23"/>
  </w:num>
  <w:num w:numId="17">
    <w:abstractNumId w:val="12"/>
  </w:num>
  <w:num w:numId="18">
    <w:abstractNumId w:val="30"/>
  </w:num>
  <w:num w:numId="19">
    <w:abstractNumId w:val="20"/>
  </w:num>
  <w:num w:numId="20">
    <w:abstractNumId w:val="3"/>
  </w:num>
  <w:num w:numId="21">
    <w:abstractNumId w:val="26"/>
  </w:num>
  <w:num w:numId="22">
    <w:abstractNumId w:val="5"/>
  </w:num>
  <w:num w:numId="23">
    <w:abstractNumId w:val="9"/>
  </w:num>
  <w:num w:numId="24">
    <w:abstractNumId w:val="21"/>
  </w:num>
  <w:num w:numId="25">
    <w:abstractNumId w:val="34"/>
  </w:num>
  <w:num w:numId="26">
    <w:abstractNumId w:val="35"/>
  </w:num>
  <w:num w:numId="27">
    <w:abstractNumId w:val="33"/>
  </w:num>
  <w:num w:numId="28">
    <w:abstractNumId w:val="11"/>
  </w:num>
  <w:num w:numId="29">
    <w:abstractNumId w:val="13"/>
  </w:num>
  <w:num w:numId="30">
    <w:abstractNumId w:val="6"/>
  </w:num>
  <w:num w:numId="31">
    <w:abstractNumId w:val="17"/>
  </w:num>
  <w:num w:numId="32">
    <w:abstractNumId w:val="7"/>
  </w:num>
  <w:num w:numId="33">
    <w:abstractNumId w:val="27"/>
  </w:num>
  <w:num w:numId="34">
    <w:abstractNumId w:val="29"/>
  </w:num>
  <w:num w:numId="35">
    <w:abstractNumId w:val="24"/>
  </w:num>
  <w:num w:numId="36">
    <w:abstractNumId w:val="36"/>
  </w:num>
  <w:num w:numId="37">
    <w:abstractNumId w:val="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87"/>
    <w:rsid w:val="000005B9"/>
    <w:rsid w:val="00002410"/>
    <w:rsid w:val="00003A9C"/>
    <w:rsid w:val="00003D74"/>
    <w:rsid w:val="000060C4"/>
    <w:rsid w:val="00007117"/>
    <w:rsid w:val="000072FD"/>
    <w:rsid w:val="000076F3"/>
    <w:rsid w:val="0001019C"/>
    <w:rsid w:val="00010919"/>
    <w:rsid w:val="00013840"/>
    <w:rsid w:val="00014388"/>
    <w:rsid w:val="0001478D"/>
    <w:rsid w:val="00016963"/>
    <w:rsid w:val="00021DEB"/>
    <w:rsid w:val="000226E5"/>
    <w:rsid w:val="00023DD3"/>
    <w:rsid w:val="00023E67"/>
    <w:rsid w:val="00024586"/>
    <w:rsid w:val="0003323B"/>
    <w:rsid w:val="00033905"/>
    <w:rsid w:val="00037194"/>
    <w:rsid w:val="00041248"/>
    <w:rsid w:val="0004199C"/>
    <w:rsid w:val="0004470A"/>
    <w:rsid w:val="00044D13"/>
    <w:rsid w:val="00045A8E"/>
    <w:rsid w:val="000460AD"/>
    <w:rsid w:val="00050397"/>
    <w:rsid w:val="00051DA5"/>
    <w:rsid w:val="00052371"/>
    <w:rsid w:val="00055506"/>
    <w:rsid w:val="00055775"/>
    <w:rsid w:val="0005633A"/>
    <w:rsid w:val="00057A99"/>
    <w:rsid w:val="0006098A"/>
    <w:rsid w:val="000627BE"/>
    <w:rsid w:val="000630F9"/>
    <w:rsid w:val="00064956"/>
    <w:rsid w:val="000654FC"/>
    <w:rsid w:val="00065EBC"/>
    <w:rsid w:val="00066194"/>
    <w:rsid w:val="00070691"/>
    <w:rsid w:val="000706B2"/>
    <w:rsid w:val="0007098A"/>
    <w:rsid w:val="00070B22"/>
    <w:rsid w:val="00070FF1"/>
    <w:rsid w:val="00071344"/>
    <w:rsid w:val="00073A1C"/>
    <w:rsid w:val="00073C48"/>
    <w:rsid w:val="00074486"/>
    <w:rsid w:val="00075D35"/>
    <w:rsid w:val="00076EEF"/>
    <w:rsid w:val="00081D20"/>
    <w:rsid w:val="00084087"/>
    <w:rsid w:val="000870DF"/>
    <w:rsid w:val="000872CC"/>
    <w:rsid w:val="000906CA"/>
    <w:rsid w:val="00091874"/>
    <w:rsid w:val="000919EA"/>
    <w:rsid w:val="00091D9F"/>
    <w:rsid w:val="00092F0C"/>
    <w:rsid w:val="000935B6"/>
    <w:rsid w:val="00095786"/>
    <w:rsid w:val="00095E1E"/>
    <w:rsid w:val="0009614E"/>
    <w:rsid w:val="000A1358"/>
    <w:rsid w:val="000A1C52"/>
    <w:rsid w:val="000A2008"/>
    <w:rsid w:val="000A22BE"/>
    <w:rsid w:val="000A34F3"/>
    <w:rsid w:val="000A37B5"/>
    <w:rsid w:val="000A79CA"/>
    <w:rsid w:val="000B0F03"/>
    <w:rsid w:val="000B178A"/>
    <w:rsid w:val="000B4DE6"/>
    <w:rsid w:val="000B53BE"/>
    <w:rsid w:val="000B5A81"/>
    <w:rsid w:val="000B5B0C"/>
    <w:rsid w:val="000B60A4"/>
    <w:rsid w:val="000B7591"/>
    <w:rsid w:val="000C075E"/>
    <w:rsid w:val="000C0962"/>
    <w:rsid w:val="000C271A"/>
    <w:rsid w:val="000C45D9"/>
    <w:rsid w:val="000C4A6D"/>
    <w:rsid w:val="000C5E4A"/>
    <w:rsid w:val="000D0731"/>
    <w:rsid w:val="000D41A2"/>
    <w:rsid w:val="000D4F1D"/>
    <w:rsid w:val="000E19A8"/>
    <w:rsid w:val="000E3633"/>
    <w:rsid w:val="000E7CE3"/>
    <w:rsid w:val="000F050B"/>
    <w:rsid w:val="000F1251"/>
    <w:rsid w:val="000F232C"/>
    <w:rsid w:val="000F2731"/>
    <w:rsid w:val="000F3731"/>
    <w:rsid w:val="000F49E0"/>
    <w:rsid w:val="00100EF4"/>
    <w:rsid w:val="00101138"/>
    <w:rsid w:val="00101929"/>
    <w:rsid w:val="0010199D"/>
    <w:rsid w:val="00105E01"/>
    <w:rsid w:val="00106025"/>
    <w:rsid w:val="00111471"/>
    <w:rsid w:val="00112D92"/>
    <w:rsid w:val="00113647"/>
    <w:rsid w:val="00115D13"/>
    <w:rsid w:val="00117CBA"/>
    <w:rsid w:val="00121BD6"/>
    <w:rsid w:val="00122109"/>
    <w:rsid w:val="0012445C"/>
    <w:rsid w:val="00126404"/>
    <w:rsid w:val="00127257"/>
    <w:rsid w:val="0013195E"/>
    <w:rsid w:val="00133A18"/>
    <w:rsid w:val="0013448E"/>
    <w:rsid w:val="0013561F"/>
    <w:rsid w:val="00135C53"/>
    <w:rsid w:val="00135C70"/>
    <w:rsid w:val="00136B73"/>
    <w:rsid w:val="00136E9B"/>
    <w:rsid w:val="00140722"/>
    <w:rsid w:val="00140934"/>
    <w:rsid w:val="00144CF4"/>
    <w:rsid w:val="00146D4E"/>
    <w:rsid w:val="00152EE6"/>
    <w:rsid w:val="00153222"/>
    <w:rsid w:val="00153346"/>
    <w:rsid w:val="0015374D"/>
    <w:rsid w:val="00155731"/>
    <w:rsid w:val="001557B8"/>
    <w:rsid w:val="00156A33"/>
    <w:rsid w:val="00162612"/>
    <w:rsid w:val="00162B6E"/>
    <w:rsid w:val="00163BBA"/>
    <w:rsid w:val="00164768"/>
    <w:rsid w:val="00164F3B"/>
    <w:rsid w:val="00165A11"/>
    <w:rsid w:val="00165DA9"/>
    <w:rsid w:val="001660AF"/>
    <w:rsid w:val="001676A9"/>
    <w:rsid w:val="00170781"/>
    <w:rsid w:val="00173286"/>
    <w:rsid w:val="00174CCB"/>
    <w:rsid w:val="00176571"/>
    <w:rsid w:val="00181920"/>
    <w:rsid w:val="0018247F"/>
    <w:rsid w:val="00183E6B"/>
    <w:rsid w:val="00186875"/>
    <w:rsid w:val="00187481"/>
    <w:rsid w:val="0018748E"/>
    <w:rsid w:val="00187A9A"/>
    <w:rsid w:val="00190C19"/>
    <w:rsid w:val="00191140"/>
    <w:rsid w:val="0019147C"/>
    <w:rsid w:val="00192EBC"/>
    <w:rsid w:val="00195932"/>
    <w:rsid w:val="00195E2D"/>
    <w:rsid w:val="00196F3B"/>
    <w:rsid w:val="001974D7"/>
    <w:rsid w:val="001A1BFA"/>
    <w:rsid w:val="001A25E8"/>
    <w:rsid w:val="001A2D2B"/>
    <w:rsid w:val="001A37D7"/>
    <w:rsid w:val="001A6216"/>
    <w:rsid w:val="001A6337"/>
    <w:rsid w:val="001A6479"/>
    <w:rsid w:val="001A7CE5"/>
    <w:rsid w:val="001B46E6"/>
    <w:rsid w:val="001B66F6"/>
    <w:rsid w:val="001B67DA"/>
    <w:rsid w:val="001B6910"/>
    <w:rsid w:val="001B6CFE"/>
    <w:rsid w:val="001C0543"/>
    <w:rsid w:val="001C1020"/>
    <w:rsid w:val="001C1815"/>
    <w:rsid w:val="001C20F2"/>
    <w:rsid w:val="001C2664"/>
    <w:rsid w:val="001C2C3C"/>
    <w:rsid w:val="001C2E08"/>
    <w:rsid w:val="001C5235"/>
    <w:rsid w:val="001C564A"/>
    <w:rsid w:val="001C5F78"/>
    <w:rsid w:val="001D777C"/>
    <w:rsid w:val="001E37FA"/>
    <w:rsid w:val="001E518F"/>
    <w:rsid w:val="001E6095"/>
    <w:rsid w:val="001E6D58"/>
    <w:rsid w:val="001E7FE0"/>
    <w:rsid w:val="001F2DA9"/>
    <w:rsid w:val="001F4E46"/>
    <w:rsid w:val="001F5F25"/>
    <w:rsid w:val="001F6687"/>
    <w:rsid w:val="00200FEF"/>
    <w:rsid w:val="00201694"/>
    <w:rsid w:val="00206313"/>
    <w:rsid w:val="0020784B"/>
    <w:rsid w:val="002121DA"/>
    <w:rsid w:val="00212DD3"/>
    <w:rsid w:val="00214976"/>
    <w:rsid w:val="00214AC6"/>
    <w:rsid w:val="00215740"/>
    <w:rsid w:val="00221C72"/>
    <w:rsid w:val="00223E10"/>
    <w:rsid w:val="002309EF"/>
    <w:rsid w:val="00231A9C"/>
    <w:rsid w:val="002333F6"/>
    <w:rsid w:val="00233775"/>
    <w:rsid w:val="002342AF"/>
    <w:rsid w:val="002347BA"/>
    <w:rsid w:val="002366DA"/>
    <w:rsid w:val="002401FF"/>
    <w:rsid w:val="002407DC"/>
    <w:rsid w:val="00242285"/>
    <w:rsid w:val="0025621D"/>
    <w:rsid w:val="0025716B"/>
    <w:rsid w:val="002645B6"/>
    <w:rsid w:val="002653E4"/>
    <w:rsid w:val="0027195B"/>
    <w:rsid w:val="002719D9"/>
    <w:rsid w:val="00271AAA"/>
    <w:rsid w:val="00276144"/>
    <w:rsid w:val="00277477"/>
    <w:rsid w:val="00277921"/>
    <w:rsid w:val="00280B17"/>
    <w:rsid w:val="00284CDA"/>
    <w:rsid w:val="00286289"/>
    <w:rsid w:val="00290672"/>
    <w:rsid w:val="00290BF0"/>
    <w:rsid w:val="00292450"/>
    <w:rsid w:val="00296401"/>
    <w:rsid w:val="002A15EC"/>
    <w:rsid w:val="002A1C90"/>
    <w:rsid w:val="002A6F78"/>
    <w:rsid w:val="002B25A0"/>
    <w:rsid w:val="002B2F06"/>
    <w:rsid w:val="002B40F0"/>
    <w:rsid w:val="002C0FE6"/>
    <w:rsid w:val="002C1144"/>
    <w:rsid w:val="002C1818"/>
    <w:rsid w:val="002C2104"/>
    <w:rsid w:val="002C27B1"/>
    <w:rsid w:val="002C31D3"/>
    <w:rsid w:val="002C3709"/>
    <w:rsid w:val="002C4841"/>
    <w:rsid w:val="002C5C61"/>
    <w:rsid w:val="002C693F"/>
    <w:rsid w:val="002C7A74"/>
    <w:rsid w:val="002D01F2"/>
    <w:rsid w:val="002D1495"/>
    <w:rsid w:val="002D159C"/>
    <w:rsid w:val="002D775C"/>
    <w:rsid w:val="002E1603"/>
    <w:rsid w:val="002E34A4"/>
    <w:rsid w:val="002E6220"/>
    <w:rsid w:val="002F0271"/>
    <w:rsid w:val="002F2191"/>
    <w:rsid w:val="002F30CA"/>
    <w:rsid w:val="002F3624"/>
    <w:rsid w:val="002F3633"/>
    <w:rsid w:val="002F3B68"/>
    <w:rsid w:val="002F409E"/>
    <w:rsid w:val="002F4E8D"/>
    <w:rsid w:val="002F5C17"/>
    <w:rsid w:val="002F78B8"/>
    <w:rsid w:val="00300415"/>
    <w:rsid w:val="00301173"/>
    <w:rsid w:val="00305B0B"/>
    <w:rsid w:val="00310823"/>
    <w:rsid w:val="003117B0"/>
    <w:rsid w:val="00313D44"/>
    <w:rsid w:val="00315700"/>
    <w:rsid w:val="003169ED"/>
    <w:rsid w:val="00316BA3"/>
    <w:rsid w:val="003217CB"/>
    <w:rsid w:val="003220FA"/>
    <w:rsid w:val="003277D7"/>
    <w:rsid w:val="00330133"/>
    <w:rsid w:val="0033126E"/>
    <w:rsid w:val="00336F60"/>
    <w:rsid w:val="00337452"/>
    <w:rsid w:val="00337B25"/>
    <w:rsid w:val="00341FD8"/>
    <w:rsid w:val="003443E8"/>
    <w:rsid w:val="00344B20"/>
    <w:rsid w:val="003459AB"/>
    <w:rsid w:val="00346C77"/>
    <w:rsid w:val="00347D87"/>
    <w:rsid w:val="003506D7"/>
    <w:rsid w:val="00351175"/>
    <w:rsid w:val="003520D7"/>
    <w:rsid w:val="00353964"/>
    <w:rsid w:val="0035667E"/>
    <w:rsid w:val="00356ACC"/>
    <w:rsid w:val="00357A8F"/>
    <w:rsid w:val="003609A6"/>
    <w:rsid w:val="0036364E"/>
    <w:rsid w:val="003639E6"/>
    <w:rsid w:val="00365A4D"/>
    <w:rsid w:val="00366C47"/>
    <w:rsid w:val="00371A51"/>
    <w:rsid w:val="00372FAF"/>
    <w:rsid w:val="00373F28"/>
    <w:rsid w:val="00375D97"/>
    <w:rsid w:val="003773EC"/>
    <w:rsid w:val="003848DD"/>
    <w:rsid w:val="00386DFE"/>
    <w:rsid w:val="003928B1"/>
    <w:rsid w:val="00393C54"/>
    <w:rsid w:val="0039406A"/>
    <w:rsid w:val="003971AB"/>
    <w:rsid w:val="0039795A"/>
    <w:rsid w:val="003A020E"/>
    <w:rsid w:val="003A36C0"/>
    <w:rsid w:val="003A5921"/>
    <w:rsid w:val="003A79DA"/>
    <w:rsid w:val="003B1DB2"/>
    <w:rsid w:val="003B2723"/>
    <w:rsid w:val="003B2A9F"/>
    <w:rsid w:val="003B3A20"/>
    <w:rsid w:val="003B3E63"/>
    <w:rsid w:val="003B3FBB"/>
    <w:rsid w:val="003B540E"/>
    <w:rsid w:val="003B6110"/>
    <w:rsid w:val="003B7306"/>
    <w:rsid w:val="003B7FA8"/>
    <w:rsid w:val="003C12D0"/>
    <w:rsid w:val="003C1EDE"/>
    <w:rsid w:val="003C2654"/>
    <w:rsid w:val="003C58C2"/>
    <w:rsid w:val="003D2FD8"/>
    <w:rsid w:val="003D3475"/>
    <w:rsid w:val="003D3515"/>
    <w:rsid w:val="003D5B7B"/>
    <w:rsid w:val="003E100F"/>
    <w:rsid w:val="003E359D"/>
    <w:rsid w:val="003E5D3F"/>
    <w:rsid w:val="003E66A1"/>
    <w:rsid w:val="003F0C08"/>
    <w:rsid w:val="003F2DE3"/>
    <w:rsid w:val="003F50AF"/>
    <w:rsid w:val="003F6CA6"/>
    <w:rsid w:val="003F7457"/>
    <w:rsid w:val="003F76C9"/>
    <w:rsid w:val="003F7F57"/>
    <w:rsid w:val="00402933"/>
    <w:rsid w:val="004034AC"/>
    <w:rsid w:val="00403C8D"/>
    <w:rsid w:val="004045C2"/>
    <w:rsid w:val="00407DF3"/>
    <w:rsid w:val="004103C6"/>
    <w:rsid w:val="0041340B"/>
    <w:rsid w:val="00413AE0"/>
    <w:rsid w:val="00413B69"/>
    <w:rsid w:val="004141F4"/>
    <w:rsid w:val="00415BF0"/>
    <w:rsid w:val="00416CEC"/>
    <w:rsid w:val="00420218"/>
    <w:rsid w:val="004217B3"/>
    <w:rsid w:val="0042223B"/>
    <w:rsid w:val="00422406"/>
    <w:rsid w:val="00427D61"/>
    <w:rsid w:val="0043199D"/>
    <w:rsid w:val="00434AF2"/>
    <w:rsid w:val="004360DB"/>
    <w:rsid w:val="004364E8"/>
    <w:rsid w:val="00437754"/>
    <w:rsid w:val="00437A48"/>
    <w:rsid w:val="00440BEA"/>
    <w:rsid w:val="00441970"/>
    <w:rsid w:val="004431CE"/>
    <w:rsid w:val="00445519"/>
    <w:rsid w:val="004508D0"/>
    <w:rsid w:val="00453AC7"/>
    <w:rsid w:val="00453D5C"/>
    <w:rsid w:val="0045672C"/>
    <w:rsid w:val="00456CCB"/>
    <w:rsid w:val="00460E6B"/>
    <w:rsid w:val="0046363D"/>
    <w:rsid w:val="004637E6"/>
    <w:rsid w:val="0046794C"/>
    <w:rsid w:val="00472A46"/>
    <w:rsid w:val="00473F3B"/>
    <w:rsid w:val="00475368"/>
    <w:rsid w:val="00475EB6"/>
    <w:rsid w:val="00477BDF"/>
    <w:rsid w:val="00477E4F"/>
    <w:rsid w:val="004805C7"/>
    <w:rsid w:val="00481E65"/>
    <w:rsid w:val="00485367"/>
    <w:rsid w:val="00491066"/>
    <w:rsid w:val="0049262C"/>
    <w:rsid w:val="00495498"/>
    <w:rsid w:val="00496309"/>
    <w:rsid w:val="00497E05"/>
    <w:rsid w:val="004A0990"/>
    <w:rsid w:val="004A65DF"/>
    <w:rsid w:val="004B1679"/>
    <w:rsid w:val="004B2939"/>
    <w:rsid w:val="004C24B7"/>
    <w:rsid w:val="004C251F"/>
    <w:rsid w:val="004C3FFE"/>
    <w:rsid w:val="004C5BE3"/>
    <w:rsid w:val="004C7DC2"/>
    <w:rsid w:val="004D0EB4"/>
    <w:rsid w:val="004D26CD"/>
    <w:rsid w:val="004D43BA"/>
    <w:rsid w:val="004D5C37"/>
    <w:rsid w:val="004E0BCB"/>
    <w:rsid w:val="004E10BF"/>
    <w:rsid w:val="004E1A69"/>
    <w:rsid w:val="004E33E0"/>
    <w:rsid w:val="004E424C"/>
    <w:rsid w:val="004E46FB"/>
    <w:rsid w:val="004E48A7"/>
    <w:rsid w:val="004E6001"/>
    <w:rsid w:val="004E7D57"/>
    <w:rsid w:val="004F0C6D"/>
    <w:rsid w:val="004F0D08"/>
    <w:rsid w:val="004F19CA"/>
    <w:rsid w:val="004F2DAF"/>
    <w:rsid w:val="004F5A94"/>
    <w:rsid w:val="004F5B3D"/>
    <w:rsid w:val="004F76FC"/>
    <w:rsid w:val="00502894"/>
    <w:rsid w:val="005052A9"/>
    <w:rsid w:val="00506CA2"/>
    <w:rsid w:val="00511A49"/>
    <w:rsid w:val="0051450E"/>
    <w:rsid w:val="005159F8"/>
    <w:rsid w:val="0051791C"/>
    <w:rsid w:val="0052098F"/>
    <w:rsid w:val="005230F9"/>
    <w:rsid w:val="00524006"/>
    <w:rsid w:val="005247FD"/>
    <w:rsid w:val="00526D7E"/>
    <w:rsid w:val="00527FEA"/>
    <w:rsid w:val="00532985"/>
    <w:rsid w:val="00536893"/>
    <w:rsid w:val="00536971"/>
    <w:rsid w:val="00537445"/>
    <w:rsid w:val="00537570"/>
    <w:rsid w:val="0054286C"/>
    <w:rsid w:val="00542B13"/>
    <w:rsid w:val="0054500D"/>
    <w:rsid w:val="005554EE"/>
    <w:rsid w:val="0056014B"/>
    <w:rsid w:val="0056211A"/>
    <w:rsid w:val="0056583D"/>
    <w:rsid w:val="00565BFC"/>
    <w:rsid w:val="0056602D"/>
    <w:rsid w:val="00566FA1"/>
    <w:rsid w:val="00570D1A"/>
    <w:rsid w:val="005713B0"/>
    <w:rsid w:val="005753D7"/>
    <w:rsid w:val="005756ED"/>
    <w:rsid w:val="005768B9"/>
    <w:rsid w:val="00576FD7"/>
    <w:rsid w:val="00577647"/>
    <w:rsid w:val="0058297D"/>
    <w:rsid w:val="00583243"/>
    <w:rsid w:val="0058324B"/>
    <w:rsid w:val="00583C71"/>
    <w:rsid w:val="005854E2"/>
    <w:rsid w:val="00585AB4"/>
    <w:rsid w:val="005873E6"/>
    <w:rsid w:val="00590059"/>
    <w:rsid w:val="005916A4"/>
    <w:rsid w:val="00593387"/>
    <w:rsid w:val="005962E3"/>
    <w:rsid w:val="00596EB6"/>
    <w:rsid w:val="005A08BA"/>
    <w:rsid w:val="005A46EB"/>
    <w:rsid w:val="005A5B76"/>
    <w:rsid w:val="005A5C50"/>
    <w:rsid w:val="005B109D"/>
    <w:rsid w:val="005B2C6E"/>
    <w:rsid w:val="005B3BA6"/>
    <w:rsid w:val="005B427B"/>
    <w:rsid w:val="005C00E9"/>
    <w:rsid w:val="005C1888"/>
    <w:rsid w:val="005C1FCC"/>
    <w:rsid w:val="005C2052"/>
    <w:rsid w:val="005C72F5"/>
    <w:rsid w:val="005D27B2"/>
    <w:rsid w:val="005D30E2"/>
    <w:rsid w:val="005D3180"/>
    <w:rsid w:val="005D3B08"/>
    <w:rsid w:val="005D4DF7"/>
    <w:rsid w:val="005D7017"/>
    <w:rsid w:val="005D7196"/>
    <w:rsid w:val="005E23AE"/>
    <w:rsid w:val="005E270D"/>
    <w:rsid w:val="005E3F7D"/>
    <w:rsid w:val="005E4641"/>
    <w:rsid w:val="005E4DF7"/>
    <w:rsid w:val="005F097C"/>
    <w:rsid w:val="005F0F30"/>
    <w:rsid w:val="005F110A"/>
    <w:rsid w:val="005F189D"/>
    <w:rsid w:val="005F20FB"/>
    <w:rsid w:val="005F3AE6"/>
    <w:rsid w:val="005F45AE"/>
    <w:rsid w:val="005F523A"/>
    <w:rsid w:val="005F7868"/>
    <w:rsid w:val="00602BB1"/>
    <w:rsid w:val="00604C00"/>
    <w:rsid w:val="006069C4"/>
    <w:rsid w:val="00606FD5"/>
    <w:rsid w:val="00607BE0"/>
    <w:rsid w:val="00610DB5"/>
    <w:rsid w:val="00615628"/>
    <w:rsid w:val="0061655D"/>
    <w:rsid w:val="006178F1"/>
    <w:rsid w:val="00617BB8"/>
    <w:rsid w:val="00620000"/>
    <w:rsid w:val="00620249"/>
    <w:rsid w:val="006204A4"/>
    <w:rsid w:val="006226E0"/>
    <w:rsid w:val="00624991"/>
    <w:rsid w:val="00630817"/>
    <w:rsid w:val="00632AF3"/>
    <w:rsid w:val="00632CFA"/>
    <w:rsid w:val="00632E9C"/>
    <w:rsid w:val="0063538C"/>
    <w:rsid w:val="00635A11"/>
    <w:rsid w:val="00636C1D"/>
    <w:rsid w:val="0063713C"/>
    <w:rsid w:val="006374E1"/>
    <w:rsid w:val="0064125A"/>
    <w:rsid w:val="0064309F"/>
    <w:rsid w:val="00647173"/>
    <w:rsid w:val="006473E8"/>
    <w:rsid w:val="006479F3"/>
    <w:rsid w:val="00650C69"/>
    <w:rsid w:val="00653997"/>
    <w:rsid w:val="00656A12"/>
    <w:rsid w:val="00656CF1"/>
    <w:rsid w:val="0066031B"/>
    <w:rsid w:val="00662049"/>
    <w:rsid w:val="006657DB"/>
    <w:rsid w:val="006663B6"/>
    <w:rsid w:val="00672C79"/>
    <w:rsid w:val="00672E74"/>
    <w:rsid w:val="006737C1"/>
    <w:rsid w:val="006740FA"/>
    <w:rsid w:val="0067724D"/>
    <w:rsid w:val="006808F3"/>
    <w:rsid w:val="00682152"/>
    <w:rsid w:val="00683711"/>
    <w:rsid w:val="00693E1B"/>
    <w:rsid w:val="00694872"/>
    <w:rsid w:val="00696691"/>
    <w:rsid w:val="006A0489"/>
    <w:rsid w:val="006A0C42"/>
    <w:rsid w:val="006A1CBE"/>
    <w:rsid w:val="006A20F2"/>
    <w:rsid w:val="006A2D08"/>
    <w:rsid w:val="006A32E9"/>
    <w:rsid w:val="006A342E"/>
    <w:rsid w:val="006A6FC2"/>
    <w:rsid w:val="006A7DF6"/>
    <w:rsid w:val="006B05D0"/>
    <w:rsid w:val="006B0D10"/>
    <w:rsid w:val="006B5806"/>
    <w:rsid w:val="006B68AC"/>
    <w:rsid w:val="006C1229"/>
    <w:rsid w:val="006C3A5B"/>
    <w:rsid w:val="006C6CC4"/>
    <w:rsid w:val="006D2057"/>
    <w:rsid w:val="006D5560"/>
    <w:rsid w:val="006D648F"/>
    <w:rsid w:val="006D794E"/>
    <w:rsid w:val="006E02EF"/>
    <w:rsid w:val="006E1752"/>
    <w:rsid w:val="006E45B5"/>
    <w:rsid w:val="006E606F"/>
    <w:rsid w:val="006E6584"/>
    <w:rsid w:val="006E7826"/>
    <w:rsid w:val="006F0F42"/>
    <w:rsid w:val="006F28A4"/>
    <w:rsid w:val="006F29D4"/>
    <w:rsid w:val="006F3E52"/>
    <w:rsid w:val="006F41A1"/>
    <w:rsid w:val="006F6257"/>
    <w:rsid w:val="006F6383"/>
    <w:rsid w:val="006F6A60"/>
    <w:rsid w:val="006F6AE2"/>
    <w:rsid w:val="00700A09"/>
    <w:rsid w:val="00701423"/>
    <w:rsid w:val="00703472"/>
    <w:rsid w:val="00704601"/>
    <w:rsid w:val="00713D6C"/>
    <w:rsid w:val="00716606"/>
    <w:rsid w:val="00721CAB"/>
    <w:rsid w:val="007253AF"/>
    <w:rsid w:val="007309DA"/>
    <w:rsid w:val="00735188"/>
    <w:rsid w:val="00736C3D"/>
    <w:rsid w:val="00740003"/>
    <w:rsid w:val="00741597"/>
    <w:rsid w:val="00741D4B"/>
    <w:rsid w:val="00742EBB"/>
    <w:rsid w:val="00744F03"/>
    <w:rsid w:val="00746395"/>
    <w:rsid w:val="007469FF"/>
    <w:rsid w:val="007538C9"/>
    <w:rsid w:val="0075641C"/>
    <w:rsid w:val="00757B05"/>
    <w:rsid w:val="00762377"/>
    <w:rsid w:val="00763538"/>
    <w:rsid w:val="007654CE"/>
    <w:rsid w:val="00765E3A"/>
    <w:rsid w:val="0076769D"/>
    <w:rsid w:val="00773A87"/>
    <w:rsid w:val="00774440"/>
    <w:rsid w:val="0077556C"/>
    <w:rsid w:val="00777032"/>
    <w:rsid w:val="007809B5"/>
    <w:rsid w:val="00781CB4"/>
    <w:rsid w:val="00784C69"/>
    <w:rsid w:val="007857FE"/>
    <w:rsid w:val="00786095"/>
    <w:rsid w:val="00787577"/>
    <w:rsid w:val="00790133"/>
    <w:rsid w:val="0079250A"/>
    <w:rsid w:val="00792E70"/>
    <w:rsid w:val="00793D8D"/>
    <w:rsid w:val="00793DDD"/>
    <w:rsid w:val="007953F7"/>
    <w:rsid w:val="00795C3C"/>
    <w:rsid w:val="007963D6"/>
    <w:rsid w:val="007A0A50"/>
    <w:rsid w:val="007A2B80"/>
    <w:rsid w:val="007A3145"/>
    <w:rsid w:val="007A349A"/>
    <w:rsid w:val="007A6CF2"/>
    <w:rsid w:val="007B1D74"/>
    <w:rsid w:val="007B2014"/>
    <w:rsid w:val="007B3E57"/>
    <w:rsid w:val="007B5507"/>
    <w:rsid w:val="007C0C86"/>
    <w:rsid w:val="007C1102"/>
    <w:rsid w:val="007C2388"/>
    <w:rsid w:val="007C3AA1"/>
    <w:rsid w:val="007C43D2"/>
    <w:rsid w:val="007C7068"/>
    <w:rsid w:val="007C77C5"/>
    <w:rsid w:val="007D0EFB"/>
    <w:rsid w:val="007D3305"/>
    <w:rsid w:val="007D3486"/>
    <w:rsid w:val="007D440F"/>
    <w:rsid w:val="007D59A9"/>
    <w:rsid w:val="007D7A69"/>
    <w:rsid w:val="007D7A7F"/>
    <w:rsid w:val="007E29E9"/>
    <w:rsid w:val="007E3A13"/>
    <w:rsid w:val="007E3AF8"/>
    <w:rsid w:val="007E3F97"/>
    <w:rsid w:val="007E55DE"/>
    <w:rsid w:val="007F657E"/>
    <w:rsid w:val="007F7171"/>
    <w:rsid w:val="007F7196"/>
    <w:rsid w:val="007F7707"/>
    <w:rsid w:val="0080018D"/>
    <w:rsid w:val="0080116D"/>
    <w:rsid w:val="008074A0"/>
    <w:rsid w:val="00807F00"/>
    <w:rsid w:val="00817196"/>
    <w:rsid w:val="0081776F"/>
    <w:rsid w:val="008210CB"/>
    <w:rsid w:val="0082424E"/>
    <w:rsid w:val="008315CC"/>
    <w:rsid w:val="00831880"/>
    <w:rsid w:val="00835BDD"/>
    <w:rsid w:val="008366A0"/>
    <w:rsid w:val="00837226"/>
    <w:rsid w:val="008402EB"/>
    <w:rsid w:val="00843269"/>
    <w:rsid w:val="008437FA"/>
    <w:rsid w:val="008443A0"/>
    <w:rsid w:val="00846DB0"/>
    <w:rsid w:val="00851879"/>
    <w:rsid w:val="00852420"/>
    <w:rsid w:val="00855C69"/>
    <w:rsid w:val="00856DA0"/>
    <w:rsid w:val="0086383B"/>
    <w:rsid w:val="00864F62"/>
    <w:rsid w:val="00865878"/>
    <w:rsid w:val="0086588E"/>
    <w:rsid w:val="00866EA2"/>
    <w:rsid w:val="008672A2"/>
    <w:rsid w:val="00867897"/>
    <w:rsid w:val="00871AD3"/>
    <w:rsid w:val="00872717"/>
    <w:rsid w:val="00874181"/>
    <w:rsid w:val="0087571B"/>
    <w:rsid w:val="008767D6"/>
    <w:rsid w:val="00877CC9"/>
    <w:rsid w:val="00877E27"/>
    <w:rsid w:val="00880994"/>
    <w:rsid w:val="00880B9C"/>
    <w:rsid w:val="0088436A"/>
    <w:rsid w:val="00886F80"/>
    <w:rsid w:val="00887896"/>
    <w:rsid w:val="00887C2F"/>
    <w:rsid w:val="00891AA3"/>
    <w:rsid w:val="00892DAE"/>
    <w:rsid w:val="008966C2"/>
    <w:rsid w:val="008A1CD5"/>
    <w:rsid w:val="008A287A"/>
    <w:rsid w:val="008A54B1"/>
    <w:rsid w:val="008A6A13"/>
    <w:rsid w:val="008B0EE5"/>
    <w:rsid w:val="008B1452"/>
    <w:rsid w:val="008B614F"/>
    <w:rsid w:val="008B7B9A"/>
    <w:rsid w:val="008C043F"/>
    <w:rsid w:val="008C5A47"/>
    <w:rsid w:val="008C73E3"/>
    <w:rsid w:val="008C7AFD"/>
    <w:rsid w:val="008C7E33"/>
    <w:rsid w:val="008D1162"/>
    <w:rsid w:val="008D17CE"/>
    <w:rsid w:val="008D25BB"/>
    <w:rsid w:val="008D2DB7"/>
    <w:rsid w:val="008D3B04"/>
    <w:rsid w:val="008D4122"/>
    <w:rsid w:val="008D65D2"/>
    <w:rsid w:val="008D72AC"/>
    <w:rsid w:val="008D7B5B"/>
    <w:rsid w:val="008E14B8"/>
    <w:rsid w:val="008E39E6"/>
    <w:rsid w:val="008E684E"/>
    <w:rsid w:val="008E6A37"/>
    <w:rsid w:val="008F127F"/>
    <w:rsid w:val="008F1CEA"/>
    <w:rsid w:val="008F3AC6"/>
    <w:rsid w:val="008F3E84"/>
    <w:rsid w:val="008F5189"/>
    <w:rsid w:val="008F620C"/>
    <w:rsid w:val="008F7893"/>
    <w:rsid w:val="0090039E"/>
    <w:rsid w:val="00901054"/>
    <w:rsid w:val="009040A6"/>
    <w:rsid w:val="0090526F"/>
    <w:rsid w:val="00905AE1"/>
    <w:rsid w:val="0090601E"/>
    <w:rsid w:val="0090616E"/>
    <w:rsid w:val="00906E45"/>
    <w:rsid w:val="00907162"/>
    <w:rsid w:val="00907A60"/>
    <w:rsid w:val="0091011A"/>
    <w:rsid w:val="009110BC"/>
    <w:rsid w:val="009134E4"/>
    <w:rsid w:val="00916411"/>
    <w:rsid w:val="00916D1A"/>
    <w:rsid w:val="00916E61"/>
    <w:rsid w:val="0092170B"/>
    <w:rsid w:val="00921A56"/>
    <w:rsid w:val="00925F55"/>
    <w:rsid w:val="009263D2"/>
    <w:rsid w:val="009317F0"/>
    <w:rsid w:val="0093748A"/>
    <w:rsid w:val="009414FC"/>
    <w:rsid w:val="0094159E"/>
    <w:rsid w:val="00942120"/>
    <w:rsid w:val="00944B4E"/>
    <w:rsid w:val="009513B4"/>
    <w:rsid w:val="009513D7"/>
    <w:rsid w:val="00952770"/>
    <w:rsid w:val="00954EF8"/>
    <w:rsid w:val="00955694"/>
    <w:rsid w:val="00955D45"/>
    <w:rsid w:val="00957301"/>
    <w:rsid w:val="00960C21"/>
    <w:rsid w:val="00961672"/>
    <w:rsid w:val="0096535E"/>
    <w:rsid w:val="00966AF1"/>
    <w:rsid w:val="00966C5B"/>
    <w:rsid w:val="009678CE"/>
    <w:rsid w:val="00970D0B"/>
    <w:rsid w:val="00971802"/>
    <w:rsid w:val="00975430"/>
    <w:rsid w:val="0097660D"/>
    <w:rsid w:val="009766C1"/>
    <w:rsid w:val="0098071A"/>
    <w:rsid w:val="009819DD"/>
    <w:rsid w:val="00981E5A"/>
    <w:rsid w:val="00982AF9"/>
    <w:rsid w:val="00982F8D"/>
    <w:rsid w:val="00983443"/>
    <w:rsid w:val="00986556"/>
    <w:rsid w:val="00986B7F"/>
    <w:rsid w:val="009875A3"/>
    <w:rsid w:val="00987680"/>
    <w:rsid w:val="00987F83"/>
    <w:rsid w:val="0099351A"/>
    <w:rsid w:val="00994D50"/>
    <w:rsid w:val="009A0F46"/>
    <w:rsid w:val="009A0F4C"/>
    <w:rsid w:val="009A133C"/>
    <w:rsid w:val="009A2299"/>
    <w:rsid w:val="009A38FD"/>
    <w:rsid w:val="009A3C77"/>
    <w:rsid w:val="009A5476"/>
    <w:rsid w:val="009A5E05"/>
    <w:rsid w:val="009B0110"/>
    <w:rsid w:val="009B0312"/>
    <w:rsid w:val="009B08D6"/>
    <w:rsid w:val="009B4B75"/>
    <w:rsid w:val="009B6262"/>
    <w:rsid w:val="009B6CAA"/>
    <w:rsid w:val="009C0934"/>
    <w:rsid w:val="009C349F"/>
    <w:rsid w:val="009C6E37"/>
    <w:rsid w:val="009C7B61"/>
    <w:rsid w:val="009D447F"/>
    <w:rsid w:val="009D6666"/>
    <w:rsid w:val="009D6918"/>
    <w:rsid w:val="009E04CF"/>
    <w:rsid w:val="009E21A3"/>
    <w:rsid w:val="009E55BA"/>
    <w:rsid w:val="009E5FC9"/>
    <w:rsid w:val="009F022C"/>
    <w:rsid w:val="009F0E47"/>
    <w:rsid w:val="009F0F0D"/>
    <w:rsid w:val="009F1DD5"/>
    <w:rsid w:val="009F27BE"/>
    <w:rsid w:val="009F3318"/>
    <w:rsid w:val="009F505A"/>
    <w:rsid w:val="009F5565"/>
    <w:rsid w:val="009F64DA"/>
    <w:rsid w:val="009F669E"/>
    <w:rsid w:val="00A021DC"/>
    <w:rsid w:val="00A0333C"/>
    <w:rsid w:val="00A03352"/>
    <w:rsid w:val="00A06AA1"/>
    <w:rsid w:val="00A14502"/>
    <w:rsid w:val="00A16DEE"/>
    <w:rsid w:val="00A17543"/>
    <w:rsid w:val="00A205D9"/>
    <w:rsid w:val="00A22C5A"/>
    <w:rsid w:val="00A23043"/>
    <w:rsid w:val="00A236B7"/>
    <w:rsid w:val="00A250BC"/>
    <w:rsid w:val="00A26900"/>
    <w:rsid w:val="00A31C5E"/>
    <w:rsid w:val="00A34863"/>
    <w:rsid w:val="00A354B6"/>
    <w:rsid w:val="00A427C9"/>
    <w:rsid w:val="00A44933"/>
    <w:rsid w:val="00A44E1B"/>
    <w:rsid w:val="00A455B4"/>
    <w:rsid w:val="00A45FE8"/>
    <w:rsid w:val="00A464F5"/>
    <w:rsid w:val="00A468C4"/>
    <w:rsid w:val="00A50887"/>
    <w:rsid w:val="00A52FF5"/>
    <w:rsid w:val="00A5335B"/>
    <w:rsid w:val="00A5440F"/>
    <w:rsid w:val="00A544DE"/>
    <w:rsid w:val="00A54F7C"/>
    <w:rsid w:val="00A55A58"/>
    <w:rsid w:val="00A602BC"/>
    <w:rsid w:val="00A60514"/>
    <w:rsid w:val="00A61059"/>
    <w:rsid w:val="00A62300"/>
    <w:rsid w:val="00A651EB"/>
    <w:rsid w:val="00A67E76"/>
    <w:rsid w:val="00A70355"/>
    <w:rsid w:val="00A71620"/>
    <w:rsid w:val="00A71FA5"/>
    <w:rsid w:val="00A75E5A"/>
    <w:rsid w:val="00A76AB2"/>
    <w:rsid w:val="00A7727E"/>
    <w:rsid w:val="00A77683"/>
    <w:rsid w:val="00A77E16"/>
    <w:rsid w:val="00A81366"/>
    <w:rsid w:val="00A81858"/>
    <w:rsid w:val="00A84823"/>
    <w:rsid w:val="00A8578E"/>
    <w:rsid w:val="00A8615A"/>
    <w:rsid w:val="00A8640E"/>
    <w:rsid w:val="00A872B9"/>
    <w:rsid w:val="00A904FB"/>
    <w:rsid w:val="00A9340D"/>
    <w:rsid w:val="00A94E24"/>
    <w:rsid w:val="00A9732E"/>
    <w:rsid w:val="00A97720"/>
    <w:rsid w:val="00A977F5"/>
    <w:rsid w:val="00A97837"/>
    <w:rsid w:val="00AA01B4"/>
    <w:rsid w:val="00AA12B6"/>
    <w:rsid w:val="00AA19FA"/>
    <w:rsid w:val="00AA221F"/>
    <w:rsid w:val="00AA4EF7"/>
    <w:rsid w:val="00AA63FF"/>
    <w:rsid w:val="00AA689E"/>
    <w:rsid w:val="00AA690E"/>
    <w:rsid w:val="00AA6B44"/>
    <w:rsid w:val="00AB0B06"/>
    <w:rsid w:val="00AB11A7"/>
    <w:rsid w:val="00AB318A"/>
    <w:rsid w:val="00AB6B5B"/>
    <w:rsid w:val="00AB6DDD"/>
    <w:rsid w:val="00AC0DAE"/>
    <w:rsid w:val="00AC3B88"/>
    <w:rsid w:val="00AC407B"/>
    <w:rsid w:val="00AC5DE9"/>
    <w:rsid w:val="00AC61BE"/>
    <w:rsid w:val="00AC654A"/>
    <w:rsid w:val="00AC7267"/>
    <w:rsid w:val="00AC7884"/>
    <w:rsid w:val="00AC7EB3"/>
    <w:rsid w:val="00AD01E8"/>
    <w:rsid w:val="00AD4060"/>
    <w:rsid w:val="00AD5A73"/>
    <w:rsid w:val="00AD6A1D"/>
    <w:rsid w:val="00AD7BBA"/>
    <w:rsid w:val="00AE04B6"/>
    <w:rsid w:val="00AE18BF"/>
    <w:rsid w:val="00AE2674"/>
    <w:rsid w:val="00AE3B05"/>
    <w:rsid w:val="00AE3FFD"/>
    <w:rsid w:val="00AE4046"/>
    <w:rsid w:val="00AE533F"/>
    <w:rsid w:val="00AE67F1"/>
    <w:rsid w:val="00AE7732"/>
    <w:rsid w:val="00AF0923"/>
    <w:rsid w:val="00AF0EA1"/>
    <w:rsid w:val="00AF10EF"/>
    <w:rsid w:val="00AF27E3"/>
    <w:rsid w:val="00AF2BE3"/>
    <w:rsid w:val="00AF522B"/>
    <w:rsid w:val="00AF553E"/>
    <w:rsid w:val="00AF64A7"/>
    <w:rsid w:val="00AF7707"/>
    <w:rsid w:val="00B04C84"/>
    <w:rsid w:val="00B0576F"/>
    <w:rsid w:val="00B06657"/>
    <w:rsid w:val="00B074E5"/>
    <w:rsid w:val="00B07E4E"/>
    <w:rsid w:val="00B121D1"/>
    <w:rsid w:val="00B14467"/>
    <w:rsid w:val="00B24AD7"/>
    <w:rsid w:val="00B260B7"/>
    <w:rsid w:val="00B266C6"/>
    <w:rsid w:val="00B26DBC"/>
    <w:rsid w:val="00B2709E"/>
    <w:rsid w:val="00B271CA"/>
    <w:rsid w:val="00B3104A"/>
    <w:rsid w:val="00B320E0"/>
    <w:rsid w:val="00B34F66"/>
    <w:rsid w:val="00B358EE"/>
    <w:rsid w:val="00B37D16"/>
    <w:rsid w:val="00B4009E"/>
    <w:rsid w:val="00B4241A"/>
    <w:rsid w:val="00B4243D"/>
    <w:rsid w:val="00B44CE5"/>
    <w:rsid w:val="00B45321"/>
    <w:rsid w:val="00B46B00"/>
    <w:rsid w:val="00B476B7"/>
    <w:rsid w:val="00B5013E"/>
    <w:rsid w:val="00B53EE6"/>
    <w:rsid w:val="00B55EF7"/>
    <w:rsid w:val="00B575F3"/>
    <w:rsid w:val="00B6045C"/>
    <w:rsid w:val="00B623F0"/>
    <w:rsid w:val="00B6338B"/>
    <w:rsid w:val="00B634D7"/>
    <w:rsid w:val="00B6542A"/>
    <w:rsid w:val="00B7100D"/>
    <w:rsid w:val="00B71074"/>
    <w:rsid w:val="00B72A43"/>
    <w:rsid w:val="00B7401B"/>
    <w:rsid w:val="00B7570D"/>
    <w:rsid w:val="00B7580A"/>
    <w:rsid w:val="00B76C16"/>
    <w:rsid w:val="00B77464"/>
    <w:rsid w:val="00B776D1"/>
    <w:rsid w:val="00B80A30"/>
    <w:rsid w:val="00B80EAB"/>
    <w:rsid w:val="00B8385F"/>
    <w:rsid w:val="00B83C9D"/>
    <w:rsid w:val="00B83E77"/>
    <w:rsid w:val="00B851A2"/>
    <w:rsid w:val="00B856FD"/>
    <w:rsid w:val="00B9061B"/>
    <w:rsid w:val="00B91FC9"/>
    <w:rsid w:val="00B957DA"/>
    <w:rsid w:val="00B95D72"/>
    <w:rsid w:val="00B96B17"/>
    <w:rsid w:val="00BA242C"/>
    <w:rsid w:val="00BA24C1"/>
    <w:rsid w:val="00BA6350"/>
    <w:rsid w:val="00BB117D"/>
    <w:rsid w:val="00BB361E"/>
    <w:rsid w:val="00BB3B6C"/>
    <w:rsid w:val="00BB6165"/>
    <w:rsid w:val="00BB7635"/>
    <w:rsid w:val="00BC08F9"/>
    <w:rsid w:val="00BC7B13"/>
    <w:rsid w:val="00BD0ADB"/>
    <w:rsid w:val="00BD0CE0"/>
    <w:rsid w:val="00BD4A30"/>
    <w:rsid w:val="00BD4F42"/>
    <w:rsid w:val="00BD6B94"/>
    <w:rsid w:val="00BD7231"/>
    <w:rsid w:val="00BE0589"/>
    <w:rsid w:val="00BE07B7"/>
    <w:rsid w:val="00BE1150"/>
    <w:rsid w:val="00BE2031"/>
    <w:rsid w:val="00BE219E"/>
    <w:rsid w:val="00BE3513"/>
    <w:rsid w:val="00BE3969"/>
    <w:rsid w:val="00BE3D41"/>
    <w:rsid w:val="00BE49F5"/>
    <w:rsid w:val="00BE4CAE"/>
    <w:rsid w:val="00BE6582"/>
    <w:rsid w:val="00BE7C84"/>
    <w:rsid w:val="00BF2464"/>
    <w:rsid w:val="00C0005B"/>
    <w:rsid w:val="00C001DA"/>
    <w:rsid w:val="00C02907"/>
    <w:rsid w:val="00C04320"/>
    <w:rsid w:val="00C07C98"/>
    <w:rsid w:val="00C12C4C"/>
    <w:rsid w:val="00C1465E"/>
    <w:rsid w:val="00C17E86"/>
    <w:rsid w:val="00C219FE"/>
    <w:rsid w:val="00C2527E"/>
    <w:rsid w:val="00C31788"/>
    <w:rsid w:val="00C31E03"/>
    <w:rsid w:val="00C33B90"/>
    <w:rsid w:val="00C34239"/>
    <w:rsid w:val="00C34FC8"/>
    <w:rsid w:val="00C41ABA"/>
    <w:rsid w:val="00C452F2"/>
    <w:rsid w:val="00C52FBB"/>
    <w:rsid w:val="00C55362"/>
    <w:rsid w:val="00C56218"/>
    <w:rsid w:val="00C604D5"/>
    <w:rsid w:val="00C60F0F"/>
    <w:rsid w:val="00C611F1"/>
    <w:rsid w:val="00C622E7"/>
    <w:rsid w:val="00C63430"/>
    <w:rsid w:val="00C66293"/>
    <w:rsid w:val="00C67697"/>
    <w:rsid w:val="00C677D0"/>
    <w:rsid w:val="00C67B3B"/>
    <w:rsid w:val="00C77A37"/>
    <w:rsid w:val="00C807D7"/>
    <w:rsid w:val="00C810D0"/>
    <w:rsid w:val="00C82AF9"/>
    <w:rsid w:val="00C838AE"/>
    <w:rsid w:val="00C83DD4"/>
    <w:rsid w:val="00C85FD8"/>
    <w:rsid w:val="00C864D7"/>
    <w:rsid w:val="00C877EC"/>
    <w:rsid w:val="00C901E2"/>
    <w:rsid w:val="00C95B37"/>
    <w:rsid w:val="00C96817"/>
    <w:rsid w:val="00C96CF1"/>
    <w:rsid w:val="00CA027B"/>
    <w:rsid w:val="00CA2E37"/>
    <w:rsid w:val="00CA4C76"/>
    <w:rsid w:val="00CB0406"/>
    <w:rsid w:val="00CB14B2"/>
    <w:rsid w:val="00CB2195"/>
    <w:rsid w:val="00CB2D6D"/>
    <w:rsid w:val="00CB2ECF"/>
    <w:rsid w:val="00CB4AF9"/>
    <w:rsid w:val="00CB57FB"/>
    <w:rsid w:val="00CB6592"/>
    <w:rsid w:val="00CC0032"/>
    <w:rsid w:val="00CC0458"/>
    <w:rsid w:val="00CC592F"/>
    <w:rsid w:val="00CC5EC6"/>
    <w:rsid w:val="00CC67B3"/>
    <w:rsid w:val="00CD0525"/>
    <w:rsid w:val="00CD0601"/>
    <w:rsid w:val="00CD1F89"/>
    <w:rsid w:val="00CD47A0"/>
    <w:rsid w:val="00CD5581"/>
    <w:rsid w:val="00CD6F9C"/>
    <w:rsid w:val="00CE0EE4"/>
    <w:rsid w:val="00CE1A71"/>
    <w:rsid w:val="00CE2B0A"/>
    <w:rsid w:val="00CE38BF"/>
    <w:rsid w:val="00CE3F08"/>
    <w:rsid w:val="00CE616D"/>
    <w:rsid w:val="00CF0D85"/>
    <w:rsid w:val="00CF0F40"/>
    <w:rsid w:val="00CF3588"/>
    <w:rsid w:val="00CF3F26"/>
    <w:rsid w:val="00CF40DD"/>
    <w:rsid w:val="00CF718E"/>
    <w:rsid w:val="00D00095"/>
    <w:rsid w:val="00D0111C"/>
    <w:rsid w:val="00D05E18"/>
    <w:rsid w:val="00D05E45"/>
    <w:rsid w:val="00D07717"/>
    <w:rsid w:val="00D11414"/>
    <w:rsid w:val="00D14B1E"/>
    <w:rsid w:val="00D164F6"/>
    <w:rsid w:val="00D20210"/>
    <w:rsid w:val="00D202E4"/>
    <w:rsid w:val="00D22D34"/>
    <w:rsid w:val="00D2622E"/>
    <w:rsid w:val="00D30D5C"/>
    <w:rsid w:val="00D337E4"/>
    <w:rsid w:val="00D33CAD"/>
    <w:rsid w:val="00D35768"/>
    <w:rsid w:val="00D35CC7"/>
    <w:rsid w:val="00D37450"/>
    <w:rsid w:val="00D3794A"/>
    <w:rsid w:val="00D40973"/>
    <w:rsid w:val="00D45CC7"/>
    <w:rsid w:val="00D50DDC"/>
    <w:rsid w:val="00D52324"/>
    <w:rsid w:val="00D5438B"/>
    <w:rsid w:val="00D54FC5"/>
    <w:rsid w:val="00D558BB"/>
    <w:rsid w:val="00D5642D"/>
    <w:rsid w:val="00D660F0"/>
    <w:rsid w:val="00D714BB"/>
    <w:rsid w:val="00D7217B"/>
    <w:rsid w:val="00D73000"/>
    <w:rsid w:val="00D73BA5"/>
    <w:rsid w:val="00D77B64"/>
    <w:rsid w:val="00D80022"/>
    <w:rsid w:val="00D80924"/>
    <w:rsid w:val="00D8309E"/>
    <w:rsid w:val="00D84A6B"/>
    <w:rsid w:val="00D85C5B"/>
    <w:rsid w:val="00D85EAF"/>
    <w:rsid w:val="00D95174"/>
    <w:rsid w:val="00D97644"/>
    <w:rsid w:val="00D97687"/>
    <w:rsid w:val="00DA1778"/>
    <w:rsid w:val="00DA22EA"/>
    <w:rsid w:val="00DA28DE"/>
    <w:rsid w:val="00DA3A5B"/>
    <w:rsid w:val="00DA5D06"/>
    <w:rsid w:val="00DA6E20"/>
    <w:rsid w:val="00DA7154"/>
    <w:rsid w:val="00DB3C16"/>
    <w:rsid w:val="00DB5D40"/>
    <w:rsid w:val="00DC15FF"/>
    <w:rsid w:val="00DC2CBC"/>
    <w:rsid w:val="00DC3057"/>
    <w:rsid w:val="00DC38BE"/>
    <w:rsid w:val="00DC4DD5"/>
    <w:rsid w:val="00DC6FF1"/>
    <w:rsid w:val="00DC7188"/>
    <w:rsid w:val="00DD0F75"/>
    <w:rsid w:val="00DD1327"/>
    <w:rsid w:val="00DD1867"/>
    <w:rsid w:val="00DD288F"/>
    <w:rsid w:val="00DD6BFC"/>
    <w:rsid w:val="00DD78FD"/>
    <w:rsid w:val="00DE0F35"/>
    <w:rsid w:val="00DE1647"/>
    <w:rsid w:val="00DE44BC"/>
    <w:rsid w:val="00DE5096"/>
    <w:rsid w:val="00DE5F7C"/>
    <w:rsid w:val="00DE7473"/>
    <w:rsid w:val="00DF10B4"/>
    <w:rsid w:val="00E00501"/>
    <w:rsid w:val="00E0108E"/>
    <w:rsid w:val="00E018C6"/>
    <w:rsid w:val="00E01A7B"/>
    <w:rsid w:val="00E030E2"/>
    <w:rsid w:val="00E042C3"/>
    <w:rsid w:val="00E05974"/>
    <w:rsid w:val="00E069E2"/>
    <w:rsid w:val="00E10F81"/>
    <w:rsid w:val="00E14DD7"/>
    <w:rsid w:val="00E16084"/>
    <w:rsid w:val="00E1663C"/>
    <w:rsid w:val="00E16B65"/>
    <w:rsid w:val="00E16D19"/>
    <w:rsid w:val="00E17A76"/>
    <w:rsid w:val="00E20C6F"/>
    <w:rsid w:val="00E224E1"/>
    <w:rsid w:val="00E230FF"/>
    <w:rsid w:val="00E25BEC"/>
    <w:rsid w:val="00E262F6"/>
    <w:rsid w:val="00E27B0F"/>
    <w:rsid w:val="00E30C70"/>
    <w:rsid w:val="00E3172A"/>
    <w:rsid w:val="00E327CF"/>
    <w:rsid w:val="00E3343E"/>
    <w:rsid w:val="00E33DCB"/>
    <w:rsid w:val="00E347AD"/>
    <w:rsid w:val="00E34817"/>
    <w:rsid w:val="00E348DF"/>
    <w:rsid w:val="00E3539A"/>
    <w:rsid w:val="00E4228B"/>
    <w:rsid w:val="00E427FD"/>
    <w:rsid w:val="00E444F5"/>
    <w:rsid w:val="00E4494B"/>
    <w:rsid w:val="00E46296"/>
    <w:rsid w:val="00E50258"/>
    <w:rsid w:val="00E51131"/>
    <w:rsid w:val="00E51A54"/>
    <w:rsid w:val="00E53571"/>
    <w:rsid w:val="00E54608"/>
    <w:rsid w:val="00E54BB2"/>
    <w:rsid w:val="00E5732A"/>
    <w:rsid w:val="00E6084F"/>
    <w:rsid w:val="00E61FCB"/>
    <w:rsid w:val="00E72A8C"/>
    <w:rsid w:val="00E72AF9"/>
    <w:rsid w:val="00E73E66"/>
    <w:rsid w:val="00E7458C"/>
    <w:rsid w:val="00E773EF"/>
    <w:rsid w:val="00E8009C"/>
    <w:rsid w:val="00E8145C"/>
    <w:rsid w:val="00E82478"/>
    <w:rsid w:val="00E82F2D"/>
    <w:rsid w:val="00E84950"/>
    <w:rsid w:val="00E86B7F"/>
    <w:rsid w:val="00E870E0"/>
    <w:rsid w:val="00E87B54"/>
    <w:rsid w:val="00E90798"/>
    <w:rsid w:val="00E90985"/>
    <w:rsid w:val="00E9546D"/>
    <w:rsid w:val="00E9575F"/>
    <w:rsid w:val="00E958B6"/>
    <w:rsid w:val="00E97861"/>
    <w:rsid w:val="00EA124F"/>
    <w:rsid w:val="00EA3E2B"/>
    <w:rsid w:val="00EA3F47"/>
    <w:rsid w:val="00EA43FC"/>
    <w:rsid w:val="00EA44A2"/>
    <w:rsid w:val="00EA5439"/>
    <w:rsid w:val="00EA58DC"/>
    <w:rsid w:val="00EC041D"/>
    <w:rsid w:val="00EC2DA7"/>
    <w:rsid w:val="00EC511A"/>
    <w:rsid w:val="00ED06AD"/>
    <w:rsid w:val="00ED2F24"/>
    <w:rsid w:val="00ED31D5"/>
    <w:rsid w:val="00ED3452"/>
    <w:rsid w:val="00ED44B2"/>
    <w:rsid w:val="00ED6AFE"/>
    <w:rsid w:val="00ED6C7B"/>
    <w:rsid w:val="00EE2658"/>
    <w:rsid w:val="00EE5F51"/>
    <w:rsid w:val="00EF5C9E"/>
    <w:rsid w:val="00EF62AB"/>
    <w:rsid w:val="00EF6EB7"/>
    <w:rsid w:val="00F01670"/>
    <w:rsid w:val="00F04DC5"/>
    <w:rsid w:val="00F054BF"/>
    <w:rsid w:val="00F06A35"/>
    <w:rsid w:val="00F07525"/>
    <w:rsid w:val="00F076B5"/>
    <w:rsid w:val="00F13019"/>
    <w:rsid w:val="00F13A5D"/>
    <w:rsid w:val="00F1446C"/>
    <w:rsid w:val="00F1526B"/>
    <w:rsid w:val="00F15BF7"/>
    <w:rsid w:val="00F169FC"/>
    <w:rsid w:val="00F21F34"/>
    <w:rsid w:val="00F2467B"/>
    <w:rsid w:val="00F24C44"/>
    <w:rsid w:val="00F25A10"/>
    <w:rsid w:val="00F27D9F"/>
    <w:rsid w:val="00F27E3D"/>
    <w:rsid w:val="00F303A3"/>
    <w:rsid w:val="00F35A90"/>
    <w:rsid w:val="00F3663E"/>
    <w:rsid w:val="00F37768"/>
    <w:rsid w:val="00F43D6E"/>
    <w:rsid w:val="00F46E10"/>
    <w:rsid w:val="00F5053E"/>
    <w:rsid w:val="00F5172B"/>
    <w:rsid w:val="00F523CF"/>
    <w:rsid w:val="00F549FE"/>
    <w:rsid w:val="00F566E0"/>
    <w:rsid w:val="00F57641"/>
    <w:rsid w:val="00F57D09"/>
    <w:rsid w:val="00F60574"/>
    <w:rsid w:val="00F60727"/>
    <w:rsid w:val="00F60A9D"/>
    <w:rsid w:val="00F612D0"/>
    <w:rsid w:val="00F651F8"/>
    <w:rsid w:val="00F65750"/>
    <w:rsid w:val="00F65F72"/>
    <w:rsid w:val="00F66A82"/>
    <w:rsid w:val="00F70F55"/>
    <w:rsid w:val="00F71020"/>
    <w:rsid w:val="00F72230"/>
    <w:rsid w:val="00F741D9"/>
    <w:rsid w:val="00F77724"/>
    <w:rsid w:val="00F806DD"/>
    <w:rsid w:val="00F810F8"/>
    <w:rsid w:val="00F831A8"/>
    <w:rsid w:val="00F84B22"/>
    <w:rsid w:val="00F84BC0"/>
    <w:rsid w:val="00F84C84"/>
    <w:rsid w:val="00F85C3B"/>
    <w:rsid w:val="00F85E8D"/>
    <w:rsid w:val="00F867F7"/>
    <w:rsid w:val="00F87570"/>
    <w:rsid w:val="00F96334"/>
    <w:rsid w:val="00F97980"/>
    <w:rsid w:val="00FA6366"/>
    <w:rsid w:val="00FA6F7A"/>
    <w:rsid w:val="00FA72FF"/>
    <w:rsid w:val="00FB21D5"/>
    <w:rsid w:val="00FB32DB"/>
    <w:rsid w:val="00FB71F2"/>
    <w:rsid w:val="00FB7F5C"/>
    <w:rsid w:val="00FC1D29"/>
    <w:rsid w:val="00FC3335"/>
    <w:rsid w:val="00FC3C01"/>
    <w:rsid w:val="00FC7038"/>
    <w:rsid w:val="00FC71E4"/>
    <w:rsid w:val="00FD2C7F"/>
    <w:rsid w:val="00FD4E2F"/>
    <w:rsid w:val="00FD65F4"/>
    <w:rsid w:val="00FD66B6"/>
    <w:rsid w:val="00FD6ACC"/>
    <w:rsid w:val="00FE0155"/>
    <w:rsid w:val="00FE24D8"/>
    <w:rsid w:val="00FE298E"/>
    <w:rsid w:val="00FE3F79"/>
    <w:rsid w:val="00FE611E"/>
    <w:rsid w:val="00FE7B71"/>
    <w:rsid w:val="00FF0258"/>
    <w:rsid w:val="00FF1BE7"/>
    <w:rsid w:val="00FF1FC1"/>
    <w:rsid w:val="00FF40C2"/>
    <w:rsid w:val="00FF7E69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670"/>
  <w15:docId w15:val="{FE49BCA9-6D67-435F-8748-E84CD8DD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21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6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084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basedOn w:val="Normal"/>
    <w:uiPriority w:val="99"/>
    <w:qFormat/>
    <w:rsid w:val="00084087"/>
    <w:pPr>
      <w:widowControl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08408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4087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084087"/>
    <w:pPr>
      <w:autoSpaceDE w:val="0"/>
      <w:autoSpaceDN w:val="0"/>
      <w:adjustRightInd w:val="0"/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basedOn w:val="Domylnaczcionkaakapitu"/>
    <w:uiPriority w:val="99"/>
    <w:rsid w:val="00084087"/>
  </w:style>
  <w:style w:type="paragraph" w:customStyle="1" w:styleId="Normalny1">
    <w:name w:val="Normalny1"/>
    <w:basedOn w:val="Normal"/>
    <w:uiPriority w:val="99"/>
    <w:rsid w:val="00084087"/>
    <w:pPr>
      <w:widowControl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C6CC4"/>
    <w:pPr>
      <w:ind w:left="720"/>
      <w:contextualSpacing/>
    </w:pPr>
  </w:style>
  <w:style w:type="table" w:styleId="Tabela-Siatka">
    <w:name w:val="Table Grid"/>
    <w:basedOn w:val="Standardowy"/>
    <w:uiPriority w:val="59"/>
    <w:rsid w:val="006C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2152"/>
    <w:rPr>
      <w:b/>
      <w:bCs/>
    </w:rPr>
  </w:style>
  <w:style w:type="paragraph" w:customStyle="1" w:styleId="paragraf-inline">
    <w:name w:val="paragraf-inline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82152"/>
  </w:style>
  <w:style w:type="paragraph" w:customStyle="1" w:styleId="ustep">
    <w:name w:val="ustep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">
    <w:name w:val="tire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BE11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E5"/>
  </w:style>
  <w:style w:type="paragraph" w:styleId="Stopka">
    <w:name w:val="footer"/>
    <w:basedOn w:val="Normalny"/>
    <w:link w:val="Stopka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E5"/>
  </w:style>
  <w:style w:type="character" w:styleId="Odwoaniedokomentarza">
    <w:name w:val="annotation reference"/>
    <w:basedOn w:val="Domylnaczcionkaakapitu"/>
    <w:uiPriority w:val="99"/>
    <w:semiHidden/>
    <w:unhideWhenUsed/>
    <w:rsid w:val="00AA6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9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9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9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90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E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E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E6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260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E4931-0BA8-4DD7-AFA5-4A7CFF64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 państwowa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na Izba Obrachunkowa w Bydgoszczy</dc:creator>
  <cp:lastModifiedBy>dderebecka@gmail.com</cp:lastModifiedBy>
  <cp:revision>2</cp:revision>
  <cp:lastPrinted>2021-12-13T09:30:00Z</cp:lastPrinted>
  <dcterms:created xsi:type="dcterms:W3CDTF">2022-02-01T08:20:00Z</dcterms:created>
  <dcterms:modified xsi:type="dcterms:W3CDTF">2022-02-01T08:20:00Z</dcterms:modified>
</cp:coreProperties>
</file>